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38841C9" w:rsidR="00380A62" w:rsidRPr="00380A62" w:rsidRDefault="00380A62" w:rsidP="00B61CB7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D2">
        <w:rPr>
          <w:rFonts w:eastAsia="Times New Roman"/>
          <w:sz w:val="28"/>
          <w:szCs w:val="28"/>
          <w:lang w:eastAsia="ar-SA"/>
        </w:rPr>
        <w:t>П</w:t>
      </w:r>
      <w:r w:rsidR="00B61CB7">
        <w:rPr>
          <w:rFonts w:eastAsia="Times New Roman"/>
          <w:sz w:val="28"/>
          <w:szCs w:val="28"/>
          <w:lang w:eastAsia="ar-SA"/>
        </w:rPr>
        <w:t>роект</w:t>
      </w:r>
    </w:p>
    <w:p w14:paraId="2FEB3CF7" w14:textId="4F452DD3" w:rsid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2BFBC8E0" w14:textId="77777777" w:rsidR="00B61CB7" w:rsidRPr="00380A62" w:rsidRDefault="00B61CB7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7777777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7F4552C2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14:paraId="5D757A58" w14:textId="7CDA35F1" w:rsidR="00282263" w:rsidRPr="00506824" w:rsidRDefault="00282263" w:rsidP="00964E12">
      <w:pPr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45336BF1" w14:textId="590CDCB9" w:rsidR="00D57CBA" w:rsidRPr="00460D32" w:rsidRDefault="00D57CBA" w:rsidP="00D57CB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F10016">
        <w:rPr>
          <w:rFonts w:ascii="Times New Roman" w:hAnsi="Times New Roman"/>
          <w:sz w:val="28"/>
          <w:szCs w:val="28"/>
        </w:rPr>
        <w:t>Мансийском районе</w:t>
      </w:r>
      <w:r w:rsidRPr="00460D32">
        <w:rPr>
          <w:rFonts w:ascii="Times New Roman" w:hAnsi="Times New Roman"/>
          <w:sz w:val="28"/>
          <w:szCs w:val="28"/>
        </w:rPr>
        <w:t xml:space="preserve">» </w:t>
      </w:r>
      <w:r w:rsidRPr="004A7B2B">
        <w:rPr>
          <w:rFonts w:ascii="Times New Roman" w:hAnsi="Times New Roman"/>
          <w:sz w:val="28"/>
          <w:szCs w:val="28"/>
        </w:rPr>
        <w:t>(далее – постановление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0C0CC6C" w14:textId="4C09992F" w:rsidR="00D57CBA" w:rsidRDefault="00D57CBA" w:rsidP="00D57CBA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Приложение 1 к постановлению</w:t>
      </w:r>
      <w:r w:rsidRPr="00460D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E30D46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влению.</w:t>
      </w:r>
    </w:p>
    <w:p w14:paraId="394338A9" w14:textId="365115E2" w:rsidR="00FF2138" w:rsidRDefault="00D57CBA" w:rsidP="00BF78A1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 w:rsidR="00662BAE">
        <w:rPr>
          <w:sz w:val="28"/>
          <w:szCs w:val="28"/>
        </w:rPr>
        <w:t>Таблицу 2</w:t>
      </w:r>
      <w:r>
        <w:rPr>
          <w:sz w:val="28"/>
          <w:szCs w:val="28"/>
        </w:rPr>
        <w:t xml:space="preserve"> </w:t>
      </w:r>
      <w:r w:rsidR="00D62EA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я 2 к постановлению</w:t>
      </w:r>
      <w:r w:rsidRPr="00460D32">
        <w:rPr>
          <w:bCs/>
          <w:sz w:val="28"/>
          <w:szCs w:val="28"/>
        </w:rPr>
        <w:t xml:space="preserve"> </w:t>
      </w:r>
      <w:r w:rsidR="00E30D46">
        <w:rPr>
          <w:sz w:val="28"/>
          <w:szCs w:val="28"/>
        </w:rPr>
        <w:t>изложить в ново</w:t>
      </w:r>
      <w:r w:rsidR="00FC3A88">
        <w:rPr>
          <w:sz w:val="28"/>
          <w:szCs w:val="28"/>
        </w:rPr>
        <w:t>й редакции согласно приложению 2</w:t>
      </w:r>
      <w:r w:rsidR="00E30D46">
        <w:rPr>
          <w:sz w:val="28"/>
          <w:szCs w:val="28"/>
        </w:rPr>
        <w:t xml:space="preserve"> к настоящему</w:t>
      </w:r>
      <w:r w:rsidR="00626AA2">
        <w:rPr>
          <w:sz w:val="28"/>
          <w:szCs w:val="28"/>
        </w:rPr>
        <w:t xml:space="preserve"> постановлению</w:t>
      </w:r>
      <w:r w:rsidR="00FF2138">
        <w:rPr>
          <w:sz w:val="28"/>
          <w:szCs w:val="28"/>
        </w:rPr>
        <w:t>.</w:t>
      </w:r>
      <w:bookmarkStart w:id="0" w:name="_GoBack"/>
      <w:bookmarkEnd w:id="0"/>
    </w:p>
    <w:p w14:paraId="29F0E621" w14:textId="0F7ABCDE" w:rsidR="00435778" w:rsidRPr="004677AC" w:rsidRDefault="00435778" w:rsidP="00BF0086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19B9375D" w14:textId="77777777" w:rsidR="00435778" w:rsidRPr="004677AC" w:rsidRDefault="00435778" w:rsidP="00435778">
      <w:pPr>
        <w:ind w:firstLine="709"/>
        <w:jc w:val="both"/>
        <w:rPr>
          <w:sz w:val="28"/>
          <w:szCs w:val="28"/>
        </w:rPr>
      </w:pPr>
    </w:p>
    <w:p w14:paraId="718DA72D" w14:textId="77777777" w:rsidR="00435778" w:rsidRPr="004677AC" w:rsidRDefault="00435778" w:rsidP="00435778">
      <w:pPr>
        <w:ind w:firstLine="709"/>
        <w:jc w:val="both"/>
        <w:rPr>
          <w:sz w:val="28"/>
          <w:szCs w:val="28"/>
        </w:rPr>
      </w:pPr>
    </w:p>
    <w:p w14:paraId="6253529F" w14:textId="77777777" w:rsidR="00435778" w:rsidRPr="004677AC" w:rsidRDefault="00435778" w:rsidP="00435778">
      <w:pPr>
        <w:ind w:firstLine="709"/>
        <w:jc w:val="both"/>
        <w:rPr>
          <w:sz w:val="28"/>
          <w:szCs w:val="28"/>
        </w:rPr>
      </w:pPr>
    </w:p>
    <w:p w14:paraId="31957F8B" w14:textId="7F353433" w:rsidR="00435778" w:rsidRDefault="00435778" w:rsidP="00817FD1">
      <w:pPr>
        <w:jc w:val="both"/>
        <w:rPr>
          <w:sz w:val="28"/>
          <w:szCs w:val="28"/>
        </w:rPr>
      </w:pPr>
      <w:r w:rsidRPr="004677AC">
        <w:rPr>
          <w:sz w:val="28"/>
          <w:szCs w:val="28"/>
        </w:rPr>
        <w:t>Глава Ханты-Мансийского района</w:t>
      </w:r>
      <w:r w:rsidRPr="004677AC">
        <w:rPr>
          <w:sz w:val="28"/>
          <w:szCs w:val="28"/>
        </w:rPr>
        <w:tab/>
        <w:t xml:space="preserve">               </w:t>
      </w:r>
      <w:r w:rsidR="000B2E72">
        <w:rPr>
          <w:sz w:val="28"/>
          <w:szCs w:val="28"/>
        </w:rPr>
        <w:t xml:space="preserve">                      </w:t>
      </w:r>
      <w:r w:rsidR="00817FD1">
        <w:rPr>
          <w:sz w:val="28"/>
          <w:szCs w:val="28"/>
        </w:rPr>
        <w:t xml:space="preserve">          </w:t>
      </w:r>
      <w:proofErr w:type="spellStart"/>
      <w:r w:rsidRPr="004677AC">
        <w:rPr>
          <w:sz w:val="28"/>
          <w:szCs w:val="28"/>
        </w:rPr>
        <w:t>К.Р.Минулин</w:t>
      </w:r>
      <w:proofErr w:type="spellEnd"/>
    </w:p>
    <w:p w14:paraId="4F4AD2E8" w14:textId="77777777" w:rsidR="00435778" w:rsidRDefault="00435778" w:rsidP="00435778">
      <w:pPr>
        <w:ind w:firstLine="708"/>
        <w:jc w:val="right"/>
        <w:rPr>
          <w:sz w:val="28"/>
          <w:szCs w:val="28"/>
        </w:rPr>
      </w:pPr>
    </w:p>
    <w:p w14:paraId="787EBEE5" w14:textId="68041FE3" w:rsidR="00A00060" w:rsidRDefault="00A00060" w:rsidP="00A00060">
      <w:pPr>
        <w:ind w:firstLine="708"/>
        <w:rPr>
          <w:sz w:val="28"/>
          <w:szCs w:val="28"/>
        </w:rPr>
      </w:pPr>
    </w:p>
    <w:p w14:paraId="01482CC6" w14:textId="77777777" w:rsidR="00A00060" w:rsidRDefault="00A00060" w:rsidP="00A00060">
      <w:pPr>
        <w:ind w:firstLine="708"/>
        <w:rPr>
          <w:sz w:val="28"/>
          <w:szCs w:val="28"/>
        </w:rPr>
        <w:sectPr w:rsidR="00A00060" w:rsidSect="00FF2138">
          <w:headerReference w:type="default" r:id="rId9"/>
          <w:headerReference w:type="first" r:id="rId10"/>
          <w:pgSz w:w="11905" w:h="16838" w:code="9"/>
          <w:pgMar w:top="1245" w:right="1418" w:bottom="1418" w:left="1276" w:header="709" w:footer="709" w:gutter="0"/>
          <w:cols w:space="720"/>
          <w:titlePg/>
          <w:docGrid w:linePitch="272"/>
        </w:sectPr>
      </w:pPr>
    </w:p>
    <w:p w14:paraId="008A9690" w14:textId="10403E2E" w:rsidR="005A36F2" w:rsidRPr="003479C5" w:rsidRDefault="00C23AA0" w:rsidP="00A000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32183">
        <w:rPr>
          <w:sz w:val="28"/>
          <w:szCs w:val="28"/>
        </w:rPr>
        <w:t>1</w:t>
      </w:r>
    </w:p>
    <w:p w14:paraId="5FBEC9FC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4FC5F226" w:rsidR="005A36F2" w:rsidRPr="003479C5" w:rsidRDefault="005A36F2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от </w:t>
      </w:r>
      <w:r w:rsidR="00E6137E" w:rsidRPr="003479C5">
        <w:rPr>
          <w:rFonts w:ascii="Times New Roman" w:hAnsi="Times New Roman"/>
          <w:sz w:val="28"/>
          <w:szCs w:val="28"/>
        </w:rPr>
        <w:t>_________</w:t>
      </w:r>
      <w:r w:rsidRPr="003479C5">
        <w:rPr>
          <w:rFonts w:ascii="Times New Roman" w:hAnsi="Times New Roman"/>
          <w:sz w:val="28"/>
          <w:szCs w:val="28"/>
        </w:rPr>
        <w:t xml:space="preserve">№ </w:t>
      </w:r>
      <w:r w:rsidR="00E6137E" w:rsidRPr="003479C5">
        <w:rPr>
          <w:rFonts w:ascii="Times New Roman" w:hAnsi="Times New Roman"/>
          <w:sz w:val="28"/>
          <w:szCs w:val="28"/>
        </w:rPr>
        <w:t>_______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A2ABC5D" w14:textId="77777777"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488E5AC" w14:textId="77777777"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1"/>
        <w:gridCol w:w="1147"/>
        <w:gridCol w:w="3248"/>
        <w:gridCol w:w="983"/>
        <w:gridCol w:w="624"/>
        <w:gridCol w:w="13"/>
        <w:gridCol w:w="613"/>
        <w:gridCol w:w="624"/>
        <w:gridCol w:w="51"/>
        <w:gridCol w:w="574"/>
        <w:gridCol w:w="670"/>
        <w:gridCol w:w="45"/>
        <w:gridCol w:w="1419"/>
        <w:gridCol w:w="45"/>
        <w:gridCol w:w="1550"/>
      </w:tblGrid>
      <w:tr w:rsidR="002C73D3" w14:paraId="0DD7EA2B" w14:textId="77777777" w:rsidTr="00857845">
        <w:tc>
          <w:tcPr>
            <w:tcW w:w="637" w:type="pct"/>
          </w:tcPr>
          <w:p w14:paraId="32DFBF91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4CC4ED79" w14:textId="77777777"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39D725F5" w14:textId="69C99691"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 w:rsidR="00913613"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2C73D3" w14:paraId="0EE1DF71" w14:textId="77777777" w:rsidTr="00857845">
        <w:tc>
          <w:tcPr>
            <w:tcW w:w="637" w:type="pct"/>
          </w:tcPr>
          <w:p w14:paraId="2F3F3602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2707C205" w14:textId="77777777"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6FAB04BE" w14:textId="77777777"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2C73D3" w14:paraId="212AD55C" w14:textId="77777777" w:rsidTr="00857845">
        <w:tc>
          <w:tcPr>
            <w:tcW w:w="637" w:type="pct"/>
          </w:tcPr>
          <w:p w14:paraId="0A45B39E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F086567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7026F250" w14:textId="1363BAD6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Заместитель главы Хан</w:t>
            </w:r>
            <w:r w:rsidR="00770568">
              <w:rPr>
                <w:sz w:val="22"/>
                <w:szCs w:val="22"/>
              </w:rPr>
              <w:t>ты-Мансийского района, директор</w:t>
            </w:r>
            <w:r w:rsidRPr="00C5740B">
              <w:rPr>
                <w:sz w:val="22"/>
                <w:szCs w:val="22"/>
              </w:rPr>
              <w:t xml:space="preserve"> департамента строительства, архитектуры и ЖКХ </w:t>
            </w:r>
            <w:r w:rsidR="006226E6">
              <w:rPr>
                <w:sz w:val="22"/>
                <w:szCs w:val="22"/>
              </w:rPr>
              <w:t>администрации Ханты-Мансийского района</w:t>
            </w:r>
          </w:p>
        </w:tc>
      </w:tr>
      <w:tr w:rsidR="002C73D3" w14:paraId="31BE7F07" w14:textId="77777777" w:rsidTr="00857845">
        <w:tc>
          <w:tcPr>
            <w:tcW w:w="637" w:type="pct"/>
          </w:tcPr>
          <w:p w14:paraId="0347EC4A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7940796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397DFF78" w14:textId="3E88B95F" w:rsidR="002C73D3" w:rsidRPr="00C5740B" w:rsidRDefault="005A2320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3D3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2C73D3"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2C73D3" w:rsidRPr="00C5740B">
              <w:rPr>
                <w:sz w:val="22"/>
                <w:szCs w:val="22"/>
              </w:rPr>
              <w:t>)</w:t>
            </w:r>
          </w:p>
        </w:tc>
      </w:tr>
      <w:tr w:rsidR="002C73D3" w14:paraId="53F632BC" w14:textId="77777777" w:rsidTr="00857845">
        <w:tc>
          <w:tcPr>
            <w:tcW w:w="637" w:type="pct"/>
          </w:tcPr>
          <w:p w14:paraId="741C009D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71507567" w14:textId="77777777" w:rsidR="002C73D3" w:rsidRPr="00C5740B" w:rsidRDefault="002C73D3" w:rsidP="004566F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4" w:type="pct"/>
            <w:gridSpan w:val="14"/>
          </w:tcPr>
          <w:p w14:paraId="36B4DFB0" w14:textId="324516E5" w:rsidR="002C73D3" w:rsidRPr="00C5740B" w:rsidRDefault="002C73D3" w:rsidP="004566F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 w:rsidR="005A2320"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 w:rsidR="005A2320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2C73D3" w14:paraId="2AC712FC" w14:textId="77777777" w:rsidTr="00857845">
        <w:tc>
          <w:tcPr>
            <w:tcW w:w="637" w:type="pct"/>
          </w:tcPr>
          <w:p w14:paraId="2705414C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0FA6C2C6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4" w:type="pct"/>
            <w:gridSpan w:val="14"/>
          </w:tcPr>
          <w:p w14:paraId="0B8AE852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6AFF42B7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5DAF57C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2C73D3" w14:paraId="15A74D64" w14:textId="77777777" w:rsidTr="00857845">
        <w:tc>
          <w:tcPr>
            <w:tcW w:w="637" w:type="pct"/>
          </w:tcPr>
          <w:p w14:paraId="32300F09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78BD9CAA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D302224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5A9A86A2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752BE098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2F542F11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4B9E5ECA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2C73D3" w14:paraId="723212B2" w14:textId="77777777" w:rsidTr="00857845">
        <w:tc>
          <w:tcPr>
            <w:tcW w:w="637" w:type="pct"/>
          </w:tcPr>
          <w:p w14:paraId="4E50BF48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AC711B7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1FF43D1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8D97475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;</w:t>
            </w:r>
          </w:p>
          <w:p w14:paraId="19556394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7BD9EBA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14:paraId="3B104CF3" w14:textId="77777777" w:rsidTr="000A135D">
        <w:trPr>
          <w:trHeight w:val="251"/>
        </w:trPr>
        <w:tc>
          <w:tcPr>
            <w:tcW w:w="637" w:type="pct"/>
            <w:vMerge w:val="restart"/>
          </w:tcPr>
          <w:p w14:paraId="06043D50" w14:textId="77777777" w:rsidR="002C73D3" w:rsidRPr="009D48BD" w:rsidRDefault="002C73D3" w:rsidP="004566F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6BB0E945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7CF1F9A5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7" w:type="pct"/>
            <w:gridSpan w:val="2"/>
            <w:vMerge w:val="restart"/>
          </w:tcPr>
          <w:p w14:paraId="6A031943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13ED15F4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 w:val="restart"/>
          </w:tcPr>
          <w:p w14:paraId="096FF9BA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27CBFE02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9" w:type="pct"/>
            <w:gridSpan w:val="12"/>
          </w:tcPr>
          <w:p w14:paraId="57DC575C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2C73D3" w14:paraId="051C1632" w14:textId="77777777" w:rsidTr="000A135D">
        <w:trPr>
          <w:trHeight w:val="1156"/>
        </w:trPr>
        <w:tc>
          <w:tcPr>
            <w:tcW w:w="637" w:type="pct"/>
            <w:vMerge/>
          </w:tcPr>
          <w:p w14:paraId="7B64C8A9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14:paraId="6472F90C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vMerge/>
          </w:tcPr>
          <w:p w14:paraId="29C932BA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/>
          </w:tcPr>
          <w:p w14:paraId="26ABDC98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A3A7096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1EFDFB4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109D3234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2</w:t>
            </w:r>
          </w:p>
          <w:p w14:paraId="799BA7D7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D0B9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3</w:t>
            </w:r>
          </w:p>
          <w:p w14:paraId="2C8E3F85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6827A3E3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4</w:t>
            </w:r>
          </w:p>
          <w:p w14:paraId="53C71BBF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57E3" w14:textId="77777777" w:rsidR="002C73D3" w:rsidRPr="004805A3" w:rsidRDefault="002C73D3" w:rsidP="004566FC">
            <w:pPr>
              <w:pStyle w:val="ConsPlusNormal"/>
              <w:jc w:val="center"/>
            </w:pPr>
            <w:r>
              <w:t>2025</w:t>
            </w:r>
          </w:p>
          <w:p w14:paraId="0EB86FB7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4A28790" w14:textId="77777777" w:rsidR="002C73D3" w:rsidRPr="004805A3" w:rsidRDefault="002C73D3" w:rsidP="004566FC">
            <w:pPr>
              <w:pStyle w:val="ConsPlusNormal"/>
              <w:jc w:val="center"/>
            </w:pPr>
            <w:r>
              <w:t>2026</w:t>
            </w:r>
          </w:p>
          <w:p w14:paraId="7A376F1C" w14:textId="77777777" w:rsidR="002C73D3" w:rsidRPr="004805A3" w:rsidRDefault="002C73D3" w:rsidP="004566F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702C" w14:textId="77777777" w:rsidR="002C73D3" w:rsidRDefault="002C73D3" w:rsidP="004566F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20A26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2C73D3" w14:paraId="6E4D4E33" w14:textId="77777777" w:rsidTr="000A135D">
        <w:trPr>
          <w:trHeight w:val="1349"/>
        </w:trPr>
        <w:tc>
          <w:tcPr>
            <w:tcW w:w="637" w:type="pct"/>
            <w:vMerge/>
          </w:tcPr>
          <w:p w14:paraId="218C2D18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AABCA6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5B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A2EA" w14:textId="77777777" w:rsidR="002C73D3" w:rsidRPr="00160F0D" w:rsidRDefault="002C73D3" w:rsidP="004566F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0B" w14:textId="77777777" w:rsidR="002C73D3" w:rsidRPr="005E418C" w:rsidRDefault="002C73D3" w:rsidP="004566FC">
            <w:pPr>
              <w:pStyle w:val="ConsPlusNormal"/>
              <w:jc w:val="center"/>
            </w:pPr>
            <w:r w:rsidRPr="005E418C">
              <w:t>94</w:t>
            </w:r>
          </w:p>
          <w:p w14:paraId="47039D03" w14:textId="77777777" w:rsidR="002C73D3" w:rsidRPr="005E418C" w:rsidRDefault="002C73D3" w:rsidP="004566FC"/>
          <w:p w14:paraId="70AB6A02" w14:textId="77777777" w:rsidR="002C73D3" w:rsidRPr="005E418C" w:rsidRDefault="002C73D3" w:rsidP="004566FC"/>
          <w:p w14:paraId="7B0EBA78" w14:textId="77777777" w:rsidR="002C73D3" w:rsidRPr="005E418C" w:rsidRDefault="002C73D3" w:rsidP="004566FC"/>
          <w:p w14:paraId="7F149596" w14:textId="77777777"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F68" w14:textId="77777777" w:rsidR="002C73D3" w:rsidRPr="005E418C" w:rsidRDefault="002C73D3" w:rsidP="004566FC">
            <w:pPr>
              <w:pStyle w:val="ConsPlusNormal"/>
              <w:jc w:val="center"/>
            </w:pPr>
            <w:r w:rsidRPr="005E418C">
              <w:t>96</w:t>
            </w:r>
          </w:p>
          <w:p w14:paraId="5D79629E" w14:textId="77777777" w:rsidR="002C73D3" w:rsidRPr="005E418C" w:rsidRDefault="002C73D3" w:rsidP="004566FC"/>
          <w:p w14:paraId="14C93F70" w14:textId="77777777" w:rsidR="002C73D3" w:rsidRPr="005E418C" w:rsidRDefault="002C73D3" w:rsidP="004566FC"/>
          <w:p w14:paraId="07935EB8" w14:textId="77777777"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0B5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B81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33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9C5" w14:textId="77777777" w:rsidR="002C73D3" w:rsidRPr="00990FD0" w:rsidRDefault="002C73D3" w:rsidP="004566F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58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24B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6EF9F27B" w14:textId="77777777" w:rsidTr="000A135D">
        <w:tc>
          <w:tcPr>
            <w:tcW w:w="637" w:type="pct"/>
            <w:vMerge/>
          </w:tcPr>
          <w:p w14:paraId="26BDFB42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615CC8D9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21DAD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14:paraId="605E5C22" w14:textId="77777777"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1F016C81" w14:textId="33E6A83F"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232DC25B" w14:textId="14AC56C6" w:rsidR="002C73D3" w:rsidRDefault="00C10CBA" w:rsidP="00C10CBA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 xml:space="preserve">от 29.07.2022 № 535 «Об утверждении форм федерального </w:t>
            </w:r>
            <w:r>
              <w:lastRenderedPageBreak/>
              <w:t>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2D85EB3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059D3B68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7BFCAE83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7BFDE7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06C62CE9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BB5AA87" w14:textId="77777777" w:rsidR="002C73D3" w:rsidRPr="00E1609F" w:rsidRDefault="002C73D3" w:rsidP="004566F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035BEC9D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14:paraId="78910857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2C73D3" w14:paraId="5760B585" w14:textId="77777777" w:rsidTr="000A135D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05D842B6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5483F47E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14:paraId="65475E56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2CDE8487" w14:textId="77777777" w:rsidR="00734D9D" w:rsidRPr="00C870B1" w:rsidRDefault="00734D9D" w:rsidP="00734D9D">
            <w:pPr>
              <w:autoSpaceDE w:val="0"/>
              <w:autoSpaceDN w:val="0"/>
              <w:adjustRightInd w:val="0"/>
              <w:ind w:right="-63"/>
            </w:pPr>
            <w:r>
              <w:t>Постановление Правительства Ханты-Мансийского автономного округа 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 xml:space="preserve">"Развитие жилищно-коммунального </w:t>
            </w:r>
            <w:r w:rsidRPr="00C870B1">
              <w:t>комплекса и энергетики"</w:t>
            </w:r>
            <w:r>
              <w:t>.</w:t>
            </w:r>
          </w:p>
          <w:p w14:paraId="20EB8001" w14:textId="77777777" w:rsidR="002C73D3" w:rsidRDefault="002C73D3" w:rsidP="004566FC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59A6E39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10833B9B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159253F2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9AB2BF4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26C1FC98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B041B99" w14:textId="77777777" w:rsidR="002C73D3" w:rsidRPr="00682BCF" w:rsidRDefault="002C73D3" w:rsidP="004566F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67A3A840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14:paraId="0C7AA034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20D16076" w14:textId="77777777" w:rsidTr="000A135D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DC" w14:textId="77777777" w:rsidR="002C73D3" w:rsidRPr="00F5630C" w:rsidRDefault="002C73D3" w:rsidP="004566F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E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217" w14:textId="77777777" w:rsidR="002C73D3" w:rsidRPr="00F5630C" w:rsidRDefault="002C73D3" w:rsidP="004566F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2C73D3" w14:paraId="75E7977D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1F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F26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65B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25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75A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2E" w14:textId="77777777" w:rsidR="002C73D3" w:rsidRPr="00BF1778" w:rsidRDefault="002C73D3" w:rsidP="004566F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82D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01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0A135D" w14:paraId="4004449F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5A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12EB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49C" w14:textId="449B25BA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3 808 469,1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AC74" w14:textId="05204B1C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898 692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35" w14:textId="4303FCDE" w:rsidR="000A135D" w:rsidRPr="007D4301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8E61A8">
              <w:t>901 380,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A864" w14:textId="66842EF3" w:rsidR="000A135D" w:rsidRPr="00BE0900" w:rsidRDefault="000A135D" w:rsidP="000A135D">
            <w:pPr>
              <w:pStyle w:val="ConsPlusNormal"/>
              <w:ind w:right="57"/>
              <w:jc w:val="center"/>
            </w:pPr>
            <w:r w:rsidRPr="008E61A8">
              <w:t>712 948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AF1E0" w14:textId="36DD883F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664 66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E76E" w14:textId="57F4B981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630 785,3</w:t>
            </w:r>
          </w:p>
        </w:tc>
      </w:tr>
      <w:tr w:rsidR="000A135D" w14:paraId="23074CE4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38C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DF42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A1F3" w14:textId="001EB9CA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1 972 701,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98E2" w14:textId="28F4DB19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398 209,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D305" w14:textId="34BA13D4" w:rsidR="000A135D" w:rsidRPr="007D4301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8E61A8">
              <w:t>351 122,7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3424" w14:textId="0B25492F" w:rsidR="000A135D" w:rsidRPr="00BE0900" w:rsidRDefault="000A135D" w:rsidP="000A135D">
            <w:pPr>
              <w:pStyle w:val="ConsPlusNormal"/>
              <w:ind w:right="57"/>
              <w:jc w:val="center"/>
            </w:pPr>
            <w:r w:rsidRPr="008E61A8">
              <w:t>412 851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344E" w14:textId="1FEC3008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405 5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51C" w14:textId="42135DE8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404 986,5</w:t>
            </w:r>
          </w:p>
        </w:tc>
      </w:tr>
      <w:tr w:rsidR="000A135D" w14:paraId="608F7686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45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9B1C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2A02" w14:textId="1E414FD5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1 835 768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6858" w14:textId="032C1357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500 482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C" w14:textId="779B6803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550 257,6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760D" w14:textId="279AC372" w:rsidR="000A135D" w:rsidRPr="00BE0900" w:rsidRDefault="000A135D" w:rsidP="000A135D">
            <w:pPr>
              <w:pStyle w:val="ConsPlusNormal"/>
              <w:ind w:right="57"/>
              <w:jc w:val="center"/>
            </w:pPr>
            <w:r w:rsidRPr="008E61A8">
              <w:t>300 097,7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9DD3" w14:textId="3A72453F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259 13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7DF8" w14:textId="7DF4F415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225 798,8</w:t>
            </w:r>
          </w:p>
        </w:tc>
      </w:tr>
      <w:tr w:rsidR="000A135D" w14:paraId="6FE72479" w14:textId="77777777" w:rsidTr="000A135D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F0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7989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2E4C" w14:textId="1E5EC95F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F5EB" w14:textId="3E57734C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302E" w14:textId="5A4B6FCE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 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3FA2" w14:textId="5E046356" w:rsidR="000A135D" w:rsidRDefault="000A135D" w:rsidP="000A135D">
            <w:pPr>
              <w:pStyle w:val="ConsPlusNormal"/>
              <w:ind w:right="57"/>
              <w:jc w:val="center"/>
            </w:pPr>
            <w:r w:rsidRPr="008E61A8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0B7B" w14:textId="35BA84DB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185" w14:textId="1F9F0D61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 </w:t>
            </w:r>
          </w:p>
        </w:tc>
      </w:tr>
      <w:tr w:rsidR="000A135D" w14:paraId="07AA67A3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B26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793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8A24" w14:textId="725B200E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1 623 758,4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44BF" w14:textId="1BF7CEE8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455 259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19AA" w14:textId="2564D2DC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518 096,7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9D7F" w14:textId="403BC2B2" w:rsidR="000A135D" w:rsidRPr="00BE0900" w:rsidRDefault="000A135D" w:rsidP="000A135D">
            <w:pPr>
              <w:pStyle w:val="ConsPlusNormal"/>
              <w:ind w:right="57"/>
              <w:jc w:val="center"/>
            </w:pPr>
            <w:r w:rsidRPr="008E61A8">
              <w:t>252 593,9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EC06" w14:textId="1F4EE004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214 66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88AF" w14:textId="59784E2C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183 144,1</w:t>
            </w:r>
          </w:p>
        </w:tc>
      </w:tr>
      <w:tr w:rsidR="000A135D" w14:paraId="28A7814C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553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81F8" w14:textId="77777777" w:rsidR="000A135D" w:rsidRDefault="000A135D" w:rsidP="000A135D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F23" w14:textId="1B2CABDD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212 009,6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C9CD3" w14:textId="3067D502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45 223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0EE9" w14:textId="76632235" w:rsidR="000A135D" w:rsidRPr="00870DF8" w:rsidRDefault="000A135D" w:rsidP="000A135D">
            <w:pPr>
              <w:pStyle w:val="ConsPlusNormal"/>
              <w:ind w:right="57"/>
              <w:jc w:val="center"/>
            </w:pPr>
            <w:r w:rsidRPr="008E61A8">
              <w:t>32 160,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CB2" w14:textId="0F80D87A" w:rsidR="000A135D" w:rsidRPr="00BE0900" w:rsidRDefault="000A135D" w:rsidP="000A135D">
            <w:pPr>
              <w:pStyle w:val="ConsPlusNormal"/>
              <w:ind w:right="57"/>
              <w:jc w:val="center"/>
            </w:pPr>
            <w:r w:rsidRPr="008E61A8">
              <w:t>47 503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194B" w14:textId="055567FF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44 4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27AA" w14:textId="21EC2521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42 654,7</w:t>
            </w:r>
          </w:p>
        </w:tc>
      </w:tr>
      <w:tr w:rsidR="000A135D" w14:paraId="00EE95DF" w14:textId="77777777" w:rsidTr="000A13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99" w14:textId="77777777" w:rsidR="000A135D" w:rsidRDefault="000A135D" w:rsidP="000A135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CC11" w14:textId="77777777" w:rsidR="000A135D" w:rsidRDefault="000A135D" w:rsidP="000A135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83E3" w14:textId="292646B3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200 578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81E5" w14:textId="22F23554" w:rsidR="000A135D" w:rsidRPr="009F112D" w:rsidRDefault="000A135D" w:rsidP="000A135D">
            <w:pPr>
              <w:pStyle w:val="ConsPlusNormal"/>
              <w:ind w:right="57"/>
              <w:jc w:val="center"/>
            </w:pPr>
            <w:r w:rsidRPr="008E61A8">
              <w:t>115 566,9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ED5C" w14:textId="02A72B61" w:rsidR="000A135D" w:rsidRPr="00870DF8" w:rsidRDefault="000A135D" w:rsidP="000A135D">
            <w:pPr>
              <w:pStyle w:val="ConsPlusNormal"/>
              <w:ind w:right="57"/>
              <w:jc w:val="center"/>
            </w:pPr>
            <w:r w:rsidRPr="008E61A8">
              <w:t>85 011,1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A9E" w14:textId="1187E918" w:rsidR="000A135D" w:rsidRPr="00BE0900" w:rsidRDefault="000A135D" w:rsidP="000A135D">
            <w:pPr>
              <w:pStyle w:val="ConsPlusNormal"/>
              <w:ind w:right="57"/>
              <w:jc w:val="center"/>
            </w:pPr>
            <w:r w:rsidRPr="008E61A8">
              <w:t>0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8215" w14:textId="4BCF4AAC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B92" w14:textId="7C0A7BE1" w:rsidR="000A135D" w:rsidRDefault="000A135D" w:rsidP="000A135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E61A8">
              <w:t>0,0</w:t>
            </w:r>
          </w:p>
        </w:tc>
      </w:tr>
      <w:tr w:rsidR="002C73D3" w14:paraId="2BA6E33D" w14:textId="77777777" w:rsidTr="000A135D">
        <w:tc>
          <w:tcPr>
            <w:tcW w:w="637" w:type="pct"/>
            <w:vMerge/>
            <w:tcBorders>
              <w:top w:val="single" w:sz="4" w:space="0" w:color="auto"/>
            </w:tcBorders>
          </w:tcPr>
          <w:p w14:paraId="5BF839B7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14:paraId="5CCB1A0A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0" w:type="pct"/>
          </w:tcPr>
          <w:p w14:paraId="76B2E0E6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14:paraId="476ACDA4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F09B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56F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70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EF43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3C68656A" w14:textId="77777777"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14:paraId="0C076D93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AF5F5BC" w14:textId="77777777" w:rsidR="00532183" w:rsidRDefault="0053218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03609E" w14:textId="4364BEBB" w:rsidR="002C73D3" w:rsidRDefault="0053218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 xml:space="preserve">Приложение </w:t>
      </w:r>
      <w:r w:rsidR="002C73D3">
        <w:rPr>
          <w:rStyle w:val="2Exact"/>
          <w:rFonts w:eastAsiaTheme="minorHAnsi"/>
        </w:rPr>
        <w:t>1</w:t>
      </w:r>
    </w:p>
    <w:p w14:paraId="1D77A665" w14:textId="77777777" w:rsidR="00532183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12373BD9" w14:textId="77777777" w:rsidR="00532183" w:rsidRPr="000F558A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6BFFAE6C" w14:textId="77777777" w:rsidR="00532183" w:rsidRPr="000F558A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4AD36716" w14:textId="77777777" w:rsidR="00532183" w:rsidRDefault="00532183" w:rsidP="0053218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609E5A6C" w14:textId="77777777"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3924C359" w14:textId="77777777" w:rsidR="00532183" w:rsidRDefault="0053218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p w14:paraId="35FFD6F3" w14:textId="2031FF88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32E5E977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615"/>
        <w:gridCol w:w="1546"/>
        <w:gridCol w:w="9"/>
        <w:gridCol w:w="1937"/>
        <w:gridCol w:w="9"/>
        <w:gridCol w:w="1271"/>
        <w:gridCol w:w="9"/>
        <w:gridCol w:w="12"/>
        <w:gridCol w:w="1198"/>
        <w:gridCol w:w="1100"/>
        <w:gridCol w:w="1100"/>
        <w:gridCol w:w="1100"/>
        <w:gridCol w:w="1024"/>
        <w:gridCol w:w="12"/>
        <w:gridCol w:w="9"/>
      </w:tblGrid>
      <w:tr w:rsidR="00C00ACC" w:rsidRPr="008E61A8" w14:paraId="10D5BCB2" w14:textId="77777777" w:rsidTr="00B2444A">
        <w:trPr>
          <w:gridAfter w:val="1"/>
          <w:wAfter w:w="9" w:type="dxa"/>
          <w:trHeight w:val="300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14:paraId="64761DA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№ структур-</w:t>
            </w:r>
            <w:proofErr w:type="spellStart"/>
            <w:r w:rsidRPr="008E61A8">
              <w:rPr>
                <w:rFonts w:eastAsia="Times New Roman"/>
              </w:rPr>
              <w:t>ного</w:t>
            </w:r>
            <w:proofErr w:type="spellEnd"/>
            <w:r w:rsidRPr="008E61A8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8E61A8">
              <w:rPr>
                <w:rFonts w:eastAsia="Times New Roman"/>
              </w:rPr>
              <w:t>мероприя</w:t>
            </w:r>
            <w:proofErr w:type="spellEnd"/>
            <w:r w:rsidRPr="008E61A8">
              <w:rPr>
                <w:rFonts w:eastAsia="Times New Roman"/>
              </w:rPr>
              <w:t xml:space="preserve">-    </w:t>
            </w:r>
            <w:proofErr w:type="spellStart"/>
            <w:r w:rsidRPr="008E61A8">
              <w:rPr>
                <w:rFonts w:eastAsia="Times New Roman"/>
              </w:rPr>
              <w:t>тия</w:t>
            </w:r>
            <w:proofErr w:type="spellEnd"/>
            <w:r w:rsidRPr="008E61A8">
              <w:rPr>
                <w:rFonts w:eastAsia="Times New Roman"/>
              </w:rPr>
              <w:t>)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  <w:hideMark/>
          </w:tcPr>
          <w:p w14:paraId="225DAAF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7E7407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  <w:vAlign w:val="center"/>
            <w:hideMark/>
          </w:tcPr>
          <w:p w14:paraId="4440DC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835" w:type="dxa"/>
            <w:gridSpan w:val="10"/>
            <w:shd w:val="clear" w:color="auto" w:fill="auto"/>
            <w:vAlign w:val="center"/>
            <w:hideMark/>
          </w:tcPr>
          <w:p w14:paraId="0766E1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C00ACC" w:rsidRPr="008E61A8" w14:paraId="2A036F8E" w14:textId="77777777" w:rsidTr="00B2444A">
        <w:trPr>
          <w:gridAfter w:val="1"/>
          <w:wAfter w:w="9" w:type="dxa"/>
          <w:trHeight w:val="3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2B4B8E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A255CC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6649A8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7C89FAC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  <w:hideMark/>
          </w:tcPr>
          <w:p w14:paraId="546658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19" w:type="dxa"/>
            <w:gridSpan w:val="3"/>
            <w:vMerge w:val="restart"/>
            <w:shd w:val="clear" w:color="auto" w:fill="auto"/>
            <w:vAlign w:val="center"/>
            <w:hideMark/>
          </w:tcPr>
          <w:p w14:paraId="756A30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05D391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2090A72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686A50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5</w:t>
            </w:r>
          </w:p>
        </w:tc>
        <w:tc>
          <w:tcPr>
            <w:tcW w:w="1036" w:type="dxa"/>
            <w:gridSpan w:val="2"/>
            <w:vMerge w:val="restart"/>
            <w:shd w:val="clear" w:color="auto" w:fill="auto"/>
            <w:vAlign w:val="center"/>
            <w:hideMark/>
          </w:tcPr>
          <w:p w14:paraId="51AE62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26</w:t>
            </w:r>
          </w:p>
        </w:tc>
      </w:tr>
      <w:tr w:rsidR="00C00ACC" w:rsidRPr="008E61A8" w14:paraId="04EDB8ED" w14:textId="77777777" w:rsidTr="00B2444A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0DB60A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B176D6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CCD3C5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588FF43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  <w:hideMark/>
          </w:tcPr>
          <w:p w14:paraId="25981D4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vMerge/>
            <w:shd w:val="clear" w:color="auto" w:fill="auto"/>
            <w:vAlign w:val="center"/>
            <w:hideMark/>
          </w:tcPr>
          <w:p w14:paraId="57A7CA9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5B14CE1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483409A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0F62FA5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vAlign w:val="center"/>
            <w:hideMark/>
          </w:tcPr>
          <w:p w14:paraId="632B086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</w:tr>
      <w:tr w:rsidR="00C00ACC" w:rsidRPr="008E61A8" w14:paraId="7662145B" w14:textId="77777777" w:rsidTr="00B2444A">
        <w:trPr>
          <w:gridAfter w:val="1"/>
          <w:wAfter w:w="9" w:type="dxa"/>
          <w:trHeight w:val="58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EDC125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BB8A74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5F69C4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60D4F8F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  <w:hideMark/>
          </w:tcPr>
          <w:p w14:paraId="65604B5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219" w:type="dxa"/>
            <w:gridSpan w:val="3"/>
            <w:vMerge/>
            <w:shd w:val="clear" w:color="auto" w:fill="auto"/>
            <w:vAlign w:val="center"/>
            <w:hideMark/>
          </w:tcPr>
          <w:p w14:paraId="3A37FFA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156C35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488FCF9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501CCE6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vAlign w:val="center"/>
            <w:hideMark/>
          </w:tcPr>
          <w:p w14:paraId="7C26C50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</w:tr>
      <w:tr w:rsidR="00B2444A" w:rsidRPr="008E61A8" w14:paraId="3995F0AE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BB3CD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2BDEF39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23332CF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14:paraId="7D50BC0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1D4AFAA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</w:t>
            </w:r>
          </w:p>
        </w:tc>
        <w:tc>
          <w:tcPr>
            <w:tcW w:w="1219" w:type="dxa"/>
            <w:gridSpan w:val="3"/>
            <w:shd w:val="clear" w:color="auto" w:fill="auto"/>
            <w:noWrap/>
            <w:vAlign w:val="center"/>
            <w:hideMark/>
          </w:tcPr>
          <w:p w14:paraId="607F31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9E1B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E9435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D5A0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</w:t>
            </w:r>
          </w:p>
        </w:tc>
        <w:tc>
          <w:tcPr>
            <w:tcW w:w="1036" w:type="dxa"/>
            <w:gridSpan w:val="2"/>
            <w:shd w:val="clear" w:color="auto" w:fill="auto"/>
            <w:noWrap/>
            <w:vAlign w:val="center"/>
            <w:hideMark/>
          </w:tcPr>
          <w:p w14:paraId="0C692A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</w:t>
            </w:r>
          </w:p>
        </w:tc>
      </w:tr>
      <w:tr w:rsidR="008E61A8" w:rsidRPr="008E61A8" w14:paraId="38448DA7" w14:textId="77777777" w:rsidTr="00B2444A">
        <w:trPr>
          <w:trHeight w:val="375"/>
        </w:trPr>
        <w:tc>
          <w:tcPr>
            <w:tcW w:w="15113" w:type="dxa"/>
            <w:gridSpan w:val="16"/>
            <w:shd w:val="clear" w:color="auto" w:fill="auto"/>
            <w:hideMark/>
          </w:tcPr>
          <w:p w14:paraId="483F1CE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E61A8" w:rsidRPr="008E61A8" w14:paraId="2224FE89" w14:textId="77777777" w:rsidTr="00B2444A">
        <w:trPr>
          <w:gridAfter w:val="1"/>
          <w:wAfter w:w="9" w:type="dxa"/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8FB214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539547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5369929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428E03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F2EEE3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28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67538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1A0A362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14CC62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F7AD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BD8AB0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4EE8BE44" w14:textId="77777777" w:rsidTr="00B2444A">
        <w:trPr>
          <w:gridAfter w:val="1"/>
          <w:wAfter w:w="9" w:type="dxa"/>
          <w:trHeight w:val="3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04597F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8E3186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B2ADF3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6C1F5A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9F9A01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28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880AEC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5BBCE31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8603C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F42F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8D8C4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12427841" w14:textId="77777777" w:rsidTr="00B2444A">
        <w:trPr>
          <w:gridAfter w:val="1"/>
          <w:wAfter w:w="9" w:type="dxa"/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1D80A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824FFF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6E7DB95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3B56E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781CD2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69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9A77C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096B8A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7D9D17A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A13B3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A693C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ED228E9" w14:textId="77777777" w:rsidTr="00B2444A">
        <w:trPr>
          <w:gridAfter w:val="1"/>
          <w:wAfter w:w="9" w:type="dxa"/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B0C1E3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AF0248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9B7501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888BA3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05D39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69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374F6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393426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20C5EB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E857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36182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8478759" w14:textId="77777777" w:rsidTr="00B2444A">
        <w:trPr>
          <w:gridAfter w:val="1"/>
          <w:wAfter w:w="9" w:type="dxa"/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F783C4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2AE1EA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7CDACD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17EE3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E1AEC3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27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9E560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5FA3FED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1753A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41EA4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0C59D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6FA453A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B2058D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2FD257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4924B2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58D3C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9C077B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27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7BE8BC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404AC9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25D837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888E33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827CC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A4716DC" w14:textId="77777777" w:rsidTr="00B2444A">
        <w:trPr>
          <w:gridAfter w:val="1"/>
          <w:wAfter w:w="9" w:type="dxa"/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A3E6E8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82219B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</w:t>
            </w:r>
            <w:r w:rsidRPr="008E61A8">
              <w:rPr>
                <w:rFonts w:eastAsia="Times New Roman"/>
              </w:rPr>
              <w:lastRenderedPageBreak/>
              <w:t>производственно-технического водоснабжения ВОС в д. Ярки Ханты-Мансийского район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7F4052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E61A8">
              <w:rPr>
                <w:rFonts w:eastAsia="Times New Roman"/>
              </w:rPr>
              <w:lastRenderedPageBreak/>
              <w:t xml:space="preserve">архитектуры </w:t>
            </w:r>
            <w:r w:rsidRPr="008E61A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99744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70E857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391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322C62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4818882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702D27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521F3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C844B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5837913" w14:textId="77777777" w:rsidTr="00B2444A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444DC7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0CBE78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97DF56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3BE4E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C866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391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71BAE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5C0010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097A44A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A78E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117B4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88A8874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FC8BD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1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319903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8E61A8">
              <w:rPr>
                <w:rFonts w:eastAsia="Times New Roman"/>
              </w:rPr>
              <w:t>Нялинское</w:t>
            </w:r>
            <w:proofErr w:type="spellEnd"/>
            <w:r w:rsidRPr="008E61A8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6BD7B5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31CD1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796AB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A4A92D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F056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31DF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85B347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DF985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74AA9E46" w14:textId="77777777" w:rsidTr="00B2444A">
        <w:trPr>
          <w:gridAfter w:val="1"/>
          <w:wAfter w:w="9" w:type="dxa"/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5A1A9F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6029B8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D14B33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2B97B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96879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7FC00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BB08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7331FD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F597D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721544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8E61A8" w:rsidRPr="008E61A8" w14:paraId="0ECCE37A" w14:textId="77777777" w:rsidTr="00B2444A">
        <w:trPr>
          <w:gridAfter w:val="1"/>
          <w:wAfter w:w="9" w:type="dxa"/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086E1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172F40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) 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120966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BD46A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14CE20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0 459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D88844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shd w:val="clear" w:color="auto" w:fill="auto"/>
            <w:hideMark/>
          </w:tcPr>
          <w:p w14:paraId="29469D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8 613,3</w:t>
            </w:r>
          </w:p>
        </w:tc>
        <w:tc>
          <w:tcPr>
            <w:tcW w:w="1100" w:type="dxa"/>
            <w:shd w:val="clear" w:color="auto" w:fill="auto"/>
            <w:hideMark/>
          </w:tcPr>
          <w:p w14:paraId="151B33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8 317,6</w:t>
            </w:r>
          </w:p>
        </w:tc>
        <w:tc>
          <w:tcPr>
            <w:tcW w:w="1100" w:type="dxa"/>
            <w:shd w:val="clear" w:color="auto" w:fill="auto"/>
            <w:hideMark/>
          </w:tcPr>
          <w:p w14:paraId="4F94F2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4 168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01989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 401,8</w:t>
            </w:r>
          </w:p>
        </w:tc>
      </w:tr>
      <w:tr w:rsidR="00C00ACC" w:rsidRPr="008E61A8" w14:paraId="25EB7E47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53F706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DC7D1E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5CD0E8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B3D31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BB62F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558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746AE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6DAEF9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6C9BEEA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64,9</w:t>
            </w:r>
          </w:p>
        </w:tc>
        <w:tc>
          <w:tcPr>
            <w:tcW w:w="1100" w:type="dxa"/>
            <w:shd w:val="clear" w:color="auto" w:fill="auto"/>
            <w:hideMark/>
          </w:tcPr>
          <w:p w14:paraId="35203D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93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0D63CE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721,4</w:t>
            </w:r>
          </w:p>
        </w:tc>
      </w:tr>
      <w:tr w:rsidR="00C00ACC" w:rsidRPr="008E61A8" w14:paraId="4798CBC0" w14:textId="77777777" w:rsidTr="00B2444A">
        <w:trPr>
          <w:gridAfter w:val="1"/>
          <w:wAfter w:w="9" w:type="dxa"/>
          <w:trHeight w:val="27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658362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12206C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16BCCC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9AB94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C245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49 900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0F27E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shd w:val="clear" w:color="auto" w:fill="auto"/>
            <w:hideMark/>
          </w:tcPr>
          <w:p w14:paraId="01FB073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6 792,6</w:t>
            </w:r>
          </w:p>
        </w:tc>
        <w:tc>
          <w:tcPr>
            <w:tcW w:w="1100" w:type="dxa"/>
            <w:shd w:val="clear" w:color="auto" w:fill="auto"/>
            <w:hideMark/>
          </w:tcPr>
          <w:p w14:paraId="16506B4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 852,7</w:t>
            </w:r>
          </w:p>
        </w:tc>
        <w:tc>
          <w:tcPr>
            <w:tcW w:w="1100" w:type="dxa"/>
            <w:shd w:val="clear" w:color="auto" w:fill="auto"/>
            <w:hideMark/>
          </w:tcPr>
          <w:p w14:paraId="263123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3703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680,4</w:t>
            </w:r>
          </w:p>
        </w:tc>
      </w:tr>
      <w:tr w:rsidR="00C00ACC" w:rsidRPr="008E61A8" w14:paraId="0A2E3510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BCD522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ED56DF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CE9A29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0F0AE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E21A1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B4BC81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5472F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6E807F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E8655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2921B4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079E0CD3" w14:textId="77777777" w:rsidTr="00B2444A">
        <w:trPr>
          <w:gridAfter w:val="1"/>
          <w:wAfter w:w="9" w:type="dxa"/>
          <w:trHeight w:val="4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9B6635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50E6AE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5281FB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56B79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CCD96C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8 747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61D833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shd w:val="clear" w:color="auto" w:fill="auto"/>
            <w:hideMark/>
          </w:tcPr>
          <w:p w14:paraId="753ECC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4 790,7</w:t>
            </w:r>
          </w:p>
        </w:tc>
        <w:tc>
          <w:tcPr>
            <w:tcW w:w="1100" w:type="dxa"/>
            <w:shd w:val="clear" w:color="auto" w:fill="auto"/>
            <w:hideMark/>
          </w:tcPr>
          <w:p w14:paraId="052B272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2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8A9A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758E03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</w:tr>
      <w:tr w:rsidR="00C00ACC" w:rsidRPr="008E61A8" w14:paraId="67F3C1CC" w14:textId="77777777" w:rsidTr="00B2444A">
        <w:trPr>
          <w:gridAfter w:val="1"/>
          <w:wAfter w:w="9" w:type="dxa"/>
          <w:trHeight w:val="21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55EBDA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E9DFEE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E48412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4F8443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35DE4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15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4045F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26BFA35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20E9C8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3B9C6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088C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680,4</w:t>
            </w:r>
          </w:p>
        </w:tc>
      </w:tr>
      <w:tr w:rsidR="00C00ACC" w:rsidRPr="008E61A8" w14:paraId="00E21659" w14:textId="77777777" w:rsidTr="00B2444A">
        <w:trPr>
          <w:gridAfter w:val="1"/>
          <w:wAfter w:w="9" w:type="dxa"/>
          <w:trHeight w:val="7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D5E8EB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F95F9F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7A4544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40E01C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1E269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5EC25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6944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6FF80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8AFB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CDACC7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FD15C5D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C7FFB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4D297B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</w:t>
            </w:r>
            <w:r w:rsidRPr="008E61A8">
              <w:rPr>
                <w:rFonts w:eastAsia="Times New Roman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2E13A5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C0B45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D2E7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7 22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70397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1FE6878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483,0</w:t>
            </w:r>
          </w:p>
        </w:tc>
        <w:tc>
          <w:tcPr>
            <w:tcW w:w="1100" w:type="dxa"/>
            <w:shd w:val="clear" w:color="auto" w:fill="auto"/>
            <w:hideMark/>
          </w:tcPr>
          <w:p w14:paraId="69EB0CE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3 297,6</w:t>
            </w:r>
          </w:p>
        </w:tc>
        <w:tc>
          <w:tcPr>
            <w:tcW w:w="1100" w:type="dxa"/>
            <w:shd w:val="clear" w:color="auto" w:fill="auto"/>
            <w:hideMark/>
          </w:tcPr>
          <w:p w14:paraId="7959F9B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3 168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BCDC3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 401,8</w:t>
            </w:r>
          </w:p>
        </w:tc>
      </w:tr>
      <w:tr w:rsidR="00C00ACC" w:rsidRPr="008E61A8" w14:paraId="46253E07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DD1405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F9E1A7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F69AD9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435E8A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32B243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558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919FC4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74EFC1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2CD2BA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64,9</w:t>
            </w:r>
          </w:p>
        </w:tc>
        <w:tc>
          <w:tcPr>
            <w:tcW w:w="1100" w:type="dxa"/>
            <w:shd w:val="clear" w:color="auto" w:fill="auto"/>
            <w:hideMark/>
          </w:tcPr>
          <w:p w14:paraId="2B4CBA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93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9A9E7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721,4</w:t>
            </w:r>
          </w:p>
        </w:tc>
      </w:tr>
      <w:tr w:rsidR="00C00ACC" w:rsidRPr="008E61A8" w14:paraId="48BAAE23" w14:textId="77777777" w:rsidTr="00B2444A">
        <w:trPr>
          <w:gridAfter w:val="1"/>
          <w:wAfter w:w="9" w:type="dxa"/>
          <w:trHeight w:val="3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DC96DA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3809B1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7CA07F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A03CF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A4F85F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6 668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7D3B5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shd w:val="clear" w:color="auto" w:fill="auto"/>
            <w:hideMark/>
          </w:tcPr>
          <w:p w14:paraId="4FD900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9 662,3</w:t>
            </w:r>
          </w:p>
        </w:tc>
        <w:tc>
          <w:tcPr>
            <w:tcW w:w="1100" w:type="dxa"/>
            <w:shd w:val="clear" w:color="auto" w:fill="auto"/>
            <w:hideMark/>
          </w:tcPr>
          <w:p w14:paraId="52F2CB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767E09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72104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680,4</w:t>
            </w:r>
          </w:p>
        </w:tc>
      </w:tr>
      <w:tr w:rsidR="00C00ACC" w:rsidRPr="008E61A8" w14:paraId="39AA70B6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CB74A0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EA0F70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0313EE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47E83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DA418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B4C481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8760A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38AE9A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3331F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B5A13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5BCA1DBD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AB2C8D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7CFA7F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46B69A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7BFF01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96BBCA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5 51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53192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shd w:val="clear" w:color="auto" w:fill="auto"/>
            <w:hideMark/>
          </w:tcPr>
          <w:p w14:paraId="69D618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7 660,4</w:t>
            </w:r>
          </w:p>
        </w:tc>
        <w:tc>
          <w:tcPr>
            <w:tcW w:w="1100" w:type="dxa"/>
            <w:shd w:val="clear" w:color="auto" w:fill="auto"/>
            <w:hideMark/>
          </w:tcPr>
          <w:p w14:paraId="5576ABC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A9FEB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89D76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00,0</w:t>
            </w:r>
          </w:p>
        </w:tc>
      </w:tr>
      <w:tr w:rsidR="00C00ACC" w:rsidRPr="008E61A8" w14:paraId="603F5102" w14:textId="77777777" w:rsidTr="00B2444A">
        <w:trPr>
          <w:gridAfter w:val="1"/>
          <w:wAfter w:w="9" w:type="dxa"/>
          <w:trHeight w:val="22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3E3D39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63A4D3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5AFD66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C1B89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3D42E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15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E0A0C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129D7F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3F3E1C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CC7A48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1FF75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680,4</w:t>
            </w:r>
          </w:p>
        </w:tc>
      </w:tr>
      <w:tr w:rsidR="00C00ACC" w:rsidRPr="008E61A8" w14:paraId="17578C08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81397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2B1EC1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EBBA0C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12B08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B0B0F8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93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25F516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7DC2F8C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CF60C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C1AF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A804E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B08E82C" w14:textId="77777777" w:rsidTr="00B2444A">
        <w:trPr>
          <w:gridAfter w:val="1"/>
          <w:wAfter w:w="9" w:type="dxa"/>
          <w:trHeight w:val="6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4A3DD6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D72AC9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353D85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9FB0D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350E2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93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1140EB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69863BF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B7E5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E946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A51467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8A9F32D" w14:textId="77777777" w:rsidTr="00B2444A">
        <w:trPr>
          <w:gridAfter w:val="1"/>
          <w:wAfter w:w="9" w:type="dxa"/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FBFA89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6B3831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FB817B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71A61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6FD6A1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2DBD4F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684DA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71B396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999BD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CFBF3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CA35AE3" w14:textId="77777777" w:rsidTr="00B2444A">
        <w:trPr>
          <w:gridAfter w:val="1"/>
          <w:wAfter w:w="9" w:type="dxa"/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AE2F12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F4AE72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7925F3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5AB21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36F0DA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6B655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1C3B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03332A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E67D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733A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A5F4C09" w14:textId="77777777" w:rsidTr="00B2444A">
        <w:trPr>
          <w:gridAfter w:val="1"/>
          <w:wAfter w:w="9" w:type="dxa"/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1E261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4C242D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8E61A8">
              <w:rPr>
                <w:rFonts w:eastAsia="Times New Roman"/>
              </w:rPr>
              <w:t>Селиярово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7B8AEA8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540E4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2B41CA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7 172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BBCC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B036B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482F42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21864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9298EF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26D2B0B" w14:textId="77777777" w:rsidTr="00B2444A">
        <w:trPr>
          <w:gridAfter w:val="1"/>
          <w:wAfter w:w="9" w:type="dxa"/>
          <w:trHeight w:val="9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4F4E41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1DF12A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5DAA73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4EDFE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CF137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7 172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CF96F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402D3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5113F1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0517FC6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43BBA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E11DBB5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11907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837522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6D578C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AFCE3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86909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886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E6683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DCC0C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48DC34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D846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E04829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C589715" w14:textId="77777777" w:rsidTr="00B2444A">
        <w:trPr>
          <w:gridAfter w:val="1"/>
          <w:wAfter w:w="9" w:type="dxa"/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E2658F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02ED32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F66F1C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55659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627FA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886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6C1B86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CBE7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198AD5B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358B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73376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E4727B4" w14:textId="77777777" w:rsidTr="00B2444A">
        <w:trPr>
          <w:gridAfter w:val="1"/>
          <w:wAfter w:w="9" w:type="dxa"/>
          <w:trHeight w:val="15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DA8C48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E87C52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9A37B2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B77489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BFE73A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BA6A2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B05A9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9086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973E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E4593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3D055DB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ACB261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E812A6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2C43A5E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  <w:r w:rsidRPr="008E61A8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40608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2C37A6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3A87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506261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3358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D6A8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31A523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A24DC61" w14:textId="77777777" w:rsidTr="00B2444A">
        <w:trPr>
          <w:gridAfter w:val="1"/>
          <w:wAfter w:w="9" w:type="dxa"/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A7A788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76F390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0EA79E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54A3D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01F074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166752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52A9FF0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A9E53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CC73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C6BAE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9F9A7BA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3273F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3AD3F7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8694C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AB6ABC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E9B86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D552F7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0A204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6785F5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252D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23EB02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31CBF21" w14:textId="77777777" w:rsidTr="00B2444A">
        <w:trPr>
          <w:gridAfter w:val="1"/>
          <w:wAfter w:w="9" w:type="dxa"/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9A494A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9E80E9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68529D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A345F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BC10B2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7D57D8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3DA43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2BD2D6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7E055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79FA8D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158BC77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0DD475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406426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F2E17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4B380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EB1EF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B3B75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031E4D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91328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4C09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516A8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972E564" w14:textId="77777777" w:rsidTr="00B2444A">
        <w:trPr>
          <w:gridAfter w:val="1"/>
          <w:wAfter w:w="9" w:type="dxa"/>
          <w:trHeight w:val="6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442F21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74DC2B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D34552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B29A9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E2921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80C3FF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48FEFA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D6AEF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04733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8C49A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FA0E8FD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7D6F5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9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C832D9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2F78D3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47265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97DE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555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23FEC7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5F06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5D7891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574536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B011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DE81C53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B16FEC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C394CC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D43F79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37F232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F74058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555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103EF2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FA2AA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3E42CB5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809D4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81F90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DD412FF" w14:textId="77777777" w:rsidTr="00B2444A">
        <w:trPr>
          <w:gridAfter w:val="1"/>
          <w:wAfter w:w="9" w:type="dxa"/>
          <w:trHeight w:val="15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C935EB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CA46B2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AB0134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E18A80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A8B31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65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8EF714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shd w:val="clear" w:color="auto" w:fill="auto"/>
            <w:hideMark/>
          </w:tcPr>
          <w:p w14:paraId="74D87E0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30672A2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C91E1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E9539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DA3A920" w14:textId="77777777" w:rsidTr="00B2444A">
        <w:trPr>
          <w:gridAfter w:val="1"/>
          <w:wAfter w:w="9" w:type="dxa"/>
          <w:trHeight w:val="7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BE9AD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0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EA0EBF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</w:t>
            </w:r>
            <w:r w:rsidRPr="008E61A8">
              <w:rPr>
                <w:rFonts w:eastAsia="Times New Roman"/>
              </w:rPr>
              <w:lastRenderedPageBreak/>
              <w:t xml:space="preserve">муниципальной собственности "Строительство сетей водоснабжения с. </w:t>
            </w:r>
            <w:proofErr w:type="spellStart"/>
            <w:r w:rsidRPr="008E61A8">
              <w:rPr>
                <w:rFonts w:eastAsia="Times New Roman"/>
              </w:rPr>
              <w:t>Нялинское</w:t>
            </w:r>
            <w:proofErr w:type="spellEnd"/>
            <w:r w:rsidRPr="008E61A8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8E61A8">
              <w:rPr>
                <w:rFonts w:eastAsia="Times New Roman"/>
              </w:rPr>
              <w:t>пер.Северный</w:t>
            </w:r>
            <w:proofErr w:type="spellEnd"/>
            <w:r w:rsidRPr="008E61A8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E8A5D6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E61A8">
              <w:rPr>
                <w:rFonts w:eastAsia="Times New Roman"/>
              </w:rPr>
              <w:lastRenderedPageBreak/>
              <w:t xml:space="preserve">архитектуры </w:t>
            </w:r>
            <w:r w:rsidRPr="008E61A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2EAC2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28F76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411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4AF38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6108A7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409DB8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369E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F612A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7FBFC44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A9BFAF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CF743A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4EBFFF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C68DF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84095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411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0B2EF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7B9C5D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38CAEF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42F1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F2BA2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B9632F4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9098B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E2957F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8E61A8">
              <w:rPr>
                <w:rFonts w:eastAsia="Times New Roman"/>
              </w:rPr>
              <w:t>Шапша</w:t>
            </w:r>
            <w:proofErr w:type="spellEnd"/>
            <w:r w:rsidRPr="008E61A8">
              <w:rPr>
                <w:rFonts w:eastAsia="Times New Roman"/>
              </w:rPr>
              <w:t>, д. Ярки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32015B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EED54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5796B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42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E266B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2E3D4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295012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E562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E0E09A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C8FEBD6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C2D6CD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5B568C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B81205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C35E9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91163C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42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B2ECD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1D913D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68013F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DDD2E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2F0022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7007D4E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8573DC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5E97DE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8E61A8">
              <w:rPr>
                <w:rFonts w:eastAsia="Times New Roman"/>
              </w:rPr>
              <w:t>Кайгарка</w:t>
            </w:r>
            <w:proofErr w:type="spellEnd"/>
            <w:r w:rsidRPr="008E61A8">
              <w:rPr>
                <w:rFonts w:eastAsia="Times New Roman"/>
              </w:rPr>
              <w:t xml:space="preserve">" п. </w:t>
            </w:r>
            <w:proofErr w:type="spellStart"/>
            <w:r w:rsidRPr="008E61A8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99061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2FB85D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4A493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E8BBF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D7F06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24C4E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A3A47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EE875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C594EA4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8D3F76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6C5CFC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DC0DE1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14AED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3840E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C1DC46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0560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4BD6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7BF06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7C2844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E7D5ECE" w14:textId="77777777" w:rsidTr="00B2444A">
        <w:trPr>
          <w:gridAfter w:val="1"/>
          <w:wAfter w:w="9" w:type="dxa"/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92AC1E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85E342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102B51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E960A3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72D12A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73238E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BF0A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06B7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C5DE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5FAB84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E17FF93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AAACFD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5F43E2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8E61A8">
              <w:rPr>
                <w:rFonts w:eastAsia="Times New Roman"/>
              </w:rPr>
              <w:t>Кайгарка</w:t>
            </w:r>
            <w:proofErr w:type="spellEnd"/>
            <w:r w:rsidRPr="008E61A8">
              <w:rPr>
                <w:rFonts w:eastAsia="Times New Roman"/>
              </w:rPr>
              <w:t xml:space="preserve">" п. </w:t>
            </w:r>
            <w:proofErr w:type="spellStart"/>
            <w:r w:rsidRPr="008E61A8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600355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10BB4D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2521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9167B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5543B88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20C15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AE0B4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3F2A1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5CFAC3B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9B4A48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218F89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3062E2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261BF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40C6F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C283D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4ED85A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1EAA8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C80E6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80513A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A41B523" w14:textId="77777777" w:rsidTr="00B2444A">
        <w:trPr>
          <w:gridAfter w:val="1"/>
          <w:wAfter w:w="9" w:type="dxa"/>
          <w:trHeight w:val="12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B0F470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4257BB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D06F11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5BFD9C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A1D25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B4705F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BDCC1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4C9B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003C4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BA2A9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A038D2E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14:paraId="05CECE9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9D9412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8E61A8">
              <w:rPr>
                <w:rFonts w:eastAsia="Times New Roman"/>
              </w:rPr>
              <w:t>Кайгарка</w:t>
            </w:r>
            <w:proofErr w:type="spellEnd"/>
            <w:r w:rsidRPr="008E61A8">
              <w:rPr>
                <w:rFonts w:eastAsia="Times New Roman"/>
              </w:rPr>
              <w:t xml:space="preserve">" </w:t>
            </w:r>
            <w:proofErr w:type="spellStart"/>
            <w:r w:rsidRPr="008E61A8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EA4CF5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B2ADC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8C139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7D17D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BA109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1A39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14584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38A41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E12678F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54C0E8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1D7263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5E1000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CA679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6F56A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FF3EA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8434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DC5E5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1D00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197227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2B6610A" w14:textId="77777777" w:rsidTr="00B2444A">
        <w:trPr>
          <w:gridAfter w:val="1"/>
          <w:wAfter w:w="9" w:type="dxa"/>
          <w:trHeight w:val="13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31B862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1F58E2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45A88C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3E9070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B380E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090267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20ED1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344B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4F6C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2041C1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07A4E65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9B5BE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C4D7A3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8E61A8">
              <w:rPr>
                <w:rFonts w:eastAsia="Times New Roman"/>
              </w:rPr>
              <w:lastRenderedPageBreak/>
              <w:t>пер.Восточный</w:t>
            </w:r>
            <w:proofErr w:type="spellEnd"/>
            <w:r w:rsidRPr="008E61A8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8E61A8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356A7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58A50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C0713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C3F2C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45345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F630F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C07B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561B5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70B70F9" w14:textId="77777777" w:rsidTr="00B2444A">
        <w:trPr>
          <w:gridAfter w:val="1"/>
          <w:wAfter w:w="9" w:type="dxa"/>
          <w:trHeight w:val="7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F1E682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C8FB7B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0874C2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8082B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A23F34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3815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8D5B8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3FD64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FB97D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0FCA3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4CB2873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CF9D29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710549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88A73C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899A3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3ED73B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77DF2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25B9C9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shd w:val="clear" w:color="auto" w:fill="auto"/>
            <w:hideMark/>
          </w:tcPr>
          <w:p w14:paraId="637DF6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68B90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68FC6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E0E1ADC" w14:textId="77777777" w:rsidTr="00B2444A">
        <w:trPr>
          <w:gridAfter w:val="1"/>
          <w:wAfter w:w="9" w:type="dxa"/>
          <w:trHeight w:val="7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0DBAC8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6768E5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D3F442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27180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9D1F9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74EEA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698D2B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shd w:val="clear" w:color="auto" w:fill="auto"/>
            <w:hideMark/>
          </w:tcPr>
          <w:p w14:paraId="67C7491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4AD6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160D6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3B3F86E" w14:textId="77777777" w:rsidTr="00B2444A">
        <w:trPr>
          <w:gridAfter w:val="1"/>
          <w:wAfter w:w="9" w:type="dxa"/>
          <w:trHeight w:val="7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E296B5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6071D4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8E61A8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9FBFE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350BB5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B3098E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1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67BA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06AAAB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472550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D9F8C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CD6B3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57613D9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A4E485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839E3C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FE54A7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67E33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E84C9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1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7357A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09AC04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2723B4A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D6F7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4DF4C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0544371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DE4465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96B87F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D4CF5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C83C9C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E0F6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11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F5B1F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35D057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14B70C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D73C9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E10A9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2D32F63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BAC053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150ED8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8B5A9C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4072D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F8394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11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5E3E07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42270E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6F62F85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DD3C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C707F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4B88F30" w14:textId="77777777" w:rsidTr="00B2444A">
        <w:trPr>
          <w:gridAfter w:val="1"/>
          <w:wAfter w:w="9" w:type="dxa"/>
          <w:trHeight w:val="14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ACDB49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095031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FA3FF6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89731A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</w:t>
            </w:r>
            <w:proofErr w:type="spellStart"/>
            <w:r w:rsidRPr="008E61A8">
              <w:rPr>
                <w:rFonts w:eastAsia="Times New Roman"/>
              </w:rPr>
              <w:t>Газпромнефть-Хантос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1116E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117,1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4C199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2D8FA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EDDE5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7707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628C9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3E33608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75A1AD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19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6C3EA3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8E61A8">
              <w:rPr>
                <w:rFonts w:eastAsia="Times New Roman"/>
              </w:rPr>
              <w:t>Горноправдинск</w:t>
            </w:r>
            <w:proofErr w:type="spellEnd"/>
            <w:r w:rsidRPr="008E61A8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4FC35F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AF086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7E1BEF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025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A68E7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7594286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DFFCA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ED1D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A256A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B3CC496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E9CCA4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0095C9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232C3E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0918E9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B1725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025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214A3A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1CD6C8D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E36F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438A9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029B6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D22C8CA" w14:textId="77777777" w:rsidTr="00B2444A">
        <w:trPr>
          <w:gridAfter w:val="1"/>
          <w:wAfter w:w="9" w:type="dxa"/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54E9BF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3C214B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7A297D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3A7CC47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75489F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 025,2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13DE88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0F53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1351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2615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A2088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B124EB8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A7DAF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1.2.20. 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2CC93E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8E61A8">
              <w:rPr>
                <w:rFonts w:eastAsia="Times New Roman"/>
              </w:rPr>
              <w:t>сут</w:t>
            </w:r>
            <w:proofErr w:type="spellEnd"/>
            <w:r w:rsidRPr="008E61A8">
              <w:rPr>
                <w:rFonts w:eastAsia="Times New Roman"/>
              </w:rPr>
              <w:t xml:space="preserve"> до 2000 м3/</w:t>
            </w:r>
            <w:proofErr w:type="spellStart"/>
            <w:r w:rsidRPr="008E61A8">
              <w:rPr>
                <w:rFonts w:eastAsia="Times New Roman"/>
              </w:rPr>
              <w:t>сут</w:t>
            </w:r>
            <w:proofErr w:type="spellEnd"/>
            <w:r w:rsidRPr="008E61A8">
              <w:rPr>
                <w:rFonts w:eastAsia="Times New Roman"/>
              </w:rPr>
              <w:t xml:space="preserve">, 2-ой этап п. </w:t>
            </w:r>
            <w:proofErr w:type="spellStart"/>
            <w:r w:rsidRPr="008E61A8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D52249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516B8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96CA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 777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4F29D8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7A91A1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FDF301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04529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8539F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0EDC505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862C03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F74A98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997F4F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59D4A4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E372F2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0 777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618CF3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70D19DC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49FF6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C340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8863D6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A38361E" w14:textId="77777777" w:rsidTr="00B2444A">
        <w:trPr>
          <w:gridAfter w:val="1"/>
          <w:wAfter w:w="9" w:type="dxa"/>
          <w:trHeight w:val="12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CAC4AA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8B8A9A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F5071E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2ECB1D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A32FEB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127,1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1626A8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9D91C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EEB69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DEBDC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E2270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E1D16BA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980D6A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EB839A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C89C7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CA69E8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1BB8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854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571520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07646E9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2F3A2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BA37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DFC2B7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3E339C0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CFDBFE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DB6DA3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ADDD0F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A63F9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6E15B3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854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E7445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5D9B7CD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11144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7EFBF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895BF9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DB1C944" w14:textId="77777777" w:rsidTr="00B2444A">
        <w:trPr>
          <w:gridAfter w:val="1"/>
          <w:wAfter w:w="9" w:type="dxa"/>
          <w:trHeight w:val="12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F2B624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E66FED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04C246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1E2FA7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1713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854,5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153FC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11575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A50339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D80E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8A8C5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5176274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882F62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1.2.22. 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329A50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8E61A8">
              <w:rPr>
                <w:rFonts w:eastAsia="Times New Roman"/>
              </w:rPr>
              <w:t>Ягурьях</w:t>
            </w:r>
            <w:proofErr w:type="spellEnd"/>
            <w:r w:rsidRPr="008E61A8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FAC27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63ECB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7D79D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6B7A7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6E95A8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7E7C0A9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B00B4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7AD0EA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05C3506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D28AA7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C1FBAF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8558B8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D75B9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4E09E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81ED9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629B9B6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06A4FE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C756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45D74F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CE52D87" w14:textId="77777777" w:rsidTr="00B2444A">
        <w:trPr>
          <w:gridAfter w:val="1"/>
          <w:wAfter w:w="9" w:type="dxa"/>
          <w:trHeight w:val="10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C6AC7C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7ED14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73014B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97B4F4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05D3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28,6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F9E0D0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6742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71EA9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41F0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ABB42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E1E8618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F1074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559DD0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38051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BE737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16080C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69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E396F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3C7FB1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9,9</w:t>
            </w:r>
          </w:p>
        </w:tc>
        <w:tc>
          <w:tcPr>
            <w:tcW w:w="1100" w:type="dxa"/>
            <w:shd w:val="clear" w:color="auto" w:fill="auto"/>
            <w:hideMark/>
          </w:tcPr>
          <w:p w14:paraId="09C466F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AE3F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DB9DB4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64540BA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40B02E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57A92D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A5FE37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A5861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816465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69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9949E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759208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9,9</w:t>
            </w:r>
          </w:p>
        </w:tc>
        <w:tc>
          <w:tcPr>
            <w:tcW w:w="1100" w:type="dxa"/>
            <w:shd w:val="clear" w:color="auto" w:fill="auto"/>
            <w:hideMark/>
          </w:tcPr>
          <w:p w14:paraId="7E6CE6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D2BEB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9EA8D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9365AE2" w14:textId="77777777" w:rsidTr="00B2444A">
        <w:trPr>
          <w:gridAfter w:val="1"/>
          <w:wAfter w:w="9" w:type="dxa"/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9D0E5A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E0624F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CC4B25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FA2CDD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897E6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473,6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67D985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49397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2E3C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C5BD2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FF5F1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377947E" w14:textId="77777777" w:rsidTr="00B2444A">
        <w:trPr>
          <w:gridAfter w:val="1"/>
          <w:wAfter w:w="9" w:type="dxa"/>
          <w:trHeight w:val="6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549502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89540B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0E05DB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77CFA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1653C6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3CA87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BB14B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B7B6F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F4357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0B323F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C7D87F3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D8896D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C0F939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C9EE24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5A809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04552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42D43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7CD50E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4A055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60906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34A17B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AFD86B4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6D54A6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F9402B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8E61A8">
              <w:rPr>
                <w:rFonts w:eastAsia="Times New Roman"/>
              </w:rPr>
              <w:t>ул.Боровая</w:t>
            </w:r>
            <w:proofErr w:type="spellEnd"/>
            <w:r w:rsidRPr="008E61A8">
              <w:rPr>
                <w:rFonts w:eastAsia="Times New Roman"/>
              </w:rPr>
              <w:t xml:space="preserve"> </w:t>
            </w:r>
            <w:proofErr w:type="spellStart"/>
            <w:r w:rsidRPr="008E61A8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2C393A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8A76D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CFE26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D0C0A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0D14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3AE0CE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50A86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A5A084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FF18944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B2596A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C11A13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B61BFC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07DDA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8CE78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3F5833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B8861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0DFCEC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0639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8DDCC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8226666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02BE3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EC8369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8E61A8">
              <w:rPr>
                <w:rFonts w:eastAsia="Times New Roman"/>
              </w:rPr>
              <w:t>п.Луговской</w:t>
            </w:r>
            <w:proofErr w:type="spellEnd"/>
            <w:r w:rsidRPr="008E61A8">
              <w:rPr>
                <w:rFonts w:eastAsia="Times New Roman"/>
              </w:rPr>
              <w:t xml:space="preserve"> по </w:t>
            </w:r>
            <w:proofErr w:type="spellStart"/>
            <w:r w:rsidRPr="008E61A8">
              <w:rPr>
                <w:rFonts w:eastAsia="Times New Roman"/>
              </w:rPr>
              <w:t>ул.Ленина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71E2DA9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E8418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727735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F80EE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5813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1DDE30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FC88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19D5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616A772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ABF51A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8ABBA5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F18C3E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42000A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C700E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F7A9B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9DE2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7CF80A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BB021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B4C38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EE9FB62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E22A3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1DD71C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8E61A8">
              <w:rPr>
                <w:rFonts w:eastAsia="Times New Roman"/>
              </w:rPr>
              <w:t>Урманный</w:t>
            </w:r>
            <w:proofErr w:type="spellEnd"/>
            <w:r w:rsidRPr="008E61A8">
              <w:rPr>
                <w:rFonts w:eastAsia="Times New Roman"/>
              </w:rPr>
              <w:t xml:space="preserve">, п. </w:t>
            </w:r>
            <w:proofErr w:type="spellStart"/>
            <w:r w:rsidRPr="008E61A8">
              <w:rPr>
                <w:rFonts w:eastAsia="Times New Roman"/>
              </w:rPr>
              <w:t>Красноленинский</w:t>
            </w:r>
            <w:proofErr w:type="spellEnd"/>
            <w:r w:rsidRPr="008E61A8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76249C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B59F3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2A9590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5C9DBF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07FB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39F2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1957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A2D17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B1994E0" w14:textId="77777777" w:rsidTr="00B2444A">
        <w:trPr>
          <w:gridAfter w:val="1"/>
          <w:wAfter w:w="9" w:type="dxa"/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15DBF9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48AAC9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70BD5F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C1BB4D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F5E67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D9814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5119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5229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1D93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0B06B8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CD9E26C" w14:textId="77777777" w:rsidTr="00B2444A">
        <w:trPr>
          <w:gridAfter w:val="1"/>
          <w:wAfter w:w="9" w:type="dxa"/>
          <w:trHeight w:val="39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F711A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2.2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11C65F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Ремонт системы</w:t>
            </w:r>
            <w:r w:rsidRPr="008E61A8">
              <w:rPr>
                <w:rFonts w:eastAsia="Times New Roman"/>
              </w:rPr>
              <w:br/>
              <w:t>инженерной</w:t>
            </w:r>
            <w:r w:rsidRPr="008E61A8">
              <w:rPr>
                <w:rFonts w:eastAsia="Times New Roman"/>
              </w:rPr>
              <w:br/>
              <w:t>инфраструктуры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69804DE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A39985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E954F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125B59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B52A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2071B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B66FA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BE78B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7ABADE0" w14:textId="77777777" w:rsidTr="00B2444A">
        <w:trPr>
          <w:gridAfter w:val="1"/>
          <w:wAfter w:w="9" w:type="dxa"/>
          <w:trHeight w:val="3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DD0243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5097FA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872522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C6760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CAA34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8B92D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30291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48D5D0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3629B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EEAFA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74E406A" w14:textId="77777777" w:rsidTr="00B2444A">
        <w:trPr>
          <w:gridAfter w:val="1"/>
          <w:wAfter w:w="9" w:type="dxa"/>
          <w:trHeight w:val="15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03A4EC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7ED116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CC209A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F8B544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  <w:r w:rsidRPr="008E61A8">
              <w:rPr>
                <w:rFonts w:eastAsia="Times New Roman"/>
              </w:rPr>
              <w:t xml:space="preserve"> - ООО "РН-</w:t>
            </w:r>
            <w:proofErr w:type="spellStart"/>
            <w:r w:rsidRPr="008E61A8">
              <w:rPr>
                <w:rFonts w:eastAsia="Times New Roman"/>
              </w:rPr>
              <w:t>Юганскнефтегаз</w:t>
            </w:r>
            <w:proofErr w:type="spellEnd"/>
            <w:r w:rsidRPr="008E61A8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24EBF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1D399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637A14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334D4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287B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2252D7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8E61A8" w:rsidRPr="008E61A8" w14:paraId="6BCF487D" w14:textId="77777777" w:rsidTr="00B2444A">
        <w:trPr>
          <w:gridAfter w:val="1"/>
          <w:wAfter w:w="9" w:type="dxa"/>
          <w:trHeight w:val="61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00A0AF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C5351C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37584B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71C55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DAB5D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2312C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382975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3F47F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5BDFA5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43AB8C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C00ACC" w:rsidRPr="008E61A8" w14:paraId="589EBDD2" w14:textId="77777777" w:rsidTr="00B2444A">
        <w:trPr>
          <w:gridAfter w:val="1"/>
          <w:wAfter w:w="9" w:type="dxa"/>
          <w:trHeight w:val="6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A1CC4F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CBD24C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F37BE9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98068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B3ED75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4D8C35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ACB59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62D66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6D202B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1BFDD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C00ACC" w:rsidRPr="008E61A8" w14:paraId="77C2E691" w14:textId="77777777" w:rsidTr="00B2444A">
        <w:trPr>
          <w:gridAfter w:val="1"/>
          <w:wAfter w:w="9" w:type="dxa"/>
          <w:trHeight w:val="69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CE4FA9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3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76ED39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1B7318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F4B9D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689B80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C66DA3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CE1D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E4D1B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F25AD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37D44B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C00ACC" w:rsidRPr="008E61A8" w14:paraId="22DF16ED" w14:textId="77777777" w:rsidTr="00B2444A">
        <w:trPr>
          <w:gridAfter w:val="1"/>
          <w:wAfter w:w="9" w:type="dxa"/>
          <w:trHeight w:val="7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B1435B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15CD29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107DE6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EBA5F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C4B47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 696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EF4A4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A494D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93958D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8129EA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D5E39D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739,2</w:t>
            </w:r>
          </w:p>
        </w:tc>
      </w:tr>
      <w:tr w:rsidR="008E61A8" w:rsidRPr="008E61A8" w14:paraId="6BA058DE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37F3F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>1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3BE087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из приложения 3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C5865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37BB0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30F9A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9 425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8B60D7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1B2EA87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193,2</w:t>
            </w:r>
          </w:p>
        </w:tc>
        <w:tc>
          <w:tcPr>
            <w:tcW w:w="1100" w:type="dxa"/>
            <w:shd w:val="clear" w:color="auto" w:fill="auto"/>
            <w:hideMark/>
          </w:tcPr>
          <w:p w14:paraId="680236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shd w:val="clear" w:color="auto" w:fill="auto"/>
            <w:hideMark/>
          </w:tcPr>
          <w:p w14:paraId="3800E2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5013D7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</w:tr>
      <w:tr w:rsidR="00C00ACC" w:rsidRPr="008E61A8" w14:paraId="38AD4C53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17E3DE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319872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561F06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94F940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CEF964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69 425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E642C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3401AD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193,2</w:t>
            </w:r>
          </w:p>
        </w:tc>
        <w:tc>
          <w:tcPr>
            <w:tcW w:w="1100" w:type="dxa"/>
            <w:shd w:val="clear" w:color="auto" w:fill="auto"/>
            <w:hideMark/>
          </w:tcPr>
          <w:p w14:paraId="3F6CA7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shd w:val="clear" w:color="auto" w:fill="auto"/>
            <w:hideMark/>
          </w:tcPr>
          <w:p w14:paraId="4665EE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F778E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7 521,4</w:t>
            </w:r>
          </w:p>
        </w:tc>
      </w:tr>
      <w:tr w:rsidR="00C00ACC" w:rsidRPr="008E61A8" w14:paraId="2E01E136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B55D2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4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676D4B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27CAB1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18448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C091B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2 837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47682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6183CD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55,0</w:t>
            </w:r>
          </w:p>
        </w:tc>
        <w:tc>
          <w:tcPr>
            <w:tcW w:w="1100" w:type="dxa"/>
            <w:shd w:val="clear" w:color="auto" w:fill="auto"/>
            <w:hideMark/>
          </w:tcPr>
          <w:p w14:paraId="186063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shd w:val="clear" w:color="auto" w:fill="auto"/>
            <w:hideMark/>
          </w:tcPr>
          <w:p w14:paraId="44CB30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200A6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</w:tr>
      <w:tr w:rsidR="00C00ACC" w:rsidRPr="008E61A8" w14:paraId="28552ADA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929AFB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F476DF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252EFE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C95F7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260DC3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2 837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8EDA8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106684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55,0</w:t>
            </w:r>
          </w:p>
        </w:tc>
        <w:tc>
          <w:tcPr>
            <w:tcW w:w="1100" w:type="dxa"/>
            <w:shd w:val="clear" w:color="auto" w:fill="auto"/>
            <w:hideMark/>
          </w:tcPr>
          <w:p w14:paraId="47FDC2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shd w:val="clear" w:color="auto" w:fill="auto"/>
            <w:hideMark/>
          </w:tcPr>
          <w:p w14:paraId="6D18FC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297103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950,9</w:t>
            </w:r>
          </w:p>
        </w:tc>
      </w:tr>
      <w:tr w:rsidR="00C00ACC" w:rsidRPr="008E61A8" w14:paraId="7D56D9C2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659BB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4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B6F4A6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7851D3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BEA6B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0F7FB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58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EA489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392D2F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shd w:val="clear" w:color="auto" w:fill="auto"/>
            <w:hideMark/>
          </w:tcPr>
          <w:p w14:paraId="158C8E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4C3E94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7E312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</w:tr>
      <w:tr w:rsidR="00C00ACC" w:rsidRPr="008E61A8" w14:paraId="60110EB4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7ECD9E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46FE7C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41AAE7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A4769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665FA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588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139D98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335B989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shd w:val="clear" w:color="auto" w:fill="auto"/>
            <w:hideMark/>
          </w:tcPr>
          <w:p w14:paraId="5BFAA7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39ECA25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1CF5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 570,5</w:t>
            </w:r>
          </w:p>
        </w:tc>
      </w:tr>
      <w:tr w:rsidR="008E61A8" w:rsidRPr="008E61A8" w14:paraId="065DB05A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96DED0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92BE78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045D53A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5DDC1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D15C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CDD88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D806E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8CF75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F9023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4D6FA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2A15E25" w14:textId="77777777" w:rsidTr="00B2444A">
        <w:trPr>
          <w:gridAfter w:val="1"/>
          <w:wAfter w:w="9" w:type="dxa"/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3432D0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324736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86C709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3291F5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BA3FA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CBE01A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5207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E793D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20653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5D6F5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F38C81A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3A577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.5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DEBFCB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14AB10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771EE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9E891C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A2E58A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0CB5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ABE6B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BFCFE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F98AD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9282A1F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0617A1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695ACE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7161C7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64FBED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C598A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6 599,8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2124B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EBFB5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16E8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D480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 993,3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A48E2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06C61EA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14:paraId="64E494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01421B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F5E2DE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13577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00EA58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629 465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CF1023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shd w:val="clear" w:color="auto" w:fill="auto"/>
            <w:hideMark/>
          </w:tcPr>
          <w:p w14:paraId="74EEA7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85 036,8</w:t>
            </w:r>
          </w:p>
        </w:tc>
        <w:tc>
          <w:tcPr>
            <w:tcW w:w="1100" w:type="dxa"/>
            <w:shd w:val="clear" w:color="auto" w:fill="auto"/>
            <w:hideMark/>
          </w:tcPr>
          <w:p w14:paraId="028DC0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1 663,2</w:t>
            </w:r>
          </w:p>
        </w:tc>
        <w:tc>
          <w:tcPr>
            <w:tcW w:w="1100" w:type="dxa"/>
            <w:shd w:val="clear" w:color="auto" w:fill="auto"/>
            <w:hideMark/>
          </w:tcPr>
          <w:p w14:paraId="13286F0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3 422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381A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9 135,1</w:t>
            </w:r>
          </w:p>
        </w:tc>
      </w:tr>
      <w:tr w:rsidR="00C00ACC" w:rsidRPr="008E61A8" w14:paraId="38C36B1B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8F5139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CFE646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65F5CC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76F42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81E01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558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27F0E0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4F4AE2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6F0DF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464,9</w:t>
            </w:r>
          </w:p>
        </w:tc>
        <w:tc>
          <w:tcPr>
            <w:tcW w:w="1100" w:type="dxa"/>
            <w:shd w:val="clear" w:color="auto" w:fill="auto"/>
            <w:hideMark/>
          </w:tcPr>
          <w:p w14:paraId="61B4D16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93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0D1B9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 721,4</w:t>
            </w:r>
          </w:p>
        </w:tc>
      </w:tr>
      <w:tr w:rsidR="00C00ACC" w:rsidRPr="008E61A8" w14:paraId="3CD00CB9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BF0C2D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E6FE91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64D93D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2D3DF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7AF735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58 907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0E9A4E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shd w:val="clear" w:color="auto" w:fill="auto"/>
            <w:hideMark/>
          </w:tcPr>
          <w:p w14:paraId="0E6918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3 216,1</w:t>
            </w:r>
          </w:p>
        </w:tc>
        <w:tc>
          <w:tcPr>
            <w:tcW w:w="1100" w:type="dxa"/>
            <w:shd w:val="clear" w:color="auto" w:fill="auto"/>
            <w:hideMark/>
          </w:tcPr>
          <w:p w14:paraId="70E752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198,3</w:t>
            </w:r>
          </w:p>
        </w:tc>
        <w:tc>
          <w:tcPr>
            <w:tcW w:w="1100" w:type="dxa"/>
            <w:shd w:val="clear" w:color="auto" w:fill="auto"/>
            <w:hideMark/>
          </w:tcPr>
          <w:p w14:paraId="7562F5A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4 487,6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077BE6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0 413,7</w:t>
            </w:r>
          </w:p>
        </w:tc>
      </w:tr>
      <w:tr w:rsidR="00C00ACC" w:rsidRPr="008E61A8" w14:paraId="1A9E0F42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484DB9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7E812A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D208DB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E9D21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92E8F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461F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F30F84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4B0DD7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02CB77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E87CB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1CE0A493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CBC152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684E35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3118C5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40DCD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A65D12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17 754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F16490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shd w:val="clear" w:color="auto" w:fill="auto"/>
            <w:hideMark/>
          </w:tcPr>
          <w:p w14:paraId="04FC1BF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1 214,2</w:t>
            </w:r>
          </w:p>
        </w:tc>
        <w:tc>
          <w:tcPr>
            <w:tcW w:w="1100" w:type="dxa"/>
            <w:shd w:val="clear" w:color="auto" w:fill="auto"/>
            <w:hideMark/>
          </w:tcPr>
          <w:p w14:paraId="56C9695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35 365,6</w:t>
            </w:r>
          </w:p>
        </w:tc>
        <w:tc>
          <w:tcPr>
            <w:tcW w:w="1100" w:type="dxa"/>
            <w:shd w:val="clear" w:color="auto" w:fill="auto"/>
            <w:hideMark/>
          </w:tcPr>
          <w:p w14:paraId="07DBC2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7 253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4C9CD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35 733,3</w:t>
            </w:r>
          </w:p>
        </w:tc>
      </w:tr>
      <w:tr w:rsidR="00C00ACC" w:rsidRPr="008E61A8" w14:paraId="04B0A5EA" w14:textId="77777777" w:rsidTr="00B2444A">
        <w:trPr>
          <w:gridAfter w:val="1"/>
          <w:wAfter w:w="9" w:type="dxa"/>
          <w:trHeight w:val="20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1164DE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FB7811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DE0380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D25B4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A0595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152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33F8B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67DBF1C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7BD7674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11A24F5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33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ACB4F5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 680,4</w:t>
            </w:r>
          </w:p>
        </w:tc>
      </w:tr>
      <w:tr w:rsidR="00C00ACC" w:rsidRPr="008E61A8" w14:paraId="06995C2A" w14:textId="77777777" w:rsidTr="00B2444A">
        <w:trPr>
          <w:gridAfter w:val="1"/>
          <w:wAfter w:w="9" w:type="dxa"/>
          <w:trHeight w:val="88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7D9B08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556704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01D4A7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BDF9A4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91ED6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F1AC8F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9CF7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C2BF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3F48C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DD6DAE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4A44A3B" w14:textId="77777777" w:rsidTr="00B2444A">
        <w:trPr>
          <w:gridAfter w:val="2"/>
          <w:wAfter w:w="21" w:type="dxa"/>
          <w:trHeight w:val="450"/>
        </w:trPr>
        <w:tc>
          <w:tcPr>
            <w:tcW w:w="9570" w:type="dxa"/>
            <w:gridSpan w:val="9"/>
            <w:shd w:val="clear" w:color="auto" w:fill="auto"/>
            <w:hideMark/>
          </w:tcPr>
          <w:p w14:paraId="4471753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8" w:type="dxa"/>
            <w:shd w:val="clear" w:color="auto" w:fill="auto"/>
            <w:hideMark/>
          </w:tcPr>
          <w:p w14:paraId="4FAAEDD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B740F2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E770DA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853DDD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24" w:type="dxa"/>
            <w:shd w:val="clear" w:color="auto" w:fill="auto"/>
            <w:hideMark/>
          </w:tcPr>
          <w:p w14:paraId="64726BF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8E61A8" w:rsidRPr="008E61A8" w14:paraId="3AA07619" w14:textId="77777777" w:rsidTr="00B2444A">
        <w:trPr>
          <w:gridAfter w:val="1"/>
          <w:wAfter w:w="9" w:type="dxa"/>
          <w:trHeight w:val="4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DC084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D97305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0C26E5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3012A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E4956D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E94F7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D4C2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426FFA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2AFAA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6DE564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28A75B1A" w14:textId="77777777" w:rsidTr="00B2444A">
        <w:trPr>
          <w:gridAfter w:val="1"/>
          <w:wAfter w:w="9" w:type="dxa"/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8DF7F8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12C9E8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7CAB99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3EF58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55E18C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5EA6BB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33B70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0270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CB2E9A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6BB408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0610EA45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75EC9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A53613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7BC674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7D5CD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F5F33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24BFEE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7DC6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C34B7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80C5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012A35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2205DCB2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1F80C3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3FA82B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C745D7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31D18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D3F1BB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9169A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21313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69661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57F58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178CA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532E7A96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5F0691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2FB60D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0BE92F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17C69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29C78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6D803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F843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336B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1BD6C8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AF8505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C00ACC" w:rsidRPr="008E61A8" w14:paraId="71BC6E15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9219ED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9D7697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7F6898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078EF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5052C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 00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27D3B0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4F471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16781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CF54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EDA24A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000,0</w:t>
            </w:r>
          </w:p>
        </w:tc>
      </w:tr>
      <w:tr w:rsidR="008E61A8" w:rsidRPr="008E61A8" w14:paraId="51407118" w14:textId="77777777" w:rsidTr="00B2444A">
        <w:trPr>
          <w:trHeight w:val="465"/>
        </w:trPr>
        <w:tc>
          <w:tcPr>
            <w:tcW w:w="15113" w:type="dxa"/>
            <w:gridSpan w:val="16"/>
            <w:shd w:val="clear" w:color="auto" w:fill="auto"/>
            <w:hideMark/>
          </w:tcPr>
          <w:p w14:paraId="64D818E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E61A8" w:rsidRPr="008E61A8" w14:paraId="403266F0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03F86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012F6D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4294EB3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0FF3D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D0A8A0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7 527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85DD8E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7355FB4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935,8</w:t>
            </w:r>
          </w:p>
        </w:tc>
        <w:tc>
          <w:tcPr>
            <w:tcW w:w="1100" w:type="dxa"/>
            <w:shd w:val="clear" w:color="auto" w:fill="auto"/>
            <w:hideMark/>
          </w:tcPr>
          <w:p w14:paraId="44953D2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shd w:val="clear" w:color="auto" w:fill="auto"/>
            <w:hideMark/>
          </w:tcPr>
          <w:p w14:paraId="2C57550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8 004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D6614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484,9</w:t>
            </w:r>
          </w:p>
        </w:tc>
      </w:tr>
      <w:tr w:rsidR="00C00ACC" w:rsidRPr="008E61A8" w14:paraId="5F19D55F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8A3E81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30BB19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2A7E12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74F76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B44BFC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77F05F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2F13F30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2B5F0C6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786C13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52888E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7B9AE7F9" w14:textId="77777777" w:rsidTr="00B2444A">
        <w:trPr>
          <w:gridAfter w:val="1"/>
          <w:wAfter w:w="9" w:type="dxa"/>
          <w:trHeight w:val="3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D1B7F3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2EC5BC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08A232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72A58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F44B4C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6 004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9D94C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7060779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3FD9ED9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shd w:val="clear" w:color="auto" w:fill="auto"/>
            <w:hideMark/>
          </w:tcPr>
          <w:p w14:paraId="267DC5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1FF563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</w:tr>
      <w:tr w:rsidR="00C00ACC" w:rsidRPr="008E61A8" w14:paraId="4032ECBB" w14:textId="77777777" w:rsidTr="00B2444A">
        <w:trPr>
          <w:gridAfter w:val="1"/>
          <w:wAfter w:w="9" w:type="dxa"/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0C228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39A950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C54AF7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DB95B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E0AB7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C3895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11CB10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364524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15A8EEF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CE4CA5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2D9500FB" w14:textId="77777777" w:rsidTr="00B2444A">
        <w:trPr>
          <w:gridAfter w:val="1"/>
          <w:wAfter w:w="9" w:type="dxa"/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CB0913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CBF7ED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971B6D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7FA9C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E9FF03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8CF09B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9B420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1E4313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0E4BFA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3DA024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17204E5F" w14:textId="77777777" w:rsidTr="00B2444A">
        <w:trPr>
          <w:gridAfter w:val="1"/>
          <w:wAfter w:w="9" w:type="dxa"/>
          <w:trHeight w:val="81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8536B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357E66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E2DF9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B9F01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C3CDBE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25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5CC16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18F30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44CB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134023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EA766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</w:tr>
      <w:tr w:rsidR="00C00ACC" w:rsidRPr="008E61A8" w14:paraId="3C1B92EE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D6B624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BA75BB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E75A43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228AE3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AF3E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25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70656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93F28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FB531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12AF901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438A4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28,3</w:t>
            </w:r>
          </w:p>
        </w:tc>
      </w:tr>
      <w:tr w:rsidR="00C00ACC" w:rsidRPr="008E61A8" w14:paraId="0BB369DD" w14:textId="77777777" w:rsidTr="00B2444A">
        <w:trPr>
          <w:gridAfter w:val="1"/>
          <w:wAfter w:w="9" w:type="dxa"/>
          <w:trHeight w:val="54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8E079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6B214D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8D59E1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61DF3F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24A23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1 953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66F27B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015453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1B1DE1A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6611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AC752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</w:tr>
      <w:tr w:rsidR="00C00ACC" w:rsidRPr="008E61A8" w14:paraId="7AC85C0C" w14:textId="77777777" w:rsidTr="00B2444A">
        <w:trPr>
          <w:gridAfter w:val="1"/>
          <w:wAfter w:w="9" w:type="dxa"/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CF0F37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2B8EE3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B970FF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4B5C3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F1E08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1 953,5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E36BC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4DC191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2ABBCF7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13CE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CE4A6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</w:tr>
      <w:tr w:rsidR="00C00ACC" w:rsidRPr="008E61A8" w14:paraId="4387CBFC" w14:textId="77777777" w:rsidTr="00B2444A">
        <w:trPr>
          <w:gridAfter w:val="1"/>
          <w:wAfter w:w="9" w:type="dxa"/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3803C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.1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9A4D70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63D9C5B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483C53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E31BB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500711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4D0033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BD72B3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A14FD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F81D9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D42E052" w14:textId="77777777" w:rsidTr="00B2444A">
        <w:trPr>
          <w:gridAfter w:val="1"/>
          <w:wAfter w:w="9" w:type="dxa"/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BA9671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CE5212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D3553F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E32E8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37CDE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86890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4E73D40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98E68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D0C3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3F371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FC8FE4B" w14:textId="77777777" w:rsidTr="00B2444A">
        <w:trPr>
          <w:gridAfter w:val="1"/>
          <w:wAfter w:w="9" w:type="dxa"/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9A4830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7438A3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351974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C8FD3D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4BFA4F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7 527,3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728963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1B1760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935,8</w:t>
            </w:r>
          </w:p>
        </w:tc>
        <w:tc>
          <w:tcPr>
            <w:tcW w:w="1100" w:type="dxa"/>
            <w:shd w:val="clear" w:color="auto" w:fill="auto"/>
            <w:hideMark/>
          </w:tcPr>
          <w:p w14:paraId="6ADCC7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shd w:val="clear" w:color="auto" w:fill="auto"/>
            <w:hideMark/>
          </w:tcPr>
          <w:p w14:paraId="32CCB6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8 004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286286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9 484,9</w:t>
            </w:r>
          </w:p>
        </w:tc>
      </w:tr>
      <w:tr w:rsidR="00C00ACC" w:rsidRPr="008E61A8" w14:paraId="72BCCB29" w14:textId="77777777" w:rsidTr="00B2444A">
        <w:trPr>
          <w:gridAfter w:val="1"/>
          <w:wAfter w:w="9" w:type="dxa"/>
          <w:trHeight w:val="7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CD034E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A8B2BF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8232BE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58101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6E0D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523,2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A0ED4E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660B5B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shd w:val="clear" w:color="auto" w:fill="auto"/>
            <w:hideMark/>
          </w:tcPr>
          <w:p w14:paraId="5CBC113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35EE3B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 594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F7E137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 074,1</w:t>
            </w:r>
          </w:p>
        </w:tc>
      </w:tr>
      <w:tr w:rsidR="00C00ACC" w:rsidRPr="008E61A8" w14:paraId="421A23BE" w14:textId="77777777" w:rsidTr="00B2444A">
        <w:trPr>
          <w:gridAfter w:val="1"/>
          <w:wAfter w:w="9" w:type="dxa"/>
          <w:trHeight w:val="4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FCAE06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5108B3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6BA949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E3B1E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02DFD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6 004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F605C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3EC85C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27A201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shd w:val="clear" w:color="auto" w:fill="auto"/>
            <w:hideMark/>
          </w:tcPr>
          <w:p w14:paraId="0D21ADE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01935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 410,8</w:t>
            </w:r>
          </w:p>
        </w:tc>
      </w:tr>
      <w:tr w:rsidR="008E61A8" w:rsidRPr="008E61A8" w14:paraId="67F614C5" w14:textId="77777777" w:rsidTr="00B2444A">
        <w:trPr>
          <w:trHeight w:val="810"/>
        </w:trPr>
        <w:tc>
          <w:tcPr>
            <w:tcW w:w="15113" w:type="dxa"/>
            <w:gridSpan w:val="16"/>
            <w:shd w:val="clear" w:color="auto" w:fill="auto"/>
            <w:hideMark/>
          </w:tcPr>
          <w:p w14:paraId="7FD9F76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E61A8" w:rsidRPr="008E61A8" w14:paraId="49B66AB8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687B3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EF6030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8E61A8">
              <w:rPr>
                <w:rFonts w:eastAsia="Times New Roman"/>
              </w:rPr>
              <w:lastRenderedPageBreak/>
              <w:t>электроснабжения на территории Ханты-Мансийского района (показатель 3 из приложения 3)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EDF52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6717B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604C8B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81 476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0946E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1959EE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shd w:val="clear" w:color="auto" w:fill="auto"/>
            <w:hideMark/>
          </w:tcPr>
          <w:p w14:paraId="2A19B8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shd w:val="clear" w:color="auto" w:fill="auto"/>
            <w:hideMark/>
          </w:tcPr>
          <w:p w14:paraId="37B4D8E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3 235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FF0F3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2 165,3</w:t>
            </w:r>
          </w:p>
        </w:tc>
      </w:tr>
      <w:tr w:rsidR="00C00ACC" w:rsidRPr="008E61A8" w14:paraId="1CFE8F40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628E67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A1D4F7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17EA74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E526B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C0B0A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710 619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E90710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664DCA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shd w:val="clear" w:color="auto" w:fill="auto"/>
            <w:hideMark/>
          </w:tcPr>
          <w:p w14:paraId="515015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shd w:val="clear" w:color="auto" w:fill="auto"/>
            <w:hideMark/>
          </w:tcPr>
          <w:p w14:paraId="085A79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6 002,1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F271A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4 191,0</w:t>
            </w:r>
          </w:p>
        </w:tc>
      </w:tr>
      <w:tr w:rsidR="00C00ACC" w:rsidRPr="008E61A8" w14:paraId="2576BCB9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CCA489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74FA77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5D9502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E40D8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3E6EFF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D8FE7E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24C0BD0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121425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43F9BF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F323D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19FA40F1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732C8D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250C75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FFB19A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F143AD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621364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32BE6C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64262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D13C2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4FD76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C3F0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382C2B19" w14:textId="77777777" w:rsidTr="00B2444A">
        <w:trPr>
          <w:gridAfter w:val="1"/>
          <w:wAfter w:w="9" w:type="dxa"/>
          <w:trHeight w:val="20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09A2E2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5EA38E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595FDD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637E79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9BD48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DA4871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BDF5E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3267F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46E591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FFF820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608B85E5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17E2E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0DB39E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654A0E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131AE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8FAF61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7 141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EBFADB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shd w:val="clear" w:color="auto" w:fill="auto"/>
            <w:hideMark/>
          </w:tcPr>
          <w:p w14:paraId="5A782BC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5 397,4</w:t>
            </w:r>
          </w:p>
        </w:tc>
        <w:tc>
          <w:tcPr>
            <w:tcW w:w="1100" w:type="dxa"/>
            <w:shd w:val="clear" w:color="auto" w:fill="auto"/>
            <w:hideMark/>
          </w:tcPr>
          <w:p w14:paraId="4F3388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shd w:val="clear" w:color="auto" w:fill="auto"/>
            <w:hideMark/>
          </w:tcPr>
          <w:p w14:paraId="071B58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3 083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F0FE9D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4 935,8</w:t>
            </w:r>
          </w:p>
        </w:tc>
      </w:tr>
      <w:tr w:rsidR="00C00ACC" w:rsidRPr="008E61A8" w14:paraId="2271F0A0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39C8E6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80F50E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E9F2E5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C2A96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5EAE6A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6 284,9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F9EB07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shd w:val="clear" w:color="auto" w:fill="auto"/>
            <w:hideMark/>
          </w:tcPr>
          <w:p w14:paraId="25E58AD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38,4</w:t>
            </w:r>
          </w:p>
        </w:tc>
        <w:tc>
          <w:tcPr>
            <w:tcW w:w="1100" w:type="dxa"/>
            <w:shd w:val="clear" w:color="auto" w:fill="auto"/>
            <w:hideMark/>
          </w:tcPr>
          <w:p w14:paraId="720D503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shd w:val="clear" w:color="auto" w:fill="auto"/>
            <w:hideMark/>
          </w:tcPr>
          <w:p w14:paraId="03CB71E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 849,9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EDE55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 961,5</w:t>
            </w:r>
          </w:p>
        </w:tc>
      </w:tr>
      <w:tr w:rsidR="00C00ACC" w:rsidRPr="008E61A8" w14:paraId="07B383FE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828EB3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4D5571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77A84E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48E48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1734C9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F4DC5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5A068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75D1D1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0D4D717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F0757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4BCE8833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CDB623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54BC7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8CFEAB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6B55A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FC0C65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1861B6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0D5F4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B0F6B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99A9A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B3783F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2705A752" w14:textId="77777777" w:rsidTr="00B2444A">
        <w:trPr>
          <w:gridAfter w:val="1"/>
          <w:wAfter w:w="9" w:type="dxa"/>
          <w:trHeight w:val="20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D4BF4E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5FF1CB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6FE117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F0F2D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A148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7765F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434A955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F4FCB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5338FD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C6703B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2336768F" w14:textId="77777777" w:rsidTr="00B2444A">
        <w:trPr>
          <w:gridAfter w:val="1"/>
          <w:wAfter w:w="9" w:type="dxa"/>
          <w:trHeight w:val="10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EF0BE9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4CCA3D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9B621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</w:t>
            </w:r>
            <w:r w:rsidRPr="008E61A8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37015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3BBE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54 33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6FB8E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1B8664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shd w:val="clear" w:color="auto" w:fill="auto"/>
            <w:hideMark/>
          </w:tcPr>
          <w:p w14:paraId="0DDA42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shd w:val="clear" w:color="auto" w:fill="auto"/>
            <w:hideMark/>
          </w:tcPr>
          <w:p w14:paraId="092576F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152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D50E38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7 229,5</w:t>
            </w:r>
          </w:p>
        </w:tc>
      </w:tr>
      <w:tr w:rsidR="00C00ACC" w:rsidRPr="008E61A8" w14:paraId="4FBA604C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B6F19C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03D9CB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6B32C1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B067E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48F87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454 334,8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143824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45E9BF3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shd w:val="clear" w:color="auto" w:fill="auto"/>
            <w:hideMark/>
          </w:tcPr>
          <w:p w14:paraId="3358E67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shd w:val="clear" w:color="auto" w:fill="auto"/>
            <w:hideMark/>
          </w:tcPr>
          <w:p w14:paraId="748E1C0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152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D606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7 229,5</w:t>
            </w:r>
          </w:p>
        </w:tc>
      </w:tr>
      <w:tr w:rsidR="008E61A8" w:rsidRPr="008E61A8" w14:paraId="01BD3305" w14:textId="77777777" w:rsidTr="00B2444A">
        <w:trPr>
          <w:gridAfter w:val="1"/>
          <w:wAfter w:w="9" w:type="dxa"/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C0D336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179D08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</w:t>
            </w:r>
            <w:r w:rsidRPr="008E61A8">
              <w:rPr>
                <w:rFonts w:eastAsia="Times New Roman"/>
              </w:rPr>
              <w:lastRenderedPageBreak/>
              <w:t>информационная поддержка в области энергосбережения (показатели 1.1.-6.2. таблицы 1 приложения 2 к Постановлению )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1942C52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191724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3D91DB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B55400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8745B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8AFF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7154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C410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962FFC1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25B093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97CE73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7BDD80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1487B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3A739C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160F1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0D0E9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F582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9D86C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948654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F29C57A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5FA85B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6E8F8A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297EE7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A4363A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BC1379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7E7EAAF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71C3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6177F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4438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D29944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7E07EED" w14:textId="77777777" w:rsidTr="00B2444A">
        <w:trPr>
          <w:gridAfter w:val="1"/>
          <w:wAfter w:w="9" w:type="dxa"/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089AB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C914A3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CD9F3C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6A0F8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FE2A0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421512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3248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05544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80110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C19E12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DEE593A" w14:textId="77777777" w:rsidTr="00B2444A">
        <w:trPr>
          <w:gridAfter w:val="1"/>
          <w:wAfter w:w="9" w:type="dxa"/>
          <w:trHeight w:val="7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A72078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39810E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BCC2FC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50B27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9DA5C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9266C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23272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A1A6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7EA5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A9CD6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5F6ED95" w14:textId="77777777" w:rsidTr="00B2444A">
        <w:trPr>
          <w:gridAfter w:val="1"/>
          <w:wAfter w:w="9" w:type="dxa"/>
          <w:trHeight w:val="11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BE1EE1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57706E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24F8D2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E6D97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331DB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AC4D8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A08BA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19D9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ACD7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DEDD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4F6965B" w14:textId="77777777" w:rsidTr="00B2444A">
        <w:trPr>
          <w:gridAfter w:val="1"/>
          <w:wAfter w:w="9" w:type="dxa"/>
          <w:trHeight w:val="3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D05293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A0B3D1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. 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C3427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CBDDE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30C537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AE9C0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97A0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FD8E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5268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56CAB5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CD30C1E" w14:textId="77777777" w:rsidTr="00B2444A">
        <w:trPr>
          <w:gridAfter w:val="1"/>
          <w:wAfter w:w="9" w:type="dxa"/>
          <w:trHeight w:val="10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2F2E1C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ACD268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B4CC81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A4DE2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EEBD9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911964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BEF4F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C8730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F1E8C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17CD3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FA4E3E8" w14:textId="77777777" w:rsidTr="00B2444A">
        <w:trPr>
          <w:gridAfter w:val="1"/>
          <w:wAfter w:w="9" w:type="dxa"/>
          <w:trHeight w:val="21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7849F4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5E06D5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DCEB18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7DD14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ED34C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B2F147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831664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2EC4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2DDB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D57E2C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1533555" w14:textId="77777777" w:rsidTr="00B2444A">
        <w:trPr>
          <w:gridAfter w:val="1"/>
          <w:wAfter w:w="9" w:type="dxa"/>
          <w:trHeight w:val="76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3C82A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120B26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</w:t>
            </w:r>
            <w:r w:rsidRPr="008E61A8">
              <w:rPr>
                <w:rFonts w:eastAsia="Times New Roman"/>
              </w:rPr>
              <w:lastRenderedPageBreak/>
              <w:t>повышению энергетической эффективности и сокращению потерь энергетических ресурсов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E69F9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95B80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4C0FF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B0411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22F51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205D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B5864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8EDAEA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A208CA4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031DBD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3CB986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4A2845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9BB6D5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65EB93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7AF42A3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03E1B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F6CE4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540E0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9AAD7A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EC50729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DC06165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865363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DDE6DC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25ED7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F13D25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678FA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A2E98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8B1F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4D24F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68F33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2CEF9EB" w14:textId="77777777" w:rsidTr="00B2444A">
        <w:trPr>
          <w:gridAfter w:val="1"/>
          <w:wAfter w:w="9" w:type="dxa"/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7B0AF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043C22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27B02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1A7BF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712170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C09799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8BB70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FA7C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87FD6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B421FE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6744FDB" w14:textId="77777777" w:rsidTr="00B2444A">
        <w:trPr>
          <w:gridAfter w:val="1"/>
          <w:wAfter w:w="9" w:type="dxa"/>
          <w:trHeight w:val="4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956A94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CA8DAC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4DD601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BCA98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FC1537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6AC2D3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4F4BC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1BF9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4CD5C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DB1BB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F0CA0BA" w14:textId="77777777" w:rsidTr="00B2444A">
        <w:trPr>
          <w:gridAfter w:val="1"/>
          <w:wAfter w:w="9" w:type="dxa"/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72883A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84EE07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5058C9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F0785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446885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0EA25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BE2CF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D01C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E4541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37AF4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47C2ED1" w14:textId="77777777" w:rsidTr="00B2444A">
        <w:trPr>
          <w:gridAfter w:val="1"/>
          <w:wAfter w:w="9" w:type="dxa"/>
          <w:trHeight w:val="3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27EC8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4E93F8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роведение мероприятий 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8E61A8">
              <w:rPr>
                <w:rFonts w:eastAsia="Times New Roman"/>
              </w:rPr>
              <w:t>энергоэффективного</w:t>
            </w:r>
            <w:proofErr w:type="spellEnd"/>
            <w:r w:rsidRPr="008E61A8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0336F19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DEF5A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D8248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A2468F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DC698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C8718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B7FE9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8AEC9B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6333268" w14:textId="77777777" w:rsidTr="00B2444A">
        <w:trPr>
          <w:gridAfter w:val="1"/>
          <w:wAfter w:w="9" w:type="dxa"/>
          <w:trHeight w:val="72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B1CE58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E9DA76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12C324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926E9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7A88C2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815F8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F5DC1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09F4A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FB02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C9EE13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85808F9" w14:textId="77777777" w:rsidTr="00B2444A">
        <w:trPr>
          <w:gridAfter w:val="1"/>
          <w:wAfter w:w="9" w:type="dxa"/>
          <w:trHeight w:val="9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5218C6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315513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3D8C0F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6F500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25DA1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D0BF1A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431D9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D2F5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B338D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13B52BA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7937A75" w14:textId="77777777" w:rsidTr="00B2444A">
        <w:trPr>
          <w:gridAfter w:val="1"/>
          <w:wAfter w:w="9" w:type="dxa"/>
          <w:trHeight w:val="5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45CFC7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E4F44E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213A85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2ECC1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958025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05FA79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AD24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6970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1C98F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12445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42F45446" w14:textId="77777777" w:rsidTr="00B2444A">
        <w:trPr>
          <w:gridAfter w:val="1"/>
          <w:wAfter w:w="9" w:type="dxa"/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FCDD9C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729A50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3ADCF3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F4707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58B51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CB45F4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B78C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8FE13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C0AFC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F23941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76271E1" w14:textId="77777777" w:rsidTr="00B2444A">
        <w:trPr>
          <w:gridAfter w:val="1"/>
          <w:wAfter w:w="9" w:type="dxa"/>
          <w:trHeight w:val="5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251E44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AAEA83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97849E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6B9044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2E609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DFFFC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8C94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2A83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109A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606366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7672AE9" w14:textId="77777777" w:rsidTr="00B2444A">
        <w:trPr>
          <w:gridAfter w:val="1"/>
          <w:wAfter w:w="9" w:type="dxa"/>
          <w:trHeight w:val="61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6B7716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686136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0A3E7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E20A3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CAF060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186DB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9D279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038A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F517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890004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9AB0ADF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BE6104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40C23C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0C55FE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FD469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589B34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EAF428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98BE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D7566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1979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E6311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41F27EE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1CCD6B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A5706A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7A7D18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1EB24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0A99C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15DF93F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3B525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D228D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74E4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381C2E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F6E72C7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A4BB3A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537A72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Проведение мероприятий по энергосбережению в транспортном комплексе и повышению его </w:t>
            </w:r>
            <w:r w:rsidRPr="008E61A8">
              <w:rPr>
                <w:rFonts w:eastAsia="Times New Roman"/>
              </w:rPr>
              <w:lastRenderedPageBreak/>
              <w:t>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31406F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E61A8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5CFBD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43732F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34AAF3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5A3FB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4B7F4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5E0C2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C03F8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72F486FE" w14:textId="77777777" w:rsidTr="00B2444A">
        <w:trPr>
          <w:gridAfter w:val="1"/>
          <w:wAfter w:w="9" w:type="dxa"/>
          <w:trHeight w:val="13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B35FCE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133339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44FA26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16A5E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5E896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6E693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A85BC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D560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D7361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A434D2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06826580" w14:textId="77777777" w:rsidTr="00B2444A">
        <w:trPr>
          <w:gridAfter w:val="1"/>
          <w:wAfter w:w="9" w:type="dxa"/>
          <w:trHeight w:val="30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9EBC1B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472BA9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06CB5B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83907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34AB39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73D7CF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468E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D9FF9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2E320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742BE1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1388667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37C926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9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D08538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7379360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C1AE8F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F6707C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EA2D0F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373B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F322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700F8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411280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DA17F53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08907A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3F7F45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A64FFC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B43C4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079F76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4214919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232F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E2C1F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388AA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42C2C0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17B442A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79E863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790D25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9E30B7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3B60E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F00FF6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45377A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2101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A34235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3C22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6F288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F8AD545" w14:textId="77777777" w:rsidTr="00B2444A">
        <w:trPr>
          <w:gridAfter w:val="1"/>
          <w:wAfter w:w="9" w:type="dxa"/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0F2B9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.2.10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AD0BBA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нформационное обеспечение, в том числе информирование потребителей энергетических ресурсов о проводим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4BCFA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D35C8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791CA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5F0851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1E8B4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D206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51137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4641B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3A962DDC" w14:textId="77777777" w:rsidTr="00B2444A">
        <w:trPr>
          <w:gridAfter w:val="1"/>
          <w:wAfter w:w="9" w:type="dxa"/>
          <w:trHeight w:val="72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C249D9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3BEAEC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543EAF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9A34C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BE702A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685E2E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1EE02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89DD2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F723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E1C9B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31552F6" w14:textId="77777777" w:rsidTr="00B2444A">
        <w:trPr>
          <w:gridAfter w:val="1"/>
          <w:wAfter w:w="9" w:type="dxa"/>
          <w:trHeight w:val="3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E6A203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861FEB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2276C46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593CD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77F0DD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043E5B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D0CF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B59E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84AD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7712460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53F627C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41C67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noWrap/>
            <w:hideMark/>
          </w:tcPr>
          <w:p w14:paraId="40C44BE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hideMark/>
          </w:tcPr>
          <w:p w14:paraId="45A07D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01A4B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F18148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81 476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29D7A2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509081E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shd w:val="clear" w:color="auto" w:fill="auto"/>
            <w:hideMark/>
          </w:tcPr>
          <w:p w14:paraId="52D477E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shd w:val="clear" w:color="auto" w:fill="auto"/>
            <w:hideMark/>
          </w:tcPr>
          <w:p w14:paraId="3C088B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3 235,4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EDC51E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2 165,3</w:t>
            </w:r>
          </w:p>
        </w:tc>
      </w:tr>
      <w:tr w:rsidR="00C00ACC" w:rsidRPr="008E61A8" w14:paraId="00DF3E7E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BB21F2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B6177B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53AF7B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3DAC3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3040B6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710 619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3D353C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3E5D6BD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shd w:val="clear" w:color="auto" w:fill="auto"/>
            <w:hideMark/>
          </w:tcPr>
          <w:p w14:paraId="20FFAD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shd w:val="clear" w:color="auto" w:fill="auto"/>
            <w:hideMark/>
          </w:tcPr>
          <w:p w14:paraId="0BAE803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6 002,1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07919C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4 191,0</w:t>
            </w:r>
          </w:p>
        </w:tc>
      </w:tr>
      <w:tr w:rsidR="00C00ACC" w:rsidRPr="008E61A8" w14:paraId="759ED850" w14:textId="77777777" w:rsidTr="00B2444A">
        <w:trPr>
          <w:gridAfter w:val="1"/>
          <w:wAfter w:w="9" w:type="dxa"/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F6D0EA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5D84DA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627BFF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FD5DF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C0AE61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92A93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7157E2F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53A9F83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3AA4268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666ECF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C00ACC" w:rsidRPr="008E61A8" w14:paraId="09E7E965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9DD618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CF4856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7BAE0A0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C340C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397E4F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5386C3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09C5D9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9BE20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DE70C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3D412F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7F39BEBE" w14:textId="77777777" w:rsidTr="00B2444A">
        <w:trPr>
          <w:gridAfter w:val="1"/>
          <w:wAfter w:w="9" w:type="dxa"/>
          <w:trHeight w:val="20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0F1777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A8218A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1BF7BBF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F3E18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C1EF0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0 856,7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05C16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49D937F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2D4453A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3149D0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233,3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7C2977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7 974,3</w:t>
            </w:r>
          </w:p>
        </w:tc>
      </w:tr>
      <w:tr w:rsidR="00B2444A" w:rsidRPr="008E61A8" w14:paraId="69D775A9" w14:textId="77777777" w:rsidTr="00B2444A">
        <w:trPr>
          <w:gridAfter w:val="1"/>
          <w:wAfter w:w="9" w:type="dxa"/>
          <w:trHeight w:val="330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65576B71" w14:textId="46C49F12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bookmarkStart w:id="1" w:name="RANGE!A190:J196"/>
            <w:r w:rsidRPr="008E61A8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C1C7F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20F02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08 469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8A9BC1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32A1B9D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1 380,3</w:t>
            </w:r>
          </w:p>
        </w:tc>
        <w:tc>
          <w:tcPr>
            <w:tcW w:w="1100" w:type="dxa"/>
            <w:shd w:val="clear" w:color="auto" w:fill="auto"/>
            <w:hideMark/>
          </w:tcPr>
          <w:p w14:paraId="01632D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2 948,9</w:t>
            </w:r>
          </w:p>
        </w:tc>
        <w:tc>
          <w:tcPr>
            <w:tcW w:w="1100" w:type="dxa"/>
            <w:shd w:val="clear" w:color="auto" w:fill="auto"/>
            <w:hideMark/>
          </w:tcPr>
          <w:p w14:paraId="54DFAF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64 66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44AEF9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30 785,3</w:t>
            </w:r>
          </w:p>
        </w:tc>
      </w:tr>
      <w:tr w:rsidR="00C00ACC" w:rsidRPr="008E61A8" w14:paraId="217CB234" w14:textId="77777777" w:rsidTr="00B2444A">
        <w:trPr>
          <w:gridAfter w:val="1"/>
          <w:wAfter w:w="9" w:type="dxa"/>
          <w:trHeight w:val="54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09C9B88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B7D3C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94351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6876E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4A8F3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708820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315CA14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9A386F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684C0BCC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47CD48E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71F7B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438293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35 768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9926D7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117D33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0 257,6</w:t>
            </w:r>
          </w:p>
        </w:tc>
        <w:tc>
          <w:tcPr>
            <w:tcW w:w="1100" w:type="dxa"/>
            <w:shd w:val="clear" w:color="auto" w:fill="auto"/>
            <w:hideMark/>
          </w:tcPr>
          <w:p w14:paraId="0B30C96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097,7</w:t>
            </w:r>
          </w:p>
        </w:tc>
        <w:tc>
          <w:tcPr>
            <w:tcW w:w="1100" w:type="dxa"/>
            <w:shd w:val="clear" w:color="auto" w:fill="auto"/>
            <w:hideMark/>
          </w:tcPr>
          <w:p w14:paraId="69AC1C7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9 131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ACCA7B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5 798,8</w:t>
            </w:r>
          </w:p>
        </w:tc>
      </w:tr>
      <w:tr w:rsidR="00C00ACC" w:rsidRPr="008E61A8" w14:paraId="392C7BE7" w14:textId="77777777" w:rsidTr="00B2444A">
        <w:trPr>
          <w:gridAfter w:val="1"/>
          <w:wAfter w:w="9" w:type="dxa"/>
          <w:trHeight w:val="22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486D80E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F6F80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C971E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C7EF5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DA6E3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666FF8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866D74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C5EBA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3A38393C" w14:textId="77777777" w:rsidTr="00B2444A">
        <w:trPr>
          <w:gridAfter w:val="1"/>
          <w:wAfter w:w="9" w:type="dxa"/>
          <w:trHeight w:val="61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7A9A2CD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B687A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07FB66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623 758,4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E85CDA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2E308F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18 096,7</w:t>
            </w:r>
          </w:p>
        </w:tc>
        <w:tc>
          <w:tcPr>
            <w:tcW w:w="1100" w:type="dxa"/>
            <w:shd w:val="clear" w:color="auto" w:fill="auto"/>
            <w:hideMark/>
          </w:tcPr>
          <w:p w14:paraId="180BD5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shd w:val="clear" w:color="auto" w:fill="auto"/>
            <w:hideMark/>
          </w:tcPr>
          <w:p w14:paraId="1911E14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4 66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DFC7C4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3 144,1</w:t>
            </w:r>
          </w:p>
        </w:tc>
      </w:tr>
      <w:tr w:rsidR="00C00ACC" w:rsidRPr="008E61A8" w14:paraId="627F49BC" w14:textId="77777777" w:rsidTr="00B2444A">
        <w:trPr>
          <w:gridAfter w:val="1"/>
          <w:wAfter w:w="9" w:type="dxa"/>
          <w:trHeight w:val="204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19F8884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91626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A7852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4F627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0246C93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70A31D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3CA4FB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04DC4B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B2444A" w:rsidRPr="008E61A8" w14:paraId="789894E8" w14:textId="77777777" w:rsidTr="00B2444A">
        <w:trPr>
          <w:gridAfter w:val="1"/>
          <w:wAfter w:w="9" w:type="dxa"/>
          <w:trHeight w:val="87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483C9B2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19B3B6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D1026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FB356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11046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E226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DD83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680A92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41280C8" w14:textId="77777777" w:rsidTr="00B2444A">
        <w:trPr>
          <w:gridAfter w:val="1"/>
          <w:wAfter w:w="9" w:type="dxa"/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14:paraId="1095805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shd w:val="clear" w:color="auto" w:fill="auto"/>
            <w:noWrap/>
            <w:hideMark/>
          </w:tcPr>
          <w:p w14:paraId="52687CF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0D8EEBE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FC73B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5EF8D1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020591B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B4D1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D2632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323D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59621D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7B1566CE" w14:textId="77777777" w:rsidTr="00B2444A">
        <w:trPr>
          <w:gridAfter w:val="1"/>
          <w:wAfter w:w="9" w:type="dxa"/>
          <w:trHeight w:val="405"/>
        </w:trPr>
        <w:tc>
          <w:tcPr>
            <w:tcW w:w="1162" w:type="dxa"/>
            <w:vMerge w:val="restart"/>
            <w:shd w:val="clear" w:color="auto" w:fill="auto"/>
            <w:hideMark/>
          </w:tcPr>
          <w:p w14:paraId="74E344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DD57B5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ектная часть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11E9CD7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17D0B2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522A4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5D0307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47AA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6632D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B86F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D8AA6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CCD9414" w14:textId="77777777" w:rsidTr="00B2444A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F15ED0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7336A6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5A84EBA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851F68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B6C93F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F74E6D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C868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5DB84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73B4C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4EB955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555EA72A" w14:textId="77777777" w:rsidTr="00B2444A">
        <w:trPr>
          <w:gridAfter w:val="1"/>
          <w:wAfter w:w="9" w:type="dxa"/>
          <w:trHeight w:val="360"/>
        </w:trPr>
        <w:tc>
          <w:tcPr>
            <w:tcW w:w="1162" w:type="dxa"/>
            <w:vMerge w:val="restart"/>
            <w:shd w:val="clear" w:color="auto" w:fill="auto"/>
            <w:hideMark/>
          </w:tcPr>
          <w:p w14:paraId="25B6C32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F6A24DB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цессная  часть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5614D6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871F62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6FDDE2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808 469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43FAA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698741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01 380,3</w:t>
            </w:r>
          </w:p>
        </w:tc>
        <w:tc>
          <w:tcPr>
            <w:tcW w:w="1100" w:type="dxa"/>
            <w:shd w:val="clear" w:color="auto" w:fill="auto"/>
            <w:hideMark/>
          </w:tcPr>
          <w:p w14:paraId="04E4CD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2 948,9</w:t>
            </w:r>
          </w:p>
        </w:tc>
        <w:tc>
          <w:tcPr>
            <w:tcW w:w="1100" w:type="dxa"/>
            <w:shd w:val="clear" w:color="auto" w:fill="auto"/>
            <w:hideMark/>
          </w:tcPr>
          <w:p w14:paraId="58A22ED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64 66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0EBE93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30 785,3</w:t>
            </w:r>
          </w:p>
        </w:tc>
      </w:tr>
      <w:tr w:rsidR="00C00ACC" w:rsidRPr="008E61A8" w14:paraId="1591D738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B3FDB5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BCE4D5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47A711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51D28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605737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7A2B2C1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54841D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2013490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1EE441B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5B9021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1BC164A7" w14:textId="77777777" w:rsidTr="00B2444A">
        <w:trPr>
          <w:gridAfter w:val="1"/>
          <w:wAfter w:w="9" w:type="dxa"/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6FA2EE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6E6FAB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62BFB7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59FF28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79E8AF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835 768,0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0845A24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726F96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50 257,6</w:t>
            </w:r>
          </w:p>
        </w:tc>
        <w:tc>
          <w:tcPr>
            <w:tcW w:w="1100" w:type="dxa"/>
            <w:shd w:val="clear" w:color="auto" w:fill="auto"/>
            <w:hideMark/>
          </w:tcPr>
          <w:p w14:paraId="3DF606A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097,7</w:t>
            </w:r>
          </w:p>
        </w:tc>
        <w:tc>
          <w:tcPr>
            <w:tcW w:w="1100" w:type="dxa"/>
            <w:shd w:val="clear" w:color="auto" w:fill="auto"/>
            <w:hideMark/>
          </w:tcPr>
          <w:p w14:paraId="22693D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9 131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A564C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25 798,8</w:t>
            </w:r>
          </w:p>
        </w:tc>
      </w:tr>
      <w:tr w:rsidR="00C00ACC" w:rsidRPr="008E61A8" w14:paraId="5E36193F" w14:textId="77777777" w:rsidTr="00B2444A">
        <w:trPr>
          <w:gridAfter w:val="1"/>
          <w:wAfter w:w="9" w:type="dxa"/>
          <w:trHeight w:val="27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53F1D3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150391E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3DAC1CF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DF631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E8D71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418FC17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2FD58E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C4886F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56F4F0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A38C04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59C63730" w14:textId="77777777" w:rsidTr="00B2444A">
        <w:trPr>
          <w:gridAfter w:val="1"/>
          <w:wAfter w:w="9" w:type="dxa"/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C73667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22EE89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6C9E4212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599C7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ED502E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623 758,4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6CDD71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658E3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18 096,7</w:t>
            </w:r>
          </w:p>
        </w:tc>
        <w:tc>
          <w:tcPr>
            <w:tcW w:w="1100" w:type="dxa"/>
            <w:shd w:val="clear" w:color="auto" w:fill="auto"/>
            <w:hideMark/>
          </w:tcPr>
          <w:p w14:paraId="1B0CD93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shd w:val="clear" w:color="auto" w:fill="auto"/>
            <w:hideMark/>
          </w:tcPr>
          <w:p w14:paraId="56F640D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4 66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02154F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3 144,1</w:t>
            </w:r>
          </w:p>
        </w:tc>
      </w:tr>
      <w:tr w:rsidR="00C00ACC" w:rsidRPr="008E61A8" w14:paraId="0433FEFD" w14:textId="77777777" w:rsidTr="00B2444A">
        <w:trPr>
          <w:gridAfter w:val="1"/>
          <w:wAfter w:w="9" w:type="dxa"/>
          <w:trHeight w:val="20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4401F01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AF238C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4979658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13935E6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AD59F6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9" w:type="dxa"/>
            <w:gridSpan w:val="3"/>
            <w:shd w:val="clear" w:color="auto" w:fill="auto"/>
            <w:hideMark/>
          </w:tcPr>
          <w:p w14:paraId="105227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3AD0082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59D582D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6F09D85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7BE223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C00ACC" w:rsidRPr="008E61A8" w14:paraId="73DD2E6F" w14:textId="77777777" w:rsidTr="00B2444A">
        <w:trPr>
          <w:gridAfter w:val="1"/>
          <w:wAfter w:w="9" w:type="dxa"/>
          <w:trHeight w:val="7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9C9E34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1223EC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  <w:hideMark/>
          </w:tcPr>
          <w:p w14:paraId="09CEC2B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10B454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7E2F02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0 578,0</w:t>
            </w:r>
          </w:p>
        </w:tc>
        <w:tc>
          <w:tcPr>
            <w:tcW w:w="1219" w:type="dxa"/>
            <w:gridSpan w:val="3"/>
            <w:shd w:val="clear" w:color="auto" w:fill="auto"/>
            <w:noWrap/>
            <w:hideMark/>
          </w:tcPr>
          <w:p w14:paraId="2823E8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A4ECC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1BB4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EC67E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1B5A578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8E61A8" w:rsidRPr="008E61A8" w14:paraId="0488A7BC" w14:textId="77777777" w:rsidTr="00B2444A">
        <w:trPr>
          <w:gridAfter w:val="1"/>
          <w:wAfter w:w="9" w:type="dxa"/>
          <w:trHeight w:val="330"/>
        </w:trPr>
        <w:tc>
          <w:tcPr>
            <w:tcW w:w="6332" w:type="dxa"/>
            <w:gridSpan w:val="4"/>
            <w:shd w:val="clear" w:color="auto" w:fill="auto"/>
            <w:noWrap/>
            <w:hideMark/>
          </w:tcPr>
          <w:p w14:paraId="074B485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2320B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4AB415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48F72C7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723E2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2C745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BC1F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90CA0F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1125BD0F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0997960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62CC3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40BB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30 130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2769FE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1BE075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shd w:val="clear" w:color="auto" w:fill="auto"/>
            <w:hideMark/>
          </w:tcPr>
          <w:p w14:paraId="0D100A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6723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ED3746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078F476F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6FD2A4E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0D953F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72395F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30 130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B3DC7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4C169E1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shd w:val="clear" w:color="auto" w:fill="auto"/>
            <w:hideMark/>
          </w:tcPr>
          <w:p w14:paraId="1ABCC2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7DE3D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69B86C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8 472,7</w:t>
            </w:r>
          </w:p>
        </w:tc>
      </w:tr>
      <w:tr w:rsidR="00C00ACC" w:rsidRPr="008E61A8" w14:paraId="41EDC9B3" w14:textId="77777777" w:rsidTr="00B2444A">
        <w:trPr>
          <w:gridAfter w:val="1"/>
          <w:wAfter w:w="9" w:type="dxa"/>
          <w:trHeight w:val="75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1EB42273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9A674C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179C0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8 272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6D7EC2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8AF30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9B08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A69FF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2A52B4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591A0048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5A5FB39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79805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43D9DA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478 338,9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2AD6599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shd w:val="clear" w:color="auto" w:fill="auto"/>
            <w:hideMark/>
          </w:tcPr>
          <w:p w14:paraId="7C38306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35 495,0</w:t>
            </w:r>
          </w:p>
        </w:tc>
        <w:tc>
          <w:tcPr>
            <w:tcW w:w="1100" w:type="dxa"/>
            <w:shd w:val="clear" w:color="auto" w:fill="auto"/>
            <w:hideMark/>
          </w:tcPr>
          <w:p w14:paraId="12A6AA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2 948,9</w:t>
            </w:r>
          </w:p>
        </w:tc>
        <w:tc>
          <w:tcPr>
            <w:tcW w:w="1100" w:type="dxa"/>
            <w:shd w:val="clear" w:color="auto" w:fill="auto"/>
            <w:hideMark/>
          </w:tcPr>
          <w:p w14:paraId="1EE30A8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64 662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718AF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22 312,6</w:t>
            </w:r>
          </w:p>
        </w:tc>
      </w:tr>
      <w:tr w:rsidR="00C00ACC" w:rsidRPr="008E61A8" w14:paraId="58712414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5589AD36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C6CF6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F0F73A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ED4308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D5645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21AF117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543CF9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423077C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180F6D4F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0781F1FB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2CCE1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4EA88F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505 637,8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495525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836D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84 372,3</w:t>
            </w:r>
          </w:p>
        </w:tc>
        <w:tc>
          <w:tcPr>
            <w:tcW w:w="1100" w:type="dxa"/>
            <w:shd w:val="clear" w:color="auto" w:fill="auto"/>
            <w:hideMark/>
          </w:tcPr>
          <w:p w14:paraId="201547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00 097,7</w:t>
            </w:r>
          </w:p>
        </w:tc>
        <w:tc>
          <w:tcPr>
            <w:tcW w:w="1100" w:type="dxa"/>
            <w:shd w:val="clear" w:color="auto" w:fill="auto"/>
            <w:hideMark/>
          </w:tcPr>
          <w:p w14:paraId="6B74E9F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9 131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F41BD7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7 326,1</w:t>
            </w:r>
          </w:p>
        </w:tc>
      </w:tr>
      <w:tr w:rsidR="00C00ACC" w:rsidRPr="008E61A8" w14:paraId="26D71A27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22E11DC8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140505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B569C1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14AE84E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62C8ED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671C0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4EEFC8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F5A50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3B17C8F6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2513215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F1B70D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908686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293 628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29938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shd w:val="clear" w:color="auto" w:fill="auto"/>
            <w:hideMark/>
          </w:tcPr>
          <w:p w14:paraId="5B13390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2 211,4</w:t>
            </w:r>
          </w:p>
        </w:tc>
        <w:tc>
          <w:tcPr>
            <w:tcW w:w="1100" w:type="dxa"/>
            <w:shd w:val="clear" w:color="auto" w:fill="auto"/>
            <w:hideMark/>
          </w:tcPr>
          <w:p w14:paraId="0B805A3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shd w:val="clear" w:color="auto" w:fill="auto"/>
            <w:hideMark/>
          </w:tcPr>
          <w:p w14:paraId="561226E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4 664,7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16A6E5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74 671,4</w:t>
            </w:r>
          </w:p>
        </w:tc>
      </w:tr>
      <w:tr w:rsidR="00C00ACC" w:rsidRPr="008E61A8" w14:paraId="306178C0" w14:textId="77777777" w:rsidTr="00B2444A">
        <w:trPr>
          <w:gridAfter w:val="1"/>
          <w:wAfter w:w="9" w:type="dxa"/>
          <w:trHeight w:val="20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1A85588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A2717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AE69E3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C509D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1BBA7C2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5C38C26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088696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E4F399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C00ACC" w:rsidRPr="008E61A8" w14:paraId="18B8110F" w14:textId="77777777" w:rsidTr="00B2444A">
        <w:trPr>
          <w:gridAfter w:val="1"/>
          <w:wAfter w:w="9" w:type="dxa"/>
          <w:trHeight w:val="76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2662333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54B508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CB1AF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305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77B11D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D0A6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5 523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F98E70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E450A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CF832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237BAA8F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shd w:val="clear" w:color="auto" w:fill="auto"/>
            <w:noWrap/>
            <w:hideMark/>
          </w:tcPr>
          <w:p w14:paraId="68732B0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4605A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A52CEC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25D3613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463CC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973D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21CD4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42CBE7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08FF8576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5A4AF0C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03474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0D1370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 233 668,3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753798D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shd w:val="clear" w:color="auto" w:fill="auto"/>
            <w:hideMark/>
          </w:tcPr>
          <w:p w14:paraId="70EE955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81 958,7</w:t>
            </w:r>
          </w:p>
        </w:tc>
        <w:tc>
          <w:tcPr>
            <w:tcW w:w="1100" w:type="dxa"/>
            <w:shd w:val="clear" w:color="auto" w:fill="auto"/>
            <w:hideMark/>
          </w:tcPr>
          <w:p w14:paraId="0BE51DE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59 378,4</w:t>
            </w:r>
          </w:p>
        </w:tc>
        <w:tc>
          <w:tcPr>
            <w:tcW w:w="1100" w:type="dxa"/>
            <w:shd w:val="clear" w:color="auto" w:fill="auto"/>
            <w:hideMark/>
          </w:tcPr>
          <w:p w14:paraId="6FB7F5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11 092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F4EB19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69 742,1</w:t>
            </w:r>
          </w:p>
        </w:tc>
      </w:tr>
      <w:tr w:rsidR="00C00ACC" w:rsidRPr="008E61A8" w14:paraId="09750B4A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4DAFBBB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C1FA27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1A6A8B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972 701,1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1A393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7B4C5AD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shd w:val="clear" w:color="auto" w:fill="auto"/>
            <w:hideMark/>
          </w:tcPr>
          <w:p w14:paraId="3B46E2F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2 851,2</w:t>
            </w:r>
          </w:p>
        </w:tc>
        <w:tc>
          <w:tcPr>
            <w:tcW w:w="1100" w:type="dxa"/>
            <w:shd w:val="clear" w:color="auto" w:fill="auto"/>
            <w:hideMark/>
          </w:tcPr>
          <w:p w14:paraId="297F28A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5 530,8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0E485F1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04 986,5</w:t>
            </w:r>
          </w:p>
        </w:tc>
      </w:tr>
      <w:tr w:rsidR="00C00ACC" w:rsidRPr="008E61A8" w14:paraId="6C69C571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6A3EDB1D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68E17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A9D9A3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260 967,2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B314A7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shd w:val="clear" w:color="auto" w:fill="auto"/>
            <w:hideMark/>
          </w:tcPr>
          <w:p w14:paraId="3D02194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30 836,0</w:t>
            </w:r>
          </w:p>
        </w:tc>
        <w:tc>
          <w:tcPr>
            <w:tcW w:w="1100" w:type="dxa"/>
            <w:shd w:val="clear" w:color="auto" w:fill="auto"/>
            <w:hideMark/>
          </w:tcPr>
          <w:p w14:paraId="148FE00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6 527,2</w:t>
            </w:r>
          </w:p>
        </w:tc>
        <w:tc>
          <w:tcPr>
            <w:tcW w:w="1100" w:type="dxa"/>
            <w:shd w:val="clear" w:color="auto" w:fill="auto"/>
            <w:hideMark/>
          </w:tcPr>
          <w:p w14:paraId="6E9156D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05 561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58BD2CB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4 755,6</w:t>
            </w:r>
          </w:p>
        </w:tc>
      </w:tr>
      <w:tr w:rsidR="00C00ACC" w:rsidRPr="008E61A8" w14:paraId="1677EE6D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30C87324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4F605E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4DDA0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6EB2B1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84BF13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470B08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23203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3BF8C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 </w:t>
            </w:r>
          </w:p>
        </w:tc>
      </w:tr>
      <w:tr w:rsidR="00C00ACC" w:rsidRPr="008E61A8" w14:paraId="75BAF8F6" w14:textId="77777777" w:rsidTr="00B2444A">
        <w:trPr>
          <w:gridAfter w:val="1"/>
          <w:wAfter w:w="9" w:type="dxa"/>
          <w:trHeight w:val="51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1202992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BA2093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7804BBE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48 957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3FE6958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shd w:val="clear" w:color="auto" w:fill="auto"/>
            <w:hideMark/>
          </w:tcPr>
          <w:p w14:paraId="0C0376A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98 675,1</w:t>
            </w:r>
          </w:p>
        </w:tc>
        <w:tc>
          <w:tcPr>
            <w:tcW w:w="1100" w:type="dxa"/>
            <w:shd w:val="clear" w:color="auto" w:fill="auto"/>
            <w:hideMark/>
          </w:tcPr>
          <w:p w14:paraId="7BEA81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99 023,4</w:t>
            </w:r>
          </w:p>
        </w:tc>
        <w:tc>
          <w:tcPr>
            <w:tcW w:w="1100" w:type="dxa"/>
            <w:shd w:val="clear" w:color="auto" w:fill="auto"/>
            <w:hideMark/>
          </w:tcPr>
          <w:p w14:paraId="6E6516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1 094,2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72A884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22 100,9</w:t>
            </w:r>
          </w:p>
        </w:tc>
      </w:tr>
      <w:tr w:rsidR="00C00ACC" w:rsidRPr="008E61A8" w14:paraId="6FB8772C" w14:textId="77777777" w:rsidTr="00B2444A">
        <w:trPr>
          <w:gridAfter w:val="1"/>
          <w:wAfter w:w="9" w:type="dxa"/>
          <w:trHeight w:val="202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20EDE829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F02AD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5A91C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2 009,6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53A7032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4930F1D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75BABCE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17EE47D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4 467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B47774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2 654,7</w:t>
            </w:r>
          </w:p>
        </w:tc>
      </w:tr>
      <w:tr w:rsidR="00C00ACC" w:rsidRPr="008E61A8" w14:paraId="4A5D85AB" w14:textId="77777777" w:rsidTr="00B2444A">
        <w:trPr>
          <w:gridAfter w:val="1"/>
          <w:wAfter w:w="9" w:type="dxa"/>
          <w:trHeight w:val="79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12C0C7A7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B7FE1B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9BFA4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41 305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BDD063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43CA4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4 523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B350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19530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0940A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4579E8B0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00DDD7B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 xml:space="preserve">Соисполнитель 1 ( МКУ </w:t>
            </w:r>
            <w:proofErr w:type="spellStart"/>
            <w:r w:rsidRPr="008E61A8">
              <w:rPr>
                <w:rFonts w:eastAsia="Times New Roman"/>
              </w:rPr>
              <w:t>УКСиР</w:t>
            </w:r>
            <w:proofErr w:type="spellEnd"/>
            <w:r w:rsidRPr="008E61A8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9A8C684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AD4A3A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73 800,8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A96F99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5CF2BB7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shd w:val="clear" w:color="auto" w:fill="auto"/>
            <w:hideMark/>
          </w:tcPr>
          <w:p w14:paraId="670FF19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69B3403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CB4219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1 043,2</w:t>
            </w:r>
          </w:p>
        </w:tc>
      </w:tr>
      <w:tr w:rsidR="00C00ACC" w:rsidRPr="008E61A8" w14:paraId="43E0F692" w14:textId="77777777" w:rsidTr="00B2444A">
        <w:trPr>
          <w:gridAfter w:val="1"/>
          <w:wAfter w:w="9" w:type="dxa"/>
          <w:trHeight w:val="52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70E0764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27B4C0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44E13E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73 800,8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425F2D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585DE577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shd w:val="clear" w:color="auto" w:fill="auto"/>
            <w:hideMark/>
          </w:tcPr>
          <w:p w14:paraId="2538FBA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161AB49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3 570,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198FFCC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61 043,2</w:t>
            </w:r>
          </w:p>
        </w:tc>
      </w:tr>
      <w:tr w:rsidR="00C00ACC" w:rsidRPr="008E61A8" w14:paraId="6DA9DD12" w14:textId="77777777" w:rsidTr="00B2444A">
        <w:trPr>
          <w:gridAfter w:val="1"/>
          <w:wAfter w:w="9" w:type="dxa"/>
          <w:trHeight w:val="79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2860132F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CCCB3E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39DC2D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58 272,5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4648B09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AB355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2A5C6A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283AA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025E107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  <w:tr w:rsidR="00C00ACC" w:rsidRPr="008E61A8" w14:paraId="33AE40F2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2892FED1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оисполнитель 2 (</w:t>
            </w:r>
            <w:proofErr w:type="spellStart"/>
            <w:r w:rsidRPr="008E61A8">
              <w:rPr>
                <w:rFonts w:eastAsia="Times New Roman"/>
              </w:rPr>
              <w:t>ДИиЗО</w:t>
            </w:r>
            <w:proofErr w:type="spellEnd"/>
            <w:r w:rsidRPr="008E61A8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466B79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A95C8B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0F42D4F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F0436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5660B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C9435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7128576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20F9E0DC" w14:textId="77777777" w:rsidTr="00B2444A">
        <w:trPr>
          <w:gridAfter w:val="1"/>
          <w:wAfter w:w="9" w:type="dxa"/>
          <w:trHeight w:val="42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3EFE49AC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5D2972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D0BCBB6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2892E208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5F6096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D271C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62D6B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38D365EC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45DE77C" w14:textId="77777777" w:rsidTr="00B2444A">
        <w:trPr>
          <w:gridAfter w:val="1"/>
          <w:wAfter w:w="9" w:type="dxa"/>
          <w:trHeight w:val="255"/>
        </w:trPr>
        <w:tc>
          <w:tcPr>
            <w:tcW w:w="6332" w:type="dxa"/>
            <w:gridSpan w:val="4"/>
            <w:vMerge w:val="restart"/>
            <w:shd w:val="clear" w:color="auto" w:fill="auto"/>
            <w:hideMark/>
          </w:tcPr>
          <w:p w14:paraId="2D340E65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19148E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A36599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1217ACB5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494D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37DEB1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670B6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622C9BB2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65F9B258" w14:textId="77777777" w:rsidTr="00B2444A">
        <w:trPr>
          <w:gridAfter w:val="1"/>
          <w:wAfter w:w="9" w:type="dxa"/>
          <w:trHeight w:val="420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01866880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C63B1EC" w14:textId="77777777" w:rsidR="008E61A8" w:rsidRPr="008E61A8" w:rsidRDefault="008E61A8" w:rsidP="008E61A8">
            <w:pPr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7AD5FC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0" w:type="dxa"/>
            <w:gridSpan w:val="2"/>
            <w:shd w:val="clear" w:color="auto" w:fill="auto"/>
            <w:hideMark/>
          </w:tcPr>
          <w:p w14:paraId="11407814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4B4F2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28C510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1CE9A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14:paraId="243D7D3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</w:t>
            </w:r>
          </w:p>
        </w:tc>
      </w:tr>
      <w:tr w:rsidR="00C00ACC" w:rsidRPr="008E61A8" w14:paraId="1C7EC156" w14:textId="77777777" w:rsidTr="00B2444A">
        <w:trPr>
          <w:gridAfter w:val="1"/>
          <w:wAfter w:w="9" w:type="dxa"/>
          <w:trHeight w:val="795"/>
        </w:trPr>
        <w:tc>
          <w:tcPr>
            <w:tcW w:w="6332" w:type="dxa"/>
            <w:gridSpan w:val="4"/>
            <w:vMerge/>
            <w:shd w:val="clear" w:color="auto" w:fill="auto"/>
            <w:vAlign w:val="center"/>
            <w:hideMark/>
          </w:tcPr>
          <w:p w14:paraId="373BD47A" w14:textId="77777777" w:rsidR="008E61A8" w:rsidRPr="008E61A8" w:rsidRDefault="008E61A8" w:rsidP="008E61A8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53257D" w14:textId="77777777" w:rsidR="008E61A8" w:rsidRPr="008E61A8" w:rsidRDefault="008E61A8" w:rsidP="008E61A8">
            <w:pPr>
              <w:rPr>
                <w:rFonts w:eastAsia="Times New Roman"/>
              </w:rPr>
            </w:pPr>
            <w:proofErr w:type="spellStart"/>
            <w:r w:rsidRPr="008E61A8">
              <w:rPr>
                <w:rFonts w:eastAsia="Times New Roman"/>
              </w:rPr>
              <w:t>Справочно</w:t>
            </w:r>
            <w:proofErr w:type="spellEnd"/>
            <w:r w:rsidRPr="008E61A8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E61A8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D1E5BB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210" w:type="dxa"/>
            <w:gridSpan w:val="2"/>
            <w:shd w:val="clear" w:color="auto" w:fill="auto"/>
            <w:noWrap/>
            <w:hideMark/>
          </w:tcPr>
          <w:p w14:paraId="14670F0D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B93093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8962D9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A20AC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  <w:tc>
          <w:tcPr>
            <w:tcW w:w="1036" w:type="dxa"/>
            <w:gridSpan w:val="2"/>
            <w:shd w:val="clear" w:color="auto" w:fill="auto"/>
            <w:noWrap/>
            <w:hideMark/>
          </w:tcPr>
          <w:p w14:paraId="338550EF" w14:textId="77777777" w:rsidR="008E61A8" w:rsidRPr="008E61A8" w:rsidRDefault="008E61A8" w:rsidP="008E61A8">
            <w:pPr>
              <w:jc w:val="center"/>
              <w:rPr>
                <w:rFonts w:eastAsia="Times New Roman"/>
              </w:rPr>
            </w:pPr>
            <w:r w:rsidRPr="008E61A8">
              <w:rPr>
                <w:rFonts w:eastAsia="Times New Roman"/>
              </w:rPr>
              <w:t>0,00</w:t>
            </w:r>
          </w:p>
        </w:tc>
      </w:tr>
    </w:tbl>
    <w:p w14:paraId="3A89660E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441D0D4A" w14:textId="2F48FA36" w:rsidR="002C73D3" w:rsidRDefault="00AD5A7C" w:rsidP="002C73D3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="002C73D3">
        <w:t>2</w:t>
      </w:r>
    </w:p>
    <w:p w14:paraId="6F8A272D" w14:textId="77777777" w:rsidR="00AD5A7C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220DE2F5" w14:textId="77777777" w:rsidR="00AD5A7C" w:rsidRPr="000F558A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09C8A35B" w14:textId="77777777" w:rsidR="00AD5A7C" w:rsidRPr="000F558A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712F7F12" w14:textId="77777777" w:rsidR="00AD5A7C" w:rsidRDefault="00AD5A7C" w:rsidP="00AD5A7C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6B6F99FC" w14:textId="77777777" w:rsidR="00AD5A7C" w:rsidRDefault="00AD5A7C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993A06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F7E7FE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2FE19A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2C73D3" w:rsidRPr="00822781" w14:paraId="7533E2E6" w14:textId="77777777" w:rsidTr="00F87255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3B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30E2FBF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0EE988F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037B80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649BD80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9B0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D86E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8DC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2C73D3" w:rsidRPr="00822781" w14:paraId="789364DB" w14:textId="77777777" w:rsidTr="00F87255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8FB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F4A3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0D2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2F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14:paraId="5FF54080" w14:textId="77777777" w:rsidTr="004566FC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22EA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14:paraId="20C3685A" w14:textId="77777777" w:rsidTr="004566FC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5201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602ED298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7F51F013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05740776" w14:textId="77777777" w:rsidR="002C73D3" w:rsidRPr="00E1236A" w:rsidRDefault="002C73D3" w:rsidP="004566FC">
            <w:pPr>
              <w:rPr>
                <w:bCs/>
              </w:rPr>
            </w:pPr>
          </w:p>
          <w:p w14:paraId="4F4EE566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3D3" w:rsidRPr="00822781" w14:paraId="6E1368D3" w14:textId="77777777" w:rsidTr="004566FC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0690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73D3" w:rsidRPr="00822781" w14:paraId="6DA6BC29" w14:textId="77777777" w:rsidTr="00F87255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4E6D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B77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056B" w14:textId="77777777"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7D9C" w14:textId="77777777" w:rsidR="002C73D3" w:rsidRPr="00E1236A" w:rsidRDefault="002C73D3" w:rsidP="004566FC"/>
        </w:tc>
      </w:tr>
      <w:tr w:rsidR="002C73D3" w:rsidRPr="00822781" w14:paraId="3577D5B4" w14:textId="77777777" w:rsidTr="00F87255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FB7" w14:textId="77777777" w:rsidR="002C73D3" w:rsidRPr="00E1236A" w:rsidRDefault="002C73D3" w:rsidP="004566FC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BBD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B7BD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B3F1" w14:textId="77777777" w:rsidR="002C73D3" w:rsidRPr="00E1236A" w:rsidRDefault="002C73D3" w:rsidP="004566FC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2C73D3" w:rsidRPr="00822781" w14:paraId="2C2C8C24" w14:textId="77777777" w:rsidTr="00F87255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3A39" w14:textId="77777777" w:rsidR="002C73D3" w:rsidRPr="00E1236A" w:rsidRDefault="002C73D3" w:rsidP="004566FC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82C2" w14:textId="77777777" w:rsidR="002C73D3" w:rsidRPr="00E1236A" w:rsidRDefault="002C73D3" w:rsidP="004566F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3573" w14:textId="77777777"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5DFC68F9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FD63" w14:textId="77777777" w:rsidR="002C73D3" w:rsidRPr="00E1236A" w:rsidRDefault="002C73D3" w:rsidP="004566FC"/>
        </w:tc>
      </w:tr>
      <w:tr w:rsidR="002C73D3" w:rsidRPr="00822781" w14:paraId="615E88AD" w14:textId="77777777" w:rsidTr="00F87255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1E5D" w14:textId="77777777" w:rsidR="002C73D3" w:rsidRPr="00E1236A" w:rsidRDefault="002C73D3" w:rsidP="004566FC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B51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55A" w14:textId="20DC8C6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</w:t>
            </w:r>
            <w:r w:rsidR="00013723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013723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C385" w14:textId="77777777" w:rsidR="002C73D3" w:rsidRPr="00E1236A" w:rsidRDefault="002C73D3" w:rsidP="004566FC"/>
        </w:tc>
      </w:tr>
      <w:tr w:rsidR="002C73D3" w:rsidRPr="00822781" w14:paraId="7FA59D45" w14:textId="77777777" w:rsidTr="00F87255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3A01" w14:textId="77777777" w:rsidR="002C73D3" w:rsidRPr="00E1236A" w:rsidRDefault="002C73D3" w:rsidP="004566FC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F41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A8D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0ABC" w14:textId="77777777" w:rsidR="002C73D3" w:rsidRPr="00E1236A" w:rsidRDefault="002C73D3" w:rsidP="004566FC"/>
        </w:tc>
      </w:tr>
      <w:tr w:rsidR="002C73D3" w:rsidRPr="00822781" w14:paraId="07426D49" w14:textId="77777777" w:rsidTr="004566FC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B24" w14:textId="77777777" w:rsidR="002C73D3" w:rsidRPr="00E1236A" w:rsidRDefault="002C73D3" w:rsidP="004566F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87255" w:rsidRPr="00822781" w14:paraId="782811C0" w14:textId="77777777" w:rsidTr="00F87255">
        <w:trPr>
          <w:trHeight w:hRule="exact" w:val="217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EC2" w14:textId="77777777" w:rsidR="00F87255" w:rsidRPr="00E1236A" w:rsidRDefault="00F87255" w:rsidP="00F87255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5A9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BC2D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49ABE4A3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AE1A" w14:textId="77777777" w:rsidR="00F87255" w:rsidRPr="00E1236A" w:rsidRDefault="00F87255" w:rsidP="00F87255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  <w:r w:rsidRPr="00E1236A">
              <w:t xml:space="preserve"> </w:t>
            </w:r>
          </w:p>
          <w:p w14:paraId="5AB8A1E7" w14:textId="77777777" w:rsidR="00F87255" w:rsidRPr="00E1236A" w:rsidRDefault="00F87255" w:rsidP="00F87255"/>
        </w:tc>
      </w:tr>
      <w:tr w:rsidR="00F87255" w:rsidRPr="00822781" w14:paraId="481706F5" w14:textId="77777777" w:rsidTr="004566FC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F61A" w14:textId="77777777" w:rsidR="00F87255" w:rsidRPr="00E1236A" w:rsidRDefault="00F87255" w:rsidP="00F87255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87255" w:rsidRPr="00822781" w14:paraId="4F7CFCF2" w14:textId="77777777" w:rsidTr="00D25BFD">
        <w:trPr>
          <w:trHeight w:hRule="exact" w:val="58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2B1BB" w14:textId="77777777" w:rsidR="00F87255" w:rsidRPr="00E1236A" w:rsidRDefault="00F87255" w:rsidP="00F87255">
            <w:pPr>
              <w:jc w:val="center"/>
            </w:pPr>
            <w:r w:rsidRPr="00E1236A">
              <w:lastRenderedPageBreak/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92CC5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7799B" w14:textId="77777777"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3660E256" w14:textId="77777777"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3DD7CB78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1AA58659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FCC1" w14:textId="6B1D7D5E" w:rsidR="00D25BFD" w:rsidRDefault="00D25BFD" w:rsidP="00D25BFD">
            <w: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</w:t>
            </w:r>
            <w:r w:rsidR="00E6137E">
              <w:t xml:space="preserve"> розничным ценам, утвержденный </w:t>
            </w:r>
            <w:r w:rsidR="00E6137E" w:rsidRPr="00A45C44">
              <w:t>п</w:t>
            </w:r>
            <w:r w:rsidRPr="00A45C44">
              <w:t>остановлением</w:t>
            </w:r>
            <w:r>
              <w:t xml:space="preserve"> Ханты-Мансийского автономного округа-Югры от 30.12.2021 № 635-п «О мерах по реализации государственной программы Ханты-Мансийского автономного округа - Югры «Развитие жилищно-коммунального комплекса и энергетики»;</w:t>
            </w:r>
          </w:p>
          <w:p w14:paraId="6CA46189" w14:textId="77777777" w:rsidR="00D25BFD" w:rsidRDefault="00D25BFD" w:rsidP="00D25BFD">
            <w:r>
              <w:t xml:space="preserve"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14:paraId="56D1F3A6" w14:textId="258881B0" w:rsidR="00F87255" w:rsidRPr="00E1236A" w:rsidRDefault="00D25BFD" w:rsidP="00D25BFD"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="00E6137E" w:rsidRPr="00A45C44">
              <w:t>от</w:t>
            </w:r>
            <w:r w:rsidR="00E6137E" w:rsidRPr="00E6137E">
              <w:rPr>
                <w:color w:val="FF0000"/>
              </w:rPr>
              <w:t xml:space="preserve"> </w:t>
            </w:r>
            <w:r>
              <w:t>09.11.2021 № 276.</w:t>
            </w:r>
          </w:p>
        </w:tc>
      </w:tr>
      <w:tr w:rsidR="00F87255" w:rsidRPr="00822781" w14:paraId="0CC9043F" w14:textId="77777777" w:rsidTr="004566FC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15C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7D069A0B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09DF9" w14:textId="77777777" w:rsidR="00F87255" w:rsidRPr="00E1236A" w:rsidRDefault="00F87255" w:rsidP="00F87255"/>
        </w:tc>
      </w:tr>
      <w:tr w:rsidR="00F87255" w:rsidRPr="00822781" w14:paraId="262C8CD0" w14:textId="77777777" w:rsidTr="004566F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8D80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27A537B6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085718E6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062EE3C" w14:textId="77777777" w:rsidR="00F87255" w:rsidRPr="00E1236A" w:rsidRDefault="00F87255" w:rsidP="00F87255">
            <w:pPr>
              <w:rPr>
                <w:bCs/>
              </w:rPr>
            </w:pPr>
          </w:p>
          <w:p w14:paraId="3E5A383F" w14:textId="77777777" w:rsidR="00F87255" w:rsidRPr="00E1236A" w:rsidRDefault="00F87255" w:rsidP="00F87255"/>
        </w:tc>
      </w:tr>
      <w:tr w:rsidR="00F87255" w:rsidRPr="00822781" w14:paraId="4E5715D4" w14:textId="77777777" w:rsidTr="004566FC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C11C" w14:textId="77777777" w:rsidR="00F87255" w:rsidRPr="00E1236A" w:rsidRDefault="00F87255" w:rsidP="00F87255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87255" w:rsidRPr="00822781" w14:paraId="10D6A146" w14:textId="77777777" w:rsidTr="00C97580">
        <w:trPr>
          <w:trHeight w:hRule="exact" w:val="65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4ADE" w14:textId="77777777" w:rsidR="00F87255" w:rsidRPr="00E1236A" w:rsidRDefault="00F87255" w:rsidP="00F87255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339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CD4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008808D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1138A2A1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44C3A246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1327" w14:textId="18A6EE2B" w:rsidR="004566FC" w:rsidRPr="00E1236A" w:rsidRDefault="004566FC" w:rsidP="004566FC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="00E6137E">
              <w:t xml:space="preserve"> </w:t>
            </w:r>
            <w:r w:rsidR="00E6137E" w:rsidRPr="00A45C44">
              <w:t>п</w:t>
            </w:r>
            <w:r w:rsidRPr="00A45C44">
              <w:t>остановлением</w:t>
            </w:r>
            <w:r w:rsidRPr="00E6137E">
              <w:rPr>
                <w:color w:val="FF0000"/>
              </w:rPr>
              <w:t xml:space="preserve"> </w:t>
            </w:r>
            <w:r w:rsidRPr="00E1236A">
              <w:t>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>
              <w:t xml:space="preserve"> «О мерах по реализации государственной программы Ханты-Мансийского автономного округа - Югры «Развитие жилищно-коммунального комплекса и энергетики»</w:t>
            </w:r>
            <w:r w:rsidRPr="00E1236A">
              <w:rPr>
                <w:rFonts w:eastAsia="Courier New"/>
              </w:rPr>
              <w:t>;</w:t>
            </w:r>
          </w:p>
          <w:p w14:paraId="1CADA2D3" w14:textId="77777777" w:rsidR="004566FC" w:rsidRDefault="004566FC" w:rsidP="004566FC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</w:p>
          <w:p w14:paraId="01FCB9CC" w14:textId="77777777" w:rsidR="00F87255" w:rsidRPr="00E1236A" w:rsidRDefault="00F87255" w:rsidP="00F87255">
            <w:pPr>
              <w:rPr>
                <w:rFonts w:eastAsia="Courier New"/>
              </w:rPr>
            </w:pPr>
          </w:p>
          <w:p w14:paraId="577078C9" w14:textId="77777777" w:rsidR="00F87255" w:rsidRPr="00E1236A" w:rsidRDefault="00F87255" w:rsidP="00F87255"/>
        </w:tc>
      </w:tr>
      <w:tr w:rsidR="00F87255" w:rsidRPr="00822781" w14:paraId="3A472378" w14:textId="77777777" w:rsidTr="00F87255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B447" w14:textId="77777777" w:rsidR="00F87255" w:rsidRPr="00E1236A" w:rsidRDefault="00F87255" w:rsidP="00F87255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C3F6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8BD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825D" w14:textId="77777777" w:rsidR="00F87255" w:rsidRPr="00E1236A" w:rsidRDefault="00F87255" w:rsidP="00F87255"/>
        </w:tc>
      </w:tr>
    </w:tbl>
    <w:p w14:paraId="56288BD5" w14:textId="77777777" w:rsidR="002C73D3" w:rsidRDefault="002C73D3" w:rsidP="002C73D3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EDEA96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254CBC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B54F3F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6C895107" w14:textId="56D41586" w:rsidR="002C73D3" w:rsidRDefault="00232C9B" w:rsidP="002C73D3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 xml:space="preserve"> Приложение </w:t>
      </w:r>
      <w:r w:rsidR="002C73D3">
        <w:t>3</w:t>
      </w:r>
    </w:p>
    <w:p w14:paraId="43773DB8" w14:textId="77777777" w:rsidR="00232C9B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50878DF7" w14:textId="77777777" w:rsidR="00232C9B" w:rsidRPr="000F558A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7B5E1990" w14:textId="77777777" w:rsidR="00232C9B" w:rsidRPr="000F558A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6407AB89" w14:textId="77777777" w:rsidR="00232C9B" w:rsidRDefault="00232C9B" w:rsidP="00232C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254DE603" w14:textId="77777777" w:rsidR="00232C9B" w:rsidRDefault="00232C9B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6AF673E6" w14:textId="77777777"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0BC93039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404BC350" w14:textId="77777777" w:rsidR="002C73D3" w:rsidRPr="009A125B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2C73D3" w14:paraId="220938A1" w14:textId="77777777" w:rsidTr="004566F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E47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7F2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1E89B3B3" w14:textId="77777777" w:rsidR="002C73D3" w:rsidRPr="00F225E7" w:rsidRDefault="002C73D3" w:rsidP="004566FC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AA21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0AEE6E23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7803E66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49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71B1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18E8476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14:paraId="3307C5BE" w14:textId="77777777" w:rsidTr="004566FC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4105" w14:textId="77777777" w:rsidR="002C73D3" w:rsidRPr="00F225E7" w:rsidRDefault="002C73D3" w:rsidP="004566F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010" w14:textId="77777777" w:rsidR="002C73D3" w:rsidRPr="00F225E7" w:rsidRDefault="002C73D3" w:rsidP="004566F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815" w14:textId="77777777" w:rsidR="002C73D3" w:rsidRPr="00F225E7" w:rsidRDefault="002C73D3" w:rsidP="004566F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1868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FB09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7D62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EEC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D110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1007" w14:textId="77777777" w:rsidR="002C73D3" w:rsidRPr="00F225E7" w:rsidRDefault="002C73D3" w:rsidP="004566FC">
            <w:pPr>
              <w:pStyle w:val="29"/>
            </w:pPr>
          </w:p>
        </w:tc>
      </w:tr>
      <w:tr w:rsidR="002C73D3" w14:paraId="593A654A" w14:textId="77777777" w:rsidTr="004566F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4C3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E567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9514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1959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98E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577B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DAAE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2C9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F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14:paraId="2028FA2E" w14:textId="77777777" w:rsidTr="004566F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B38E" w14:textId="77777777" w:rsidR="002C73D3" w:rsidRPr="00A57EDE" w:rsidRDefault="002C73D3" w:rsidP="004566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91A" w14:textId="77777777" w:rsidR="002C73D3" w:rsidRPr="00955C71" w:rsidRDefault="002C73D3" w:rsidP="004566F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E1C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C79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FF8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BD03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C814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4C4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35A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089A3D29" w14:textId="77777777" w:rsidR="002C73D3" w:rsidRPr="00A57EDE" w:rsidRDefault="002C73D3" w:rsidP="004566FC">
            <w:pPr>
              <w:pStyle w:val="ConsPlusNormal"/>
              <w:jc w:val="center"/>
            </w:pPr>
          </w:p>
        </w:tc>
      </w:tr>
      <w:tr w:rsidR="002C73D3" w14:paraId="1B63A4A0" w14:textId="77777777" w:rsidTr="004566F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7799" w14:textId="77777777" w:rsidR="002C73D3" w:rsidRPr="00A57EDE" w:rsidRDefault="002C73D3" w:rsidP="004566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0DF5" w14:textId="77777777" w:rsidR="002C73D3" w:rsidRPr="00537829" w:rsidRDefault="002C73D3" w:rsidP="004566F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66F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E2D6" w14:textId="77777777" w:rsidR="002C73D3" w:rsidRPr="00EE287D" w:rsidRDefault="002C73D3" w:rsidP="004566F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E6F0" w14:textId="77777777" w:rsidR="002C73D3" w:rsidRPr="00CE35D3" w:rsidRDefault="002C73D3" w:rsidP="004566F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BB1" w14:textId="661F5BB0" w:rsidR="002C73D3" w:rsidRPr="00CE35D3" w:rsidRDefault="009270D3" w:rsidP="004566FC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C294" w14:textId="66490369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9C95" w14:textId="7F4C78D2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A6D" w14:textId="25E1E2B6" w:rsidR="002C73D3" w:rsidRPr="00EE287D" w:rsidRDefault="00B62C7A" w:rsidP="004566F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7FE8A735" w14:textId="77777777" w:rsidR="002C73D3" w:rsidRDefault="002C73D3" w:rsidP="004566FC">
            <w:pPr>
              <w:jc w:val="center"/>
            </w:pPr>
          </w:p>
        </w:tc>
      </w:tr>
      <w:tr w:rsidR="002C73D3" w14:paraId="1166AED9" w14:textId="77777777" w:rsidTr="004566F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5814" w14:textId="77777777" w:rsidR="002C73D3" w:rsidRDefault="002C73D3" w:rsidP="004566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2DBD1" w14:textId="77777777" w:rsidR="002C73D3" w:rsidRPr="00CD6322" w:rsidRDefault="002C73D3" w:rsidP="004566F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D7FE" w14:textId="77777777" w:rsidR="002C73D3" w:rsidRPr="00822789" w:rsidRDefault="002C73D3" w:rsidP="004566F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5D071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3620" w14:textId="48897CA4" w:rsidR="002C73D3" w:rsidRPr="00822789" w:rsidRDefault="007F41A9" w:rsidP="004566FC">
            <w:pPr>
              <w:jc w:val="center"/>
            </w:pPr>
            <w:r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3082" w14:textId="076759AD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E9F" w14:textId="2736418B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B9F9" w14:textId="6034D5A4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1A1" w14:textId="60E2ECBE" w:rsidR="002C73D3" w:rsidRPr="00822789" w:rsidRDefault="00DF5606" w:rsidP="004566FC">
            <w:pPr>
              <w:jc w:val="center"/>
            </w:pPr>
            <w:r>
              <w:t>&lt;15</w:t>
            </w:r>
          </w:p>
        </w:tc>
        <w:tc>
          <w:tcPr>
            <w:tcW w:w="46" w:type="pct"/>
          </w:tcPr>
          <w:p w14:paraId="5F566B7E" w14:textId="77777777" w:rsidR="002C73D3" w:rsidRDefault="002C73D3" w:rsidP="004566FC">
            <w:pPr>
              <w:jc w:val="center"/>
            </w:pPr>
          </w:p>
        </w:tc>
      </w:tr>
      <w:tr w:rsidR="002C73D3" w14:paraId="5EE4265D" w14:textId="77777777" w:rsidTr="004566FC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67CA" w14:textId="77777777" w:rsidR="002C73D3" w:rsidRDefault="002C73D3" w:rsidP="004566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899F" w14:textId="77777777" w:rsidR="002C73D3" w:rsidRPr="00E65271" w:rsidRDefault="002C73D3" w:rsidP="004566F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7F6B" w14:textId="2C4724CA" w:rsidR="002C73D3" w:rsidRPr="00CE35D3" w:rsidRDefault="0091777D" w:rsidP="004566F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9A6" w14:textId="77777777" w:rsidR="002C73D3" w:rsidRPr="00822789" w:rsidRDefault="002C73D3" w:rsidP="004566F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B4D6" w14:textId="77777777" w:rsidR="002C73D3" w:rsidRPr="00822789" w:rsidRDefault="002C73D3" w:rsidP="004566F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2F36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10AC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45918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9EB" w14:textId="77777777" w:rsidR="002C73D3" w:rsidRPr="00822789" w:rsidRDefault="002C73D3" w:rsidP="004566F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4846CAF0" w14:textId="77777777" w:rsidR="002C73D3" w:rsidRDefault="002C73D3" w:rsidP="004566FC">
            <w:pPr>
              <w:jc w:val="center"/>
            </w:pPr>
          </w:p>
        </w:tc>
      </w:tr>
    </w:tbl>
    <w:p w14:paraId="71A09B11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3969E0D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DE3C079" w14:textId="49375062" w:rsidR="002C73D3" w:rsidRDefault="00D950BE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>
        <w:t xml:space="preserve">Приложение </w:t>
      </w:r>
      <w:r w:rsidR="002C73D3" w:rsidRPr="008B64B4">
        <w:t>4</w:t>
      </w:r>
    </w:p>
    <w:p w14:paraId="31129B35" w14:textId="77777777" w:rsidR="00D950BE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31D9075D" w14:textId="77777777" w:rsidR="00D950BE" w:rsidRPr="000F558A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6DFC3CB8" w14:textId="77777777" w:rsidR="00D950BE" w:rsidRPr="000F558A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00B2590E" w14:textId="77777777" w:rsidR="00D950BE" w:rsidRDefault="00D950BE" w:rsidP="00D950B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55B9B0E" w14:textId="77777777" w:rsidR="002C73D3" w:rsidRPr="003A3279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76582B4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F81D9D4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ечень </w:t>
      </w:r>
      <w:r w:rsidRPr="00CF4AB7">
        <w:rPr>
          <w:sz w:val="26"/>
          <w:szCs w:val="26"/>
        </w:rPr>
        <w:t>реализуемых объектов на 2022 -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238E5DFA" w14:textId="77777777" w:rsidR="002C73D3" w:rsidRPr="003A3279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7B80FFF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1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14"/>
        <w:gridCol w:w="370"/>
        <w:gridCol w:w="567"/>
        <w:gridCol w:w="392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2C73D3" w:rsidRPr="000B7700" w14:paraId="7F5FEDC8" w14:textId="77777777" w:rsidTr="004566FC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14:paraId="5B4A6AC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50EE1BA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59A859B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2A87BA12" w14:textId="77777777" w:rsidR="002C73D3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33FA1B8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14:paraId="1CFF05D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14:paraId="7E8F4C2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14:paraId="5A6AB3C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A802B0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14:paraId="31FF221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14:paraId="23CC1DA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8998FB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2A49D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14:paraId="7C16599E" w14:textId="77777777" w:rsidTr="004566FC">
        <w:trPr>
          <w:trHeight w:val="300"/>
        </w:trPr>
        <w:tc>
          <w:tcPr>
            <w:tcW w:w="273" w:type="dxa"/>
            <w:vMerge/>
            <w:vAlign w:val="center"/>
            <w:hideMark/>
          </w:tcPr>
          <w:p w14:paraId="1E321DB3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3AA223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30F03934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ACF5ED4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5075A3D0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4C1A304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14:paraId="23BA620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050027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14:paraId="587B20C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14:paraId="06A4C60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14:paraId="7A4D2D8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7DD80547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14:paraId="634F7D6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14:paraId="7B8A1DE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14:paraId="7CA9DFB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1BF83D5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1D55B53B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7033E075" w14:textId="77777777" w:rsidTr="00261190">
        <w:trPr>
          <w:trHeight w:val="2340"/>
        </w:trPr>
        <w:tc>
          <w:tcPr>
            <w:tcW w:w="273" w:type="dxa"/>
            <w:vMerge/>
            <w:vAlign w:val="center"/>
            <w:hideMark/>
          </w:tcPr>
          <w:p w14:paraId="007903A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D8DDDE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0685F42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5BF370C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253B480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E463EE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17E81D6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BBD6A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72671E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14:paraId="28ED5FD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582DE0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B7B7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0D744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14" w:type="dxa"/>
            <w:vMerge/>
            <w:vAlign w:val="center"/>
            <w:hideMark/>
          </w:tcPr>
          <w:p w14:paraId="1132AA0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FB1870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662D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C5A0A7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14:paraId="2550AB4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C7D59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759623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B1A7EF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14:paraId="7285F4D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180FBD6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14:paraId="2EE18FF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6" w:type="dxa"/>
            <w:vAlign w:val="center"/>
          </w:tcPr>
          <w:p w14:paraId="1E5C495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5575CC2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23257CD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6D5AAAFC" w14:textId="77777777" w:rsidTr="00261190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36CED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EAA863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EEAEF7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0ED1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6C53F6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81D883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40006CB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B58940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033DD0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36BE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E402BC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DC527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54DC5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3962DD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5369F72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AC59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0BC185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FD8DB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3207A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65CAD2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C6B3A9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8B4482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14:paraId="674156D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14:paraId="50AD38F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  <w:vAlign w:val="center"/>
          </w:tcPr>
          <w:p w14:paraId="206E504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0AFF7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17F6AD1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14:paraId="6E4C6E9A" w14:textId="77777777" w:rsidTr="00261190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A5E73C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48C078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B09EAB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67F119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43D22817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058E59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D6C35D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B5A08E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4DF5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C9AAE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AE61F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F233B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CB63F7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AE296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27808F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D122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34ADFF8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132C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7556A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48B240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F12F8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BA115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838C7C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5559AA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6019CAD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8873DF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576239B3" w14:textId="681938DF" w:rsidR="002C73D3" w:rsidRPr="000B7700" w:rsidRDefault="00261190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0BB639E6" w14:textId="77777777" w:rsidTr="00261190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53BFD5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729B97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CC7D76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99F8BA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BE05B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CED710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C16F57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7D28AF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296E2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72F0B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F8A22B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32FE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530C3C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AD25DB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361FB7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8D0B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6C813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A6927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4DDDE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C47F99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EB3C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082B8C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1F8411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BE657F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C875B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57E98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6A6E544" w14:textId="2CCA2F0D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71D4BAFC" w14:textId="77777777" w:rsidTr="00261190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8D7D80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6D26B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E4318D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F1D561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7B68C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06E456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16A188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7E3ABF4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C9689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BE3DE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4059809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7DBC7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6A74BD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B155C3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D7E524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6B05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214848A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1743D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91BF6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67E24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5F8E5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AE35D7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F85863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07B63C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8AF4A5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7C3DA4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F999421" w14:textId="21C68E4A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050A7389" w14:textId="77777777" w:rsidTr="00261190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9163F4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61F4C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56B694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4B3556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EE07E0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54FA70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BC8E67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53DE196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03EB1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5FBD8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2F5F56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D332E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15579C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72D8C4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96C4AF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52CF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21AD8E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FFA8E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FE717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854D0A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D492D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E133B7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2DC545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99D465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1A0F15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657801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5DA5C0E" w14:textId="0AB8411A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42974234" w14:textId="77777777" w:rsidTr="00261190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CFEF83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4CDE3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DDB65F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4E483A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1D9BC1D7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B68079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0F8AF7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F70EA5C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B9BB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F2BD70" w14:textId="6ED23772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35A3D5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10429" w14:textId="72075ECD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439578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DFF6E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910482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D9FA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FD33B3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945E0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E7848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7D467E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A273C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540DDA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485391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ED3D1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94D8B9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F14A2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9B72871" w14:textId="5AB6F62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03519D19" w14:textId="77777777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FD3A5D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E5152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FD2885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AC4308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860E6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8E4103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04FC72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F991372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8BA6D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8BCD8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4581D5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6A6B0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498858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A48007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74675F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8B9C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66B1B5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03FC7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F86B3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3619F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8ECB4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11A777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F66851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0CDAA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72C6EC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A3117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0E243D9" w14:textId="0F944260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1AE7B2E6" w14:textId="77777777" w:rsidTr="00261190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D04839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1388C48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16A8AA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F5558F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420B9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8C2707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660BD2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8453EAF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29E4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20C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9925F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5367D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AC3E33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7F0D10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C90EDA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9611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00F08F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D7185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CD6EB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51D237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E5926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2E1F8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7D75E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B203D2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D63FF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C61592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5DA4EB67" w14:textId="67543E7F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3CE179C8" w14:textId="77777777" w:rsidTr="00261190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5C6EB4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B3D1F2A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2E191A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29EB12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CFE0EA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984604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6E4E3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0BABC2A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1759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9915F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7EDA01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2384F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7B2012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2E413C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2D6CF5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D42F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5E584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D096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0FD45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5218D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8F1CD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B53055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B00467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49B88E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DE12CE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283E83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9715BF3" w14:textId="46A48D28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0C577090" w14:textId="77777777" w:rsidTr="00261190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109B4D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6B6502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F0EF3D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BAC569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3D82CB8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DC5D5E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9AACD3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88E89F8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0F4FDFA4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43437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D7FD82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3A17E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14:paraId="16A70C08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1855DA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466CC3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4960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8EC215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C7290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7D83A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E315C0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A4BD7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904F27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DD6AB9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F81194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6B3310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6BAB0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48D508A" w14:textId="61B9ED6B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7CF18060" w14:textId="77777777" w:rsidTr="00261190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86012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E721E3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A0BF0C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7220BE5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602F09BC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7955E5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8502E4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70C465E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F43F3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919B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0CD208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5D613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5D27A7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B1A9E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8CF1DD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899A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0EC29C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0BD6B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39FEE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FF3DEF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BEADA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318074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BDB159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D7240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8F18C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2B5A51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D8A47CE" w14:textId="10EC9DDE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2980874A" w14:textId="77777777" w:rsidTr="00261190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7D6DB3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8A475AA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842ECC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A83397C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74108A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44F71C1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FD2AC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95F8D6E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71C18D13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4E031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0DA816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A3D8D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DC16F7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0DE022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0051E1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E0F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C46860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907EA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57AAC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03F738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3FD6B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51CE7B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0F18F4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E11603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BA41EC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23C9B9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A2ADD82" w14:textId="6D94F425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1565BB76" w14:textId="77777777" w:rsidTr="00261190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2D2EB2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0947676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A915C4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58E7167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4A1533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C0118F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1270B2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1E4A294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3DCA7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8C90F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7A14E5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7ECF9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C5AE63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3EE36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A710A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6CAE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2120F6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E4B69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3E454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DF3AC7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2D74E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2EAA9E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F857AB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C13F8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6AF0CB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48786D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E4C04ED" w14:textId="3B93AD0B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165352D9" w14:textId="77777777" w:rsidTr="00261190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AD55CA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6507B1C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88FD88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172C0D0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A5B922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602AA8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F55B40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5E88012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1385F6A7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541C6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6D2EDB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F766B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22B77E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A2DC0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ADF40C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5A68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693644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A2DB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37A07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A14B64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A2681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C80E69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081B28B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F4CF1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EBA69F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07F3DA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C6D4094" w14:textId="7464990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234B7063" w14:textId="77777777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59E039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C402C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D36B80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73F5298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350477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9D28D8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D8D349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D273A95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54FF22BF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E4D13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73A8D3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90C5E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6C3642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76A601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6F50B3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C84B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83D2A3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8A4F7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16370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54A025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490560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35FDCB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A30BB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D05FF1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A170BD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12EEB3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70024CDB" w14:textId="519E6958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4E7FF922" w14:textId="77777777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0233F2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339EBE6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01B834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A887239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7F92B1F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9C373C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A3E7C8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A3C26F3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20AF254D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6B976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075D07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3A2B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266987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3AB14B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46A4E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1C6A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A9DE09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BE9D83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AD771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5BE98A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F31CB4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8A0FDA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32FEED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0E9D19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55199B5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26A2A0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DDA65CB" w14:textId="349F818C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14:paraId="7BD46ED9" w14:textId="77777777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14:paraId="1E8565C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14:paraId="7E9DF6ED" w14:textId="77777777"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D16E36D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14:paraId="421F93DB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14:paraId="5078086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14:paraId="27E855EE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14:paraId="1735498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72519C9F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14:paraId="3FF279E5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43B230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14:paraId="7BBB9F6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F26C8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6DFA3F0" w14:textId="77777777"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CA133D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4F4F5A8F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1FF7C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</w:tcPr>
          <w:p w14:paraId="0EC3023B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93E2A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12BBF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6C172A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65869E7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E398B5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14:paraId="4E665722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7298519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14:paraId="1EE3F071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298BE928" w14:textId="77777777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14:paraId="777C6FA8" w14:textId="4E65D192"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</w:tbl>
    <w:p w14:paraId="1FAD6D8D" w14:textId="77777777" w:rsidR="002C73D3" w:rsidRPr="00BA6093" w:rsidRDefault="002C73D3" w:rsidP="002C73D3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5B50714B" w14:textId="77777777" w:rsidR="002C73D3" w:rsidRDefault="002C73D3" w:rsidP="002C73D3">
      <w:pPr>
        <w:tabs>
          <w:tab w:val="left" w:pos="5010"/>
        </w:tabs>
      </w:pPr>
      <w:r>
        <w:tab/>
      </w:r>
    </w:p>
    <w:p w14:paraId="3817377E" w14:textId="77777777" w:rsidR="002C73D3" w:rsidRDefault="002C73D3" w:rsidP="002C73D3">
      <w:pPr>
        <w:tabs>
          <w:tab w:val="left" w:pos="5010"/>
        </w:tabs>
      </w:pPr>
    </w:p>
    <w:p w14:paraId="6DB8B02B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614B41D4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1F29448C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0D37833B" w14:textId="77777777"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2C73D3" w:rsidRPr="00D920DC" w14:paraId="25650674" w14:textId="77777777" w:rsidTr="004566FC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25B23624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40D3D666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9D4E04C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16AD83E7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19A9E28D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D920DC" w14:paraId="6450B8C3" w14:textId="77777777" w:rsidTr="004566FC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B551B4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5A0C3DC1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AA0D60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0CFE3CE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633E0F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</w:tr>
      <w:tr w:rsidR="002C73D3" w:rsidRPr="00DF24B2" w14:paraId="72862DE4" w14:textId="77777777" w:rsidTr="004566FC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07CCFFA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5E78C2AC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9D116E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56779C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DB7781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20CC90B5" w14:textId="77777777" w:rsidTr="004566FC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209B7E7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0850423A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0A09631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52C4AA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F38602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5385809" w14:textId="77777777" w:rsidTr="004566FC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62D8248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18FD3DE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63CCD5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259E5734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6841C2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02A927B" w14:textId="77777777" w:rsidTr="004566FC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6D962BA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514C1F0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860F7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AF704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172120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14F4F06" w14:textId="77777777" w:rsidTr="004566FC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7C42166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0E63581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43698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D782CC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65A4D2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7EC6D9F" w14:textId="77777777" w:rsidTr="004566FC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3A97824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616EBE1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07FEE7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6ED4C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8BD8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AA4919F" w14:textId="77777777" w:rsidTr="004566FC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436531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731F5E2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56C814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7EA8126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D6C73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3686AD" w14:textId="77777777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6734D0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005F4F08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367839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52F9BE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7D050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3664AC6B" w14:textId="77777777" w:rsidTr="004566FC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FD9905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488305E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85BCB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6A59DD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AA5D18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40816BC" w14:textId="77777777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F37666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1B61507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F58E28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FF68A0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1A825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1E3B5BB" w14:textId="77777777" w:rsidTr="004566FC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155CE1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27500DFD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53560A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BC8FB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877401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4456D5D9" w14:textId="77777777" w:rsidTr="004566FC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47BFCA4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23C01608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B19FDA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4F2409B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949C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96B34BD" w14:textId="77777777" w:rsidTr="004566FC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5256B40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63466F3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2024E9D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432CCA8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86297E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B48F2E" w14:textId="77777777" w:rsidTr="004566FC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50D3281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4FB6476F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EDF4CE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7973DF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3148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39A8C18" w14:textId="77777777" w:rsidTr="004566FC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12E5D52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162EB0D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8436ED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DFF16A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E15C10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893EA3C" w14:textId="77777777" w:rsidTr="004566FC">
        <w:trPr>
          <w:trHeight w:val="408"/>
        </w:trPr>
        <w:tc>
          <w:tcPr>
            <w:tcW w:w="704" w:type="dxa"/>
            <w:shd w:val="clear" w:color="auto" w:fill="auto"/>
          </w:tcPr>
          <w:p w14:paraId="6AFD663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6</w:t>
            </w:r>
          </w:p>
        </w:tc>
        <w:tc>
          <w:tcPr>
            <w:tcW w:w="8814" w:type="dxa"/>
            <w:shd w:val="clear" w:color="auto" w:fill="auto"/>
          </w:tcPr>
          <w:p w14:paraId="1647ECC2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605283C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58953C3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7033A6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114D3EE6" w:rsidR="00C72AAE" w:rsidRPr="00C72AAE" w:rsidRDefault="00C72AAE" w:rsidP="00C72AAE">
      <w:pPr>
        <w:jc w:val="right"/>
        <w:rPr>
          <w:bCs/>
          <w:sz w:val="28"/>
          <w:szCs w:val="28"/>
        </w:rPr>
      </w:pPr>
    </w:p>
    <w:p w14:paraId="268CA8AC" w14:textId="77777777" w:rsidR="004602EC" w:rsidRDefault="004602EC" w:rsidP="00CB290C">
      <w:pPr>
        <w:contextualSpacing/>
        <w:jc w:val="right"/>
        <w:rPr>
          <w:sz w:val="28"/>
          <w:szCs w:val="28"/>
        </w:rPr>
      </w:pPr>
    </w:p>
    <w:p w14:paraId="5033ECF4" w14:textId="77777777" w:rsidR="004602EC" w:rsidRDefault="004602EC" w:rsidP="00CB290C">
      <w:pPr>
        <w:contextualSpacing/>
        <w:jc w:val="right"/>
        <w:rPr>
          <w:sz w:val="28"/>
          <w:szCs w:val="28"/>
        </w:rPr>
      </w:pPr>
    </w:p>
    <w:p w14:paraId="11003A7C" w14:textId="515BF788" w:rsidR="00CB290C" w:rsidRDefault="00CB290C" w:rsidP="00CB29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0D051E8" w14:textId="77777777" w:rsidR="00CB290C" w:rsidRDefault="00CB290C" w:rsidP="00CB29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2E30739" w14:textId="77777777" w:rsidR="00CB290C" w:rsidRDefault="00CB290C" w:rsidP="00CB29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3A98FCA9" w14:textId="77777777" w:rsidR="00CB290C" w:rsidRDefault="00CB290C" w:rsidP="00CB290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от____ №_____</w:t>
      </w:r>
    </w:p>
    <w:p w14:paraId="706732D1" w14:textId="77777777" w:rsidR="00D0546B" w:rsidRDefault="00D0546B" w:rsidP="00D0546B">
      <w:pPr>
        <w:ind w:firstLine="708"/>
        <w:jc w:val="right"/>
        <w:rPr>
          <w:sz w:val="28"/>
          <w:szCs w:val="28"/>
        </w:rPr>
      </w:pPr>
    </w:p>
    <w:p w14:paraId="2FDFD2C9" w14:textId="77777777" w:rsidR="004602EC" w:rsidRDefault="00D0546B" w:rsidP="00D0546B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</w:t>
      </w:r>
    </w:p>
    <w:p w14:paraId="42157336" w14:textId="5CE748C7" w:rsidR="00D0546B" w:rsidRPr="004E6AC0" w:rsidRDefault="00D0546B" w:rsidP="00D0546B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энергетической эффективности в бюджетной сфере</w:t>
      </w:r>
    </w:p>
    <w:p w14:paraId="4BF1BF0D" w14:textId="77777777" w:rsidR="00D0546B" w:rsidRDefault="00D0546B" w:rsidP="00D0546B">
      <w:pPr>
        <w:jc w:val="center"/>
        <w:rPr>
          <w:bCs/>
        </w:rPr>
      </w:pPr>
    </w:p>
    <w:p w14:paraId="143B26CC" w14:textId="77777777" w:rsidR="00D0546B" w:rsidRPr="006E255A" w:rsidRDefault="00D0546B" w:rsidP="00D0546B">
      <w:pPr>
        <w:jc w:val="center"/>
        <w:rPr>
          <w:bCs/>
        </w:rPr>
      </w:pPr>
    </w:p>
    <w:tbl>
      <w:tblPr>
        <w:tblW w:w="14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47"/>
        <w:gridCol w:w="2939"/>
        <w:gridCol w:w="7"/>
        <w:gridCol w:w="1634"/>
        <w:gridCol w:w="1081"/>
        <w:gridCol w:w="1130"/>
        <w:gridCol w:w="1130"/>
        <w:gridCol w:w="990"/>
        <w:gridCol w:w="1130"/>
        <w:gridCol w:w="1123"/>
      </w:tblGrid>
      <w:tr w:rsidR="00D0546B" w:rsidRPr="005F798F" w14:paraId="504E7C37" w14:textId="77777777" w:rsidTr="009744BD">
        <w:trPr>
          <w:trHeight w:val="20"/>
        </w:trPr>
        <w:tc>
          <w:tcPr>
            <w:tcW w:w="1039" w:type="dxa"/>
            <w:vMerge w:val="restart"/>
            <w:shd w:val="clear" w:color="auto" w:fill="auto"/>
            <w:vAlign w:val="center"/>
          </w:tcPr>
          <w:p w14:paraId="3C4C281E" w14:textId="77777777" w:rsidR="00D0546B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Номер </w:t>
            </w:r>
            <w:proofErr w:type="spellStart"/>
            <w:r w:rsidRPr="009E3622">
              <w:rPr>
                <w:color w:val="000000"/>
              </w:rPr>
              <w:t>мероприя</w:t>
            </w:r>
            <w:proofErr w:type="spellEnd"/>
          </w:p>
          <w:p w14:paraId="50ABCFB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тия</w:t>
            </w:r>
            <w:proofErr w:type="spellEnd"/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14:paraId="6A4D01B0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2746A51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C382943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6584" w:type="dxa"/>
            <w:gridSpan w:val="6"/>
            <w:shd w:val="clear" w:color="auto" w:fill="auto"/>
            <w:vAlign w:val="center"/>
          </w:tcPr>
          <w:p w14:paraId="7193DB3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D0546B" w:rsidRPr="005F798F" w14:paraId="268A31E3" w14:textId="77777777" w:rsidTr="009744BD">
        <w:trPr>
          <w:trHeight w:val="20"/>
        </w:trPr>
        <w:tc>
          <w:tcPr>
            <w:tcW w:w="1039" w:type="dxa"/>
            <w:vMerge/>
            <w:shd w:val="clear" w:color="auto" w:fill="auto"/>
            <w:vAlign w:val="center"/>
          </w:tcPr>
          <w:p w14:paraId="6E0027B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14:paraId="17007A3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085E393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1C608F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5539E1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33E58DF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0" w:type="dxa"/>
          </w:tcPr>
          <w:p w14:paraId="0883DE8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0" w:type="dxa"/>
          </w:tcPr>
          <w:p w14:paraId="45FC9172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0" w:type="dxa"/>
          </w:tcPr>
          <w:p w14:paraId="0564A94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23" w:type="dxa"/>
          </w:tcPr>
          <w:p w14:paraId="01BF64C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D0546B" w:rsidRPr="005F798F" w14:paraId="32585EE2" w14:textId="77777777" w:rsidTr="009744BD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942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87FF9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B33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B1E7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A14C49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130" w:type="dxa"/>
            <w:shd w:val="clear" w:color="auto" w:fill="auto"/>
          </w:tcPr>
          <w:p w14:paraId="69C7586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</w:tcPr>
          <w:p w14:paraId="1F976F6A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645,4</w:t>
            </w:r>
          </w:p>
        </w:tc>
        <w:tc>
          <w:tcPr>
            <w:tcW w:w="990" w:type="dxa"/>
            <w:shd w:val="clear" w:color="auto" w:fill="auto"/>
          </w:tcPr>
          <w:p w14:paraId="0F9A02FD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</w:tcPr>
          <w:p w14:paraId="2271505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</w:tcPr>
          <w:p w14:paraId="70240EC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D0546B" w:rsidRPr="005F798F" w14:paraId="62B38463" w14:textId="77777777" w:rsidTr="009744BD">
        <w:trPr>
          <w:trHeight w:val="249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D58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46B5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858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D99A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E05B66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34200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6BDA1BB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645,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F26013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45C63E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  <w:vAlign w:val="center"/>
          </w:tcPr>
          <w:p w14:paraId="7771C585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D0546B" w:rsidRPr="005F798F" w14:paraId="1AA6B633" w14:textId="77777777" w:rsidTr="009744BD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ABA9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4C032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E61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C44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28BAC0D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 07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3545647" w14:textId="77777777" w:rsidR="00D0546B" w:rsidRPr="009E3622" w:rsidRDefault="00D0546B" w:rsidP="009744BD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57E9651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7 786,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5987EE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9C07B85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784F70C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D0546B" w:rsidRPr="005F798F" w14:paraId="17C632A1" w14:textId="77777777" w:rsidTr="009744BD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7AA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E04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E1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BE31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EB3564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 07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66C2422" w14:textId="77777777" w:rsidR="00D0546B" w:rsidRPr="009E3622" w:rsidRDefault="00D0546B" w:rsidP="009744BD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DB2E7EB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7 786,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780BB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667A8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97710A3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D0546B" w:rsidRPr="005F798F" w14:paraId="3E51B872" w14:textId="77777777" w:rsidTr="009744BD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1162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C34A1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97D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AEA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531C29D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465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103C16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081F4105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58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0E23ED" w14:textId="77777777" w:rsidR="00D0546B" w:rsidRPr="009E3622" w:rsidRDefault="00D0546B" w:rsidP="009744BD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</w:tcPr>
          <w:p w14:paraId="6385088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</w:tcPr>
          <w:p w14:paraId="01A55244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D0546B" w:rsidRPr="005F798F" w14:paraId="34C40345" w14:textId="77777777" w:rsidTr="009744BD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BAA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FB79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A7D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8F39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3837A89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465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600CB48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1783907B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58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4A73F6" w14:textId="77777777" w:rsidR="00D0546B" w:rsidRPr="009E3622" w:rsidRDefault="00D0546B" w:rsidP="009744BD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C4F5D7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  <w:vAlign w:val="center"/>
          </w:tcPr>
          <w:p w14:paraId="2BC16171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D0546B" w:rsidRPr="005F798F" w14:paraId="2A1E7B33" w14:textId="77777777" w:rsidTr="009744BD">
        <w:trPr>
          <w:trHeight w:val="20"/>
        </w:trPr>
        <w:tc>
          <w:tcPr>
            <w:tcW w:w="1039" w:type="dxa"/>
            <w:vMerge w:val="restart"/>
            <w:shd w:val="clear" w:color="auto" w:fill="auto"/>
            <w:hideMark/>
          </w:tcPr>
          <w:p w14:paraId="5EBE3206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  <w:hideMark/>
          </w:tcPr>
          <w:p w14:paraId="419206B7" w14:textId="77777777" w:rsidR="00D0546B" w:rsidRPr="009E3622" w:rsidRDefault="00D0546B" w:rsidP="009744BD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14:paraId="1A1881F6" w14:textId="77777777" w:rsidR="00D0546B" w:rsidRPr="009E3622" w:rsidRDefault="00D0546B" w:rsidP="009744BD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393E67ED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A25B35C" w14:textId="77777777" w:rsidR="00D0546B" w:rsidRPr="004240E7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19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35E961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B160CC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3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DB6DE4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13A05D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31FBF623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D0546B" w:rsidRPr="005F798F" w14:paraId="66948B1F" w14:textId="77777777" w:rsidTr="009744BD">
        <w:trPr>
          <w:trHeight w:val="20"/>
        </w:trPr>
        <w:tc>
          <w:tcPr>
            <w:tcW w:w="1039" w:type="dxa"/>
            <w:vMerge/>
            <w:vAlign w:val="center"/>
            <w:hideMark/>
          </w:tcPr>
          <w:p w14:paraId="6E692F3D" w14:textId="77777777" w:rsidR="00D0546B" w:rsidRPr="009E3622" w:rsidRDefault="00D0546B" w:rsidP="009744BD">
            <w:pPr>
              <w:rPr>
                <w:color w:val="000000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14:paraId="54461D96" w14:textId="77777777" w:rsidR="00D0546B" w:rsidRPr="009E3622" w:rsidRDefault="00D0546B" w:rsidP="009744BD">
            <w:pPr>
              <w:rPr>
                <w:color w:val="000000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14:paraId="20E9E906" w14:textId="77777777" w:rsidR="00D0546B" w:rsidRPr="009E3622" w:rsidRDefault="00D0546B" w:rsidP="009744BD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489D4360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42E9C8E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319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B38D5E5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E7271A7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3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7F0E1A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4CCDCB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3D7FB020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D0546B" w:rsidRPr="005F798F" w14:paraId="70C5C14F" w14:textId="77777777" w:rsidTr="009744BD">
        <w:trPr>
          <w:trHeight w:val="20"/>
        </w:trPr>
        <w:tc>
          <w:tcPr>
            <w:tcW w:w="6632" w:type="dxa"/>
            <w:gridSpan w:val="4"/>
            <w:vMerge w:val="restart"/>
          </w:tcPr>
          <w:p w14:paraId="6BAA19BF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ВСЕГО по мероприятиям в области энергосбережения и повышения энергетической эффективности в </w:t>
            </w:r>
            <w:r>
              <w:rPr>
                <w:color w:val="000000"/>
              </w:rPr>
              <w:t xml:space="preserve">организациях </w:t>
            </w:r>
            <w:r w:rsidRPr="009E3622">
              <w:rPr>
                <w:color w:val="000000"/>
              </w:rPr>
              <w:t>бюджетной сфере</w:t>
            </w:r>
          </w:p>
        </w:tc>
        <w:tc>
          <w:tcPr>
            <w:tcW w:w="1634" w:type="dxa"/>
            <w:shd w:val="clear" w:color="auto" w:fill="auto"/>
          </w:tcPr>
          <w:p w14:paraId="77AAAD65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14:paraId="69CAE304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3 856,5</w:t>
            </w:r>
          </w:p>
        </w:tc>
        <w:tc>
          <w:tcPr>
            <w:tcW w:w="1130" w:type="dxa"/>
            <w:shd w:val="clear" w:color="auto" w:fill="auto"/>
          </w:tcPr>
          <w:p w14:paraId="2773FCE0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27B8F0D9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10 489,3</w:t>
            </w:r>
          </w:p>
        </w:tc>
        <w:tc>
          <w:tcPr>
            <w:tcW w:w="990" w:type="dxa"/>
            <w:shd w:val="clear" w:color="auto" w:fill="auto"/>
          </w:tcPr>
          <w:p w14:paraId="7CFC75A4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7C3A1959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5BEB6670" w14:textId="77777777" w:rsidR="00D0546B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D0546B" w:rsidRPr="005F798F" w14:paraId="1E7C2B63" w14:textId="77777777" w:rsidTr="009744BD">
        <w:trPr>
          <w:trHeight w:val="20"/>
        </w:trPr>
        <w:tc>
          <w:tcPr>
            <w:tcW w:w="6632" w:type="dxa"/>
            <w:gridSpan w:val="4"/>
            <w:vMerge/>
            <w:vAlign w:val="center"/>
          </w:tcPr>
          <w:p w14:paraId="6D95DFBE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14:paraId="29B57988" w14:textId="77777777" w:rsidR="00D0546B" w:rsidRPr="009E3622" w:rsidRDefault="00D0546B" w:rsidP="009744B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</w:tcPr>
          <w:p w14:paraId="32041379" w14:textId="77777777" w:rsidR="00D0546B" w:rsidRPr="00FD693E" w:rsidRDefault="00D0546B" w:rsidP="009744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3 856,5</w:t>
            </w:r>
          </w:p>
        </w:tc>
        <w:tc>
          <w:tcPr>
            <w:tcW w:w="1130" w:type="dxa"/>
            <w:shd w:val="clear" w:color="auto" w:fill="auto"/>
          </w:tcPr>
          <w:p w14:paraId="616BE43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031F1B54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10 489,3</w:t>
            </w:r>
          </w:p>
        </w:tc>
        <w:tc>
          <w:tcPr>
            <w:tcW w:w="990" w:type="dxa"/>
            <w:shd w:val="clear" w:color="auto" w:fill="auto"/>
          </w:tcPr>
          <w:p w14:paraId="5B6816F8" w14:textId="77777777" w:rsidR="00D0546B" w:rsidRPr="009E3622" w:rsidRDefault="00D0546B" w:rsidP="009744BD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4345FD71" w14:textId="77777777" w:rsidR="00D0546B" w:rsidRPr="009E3622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6F189E42" w14:textId="77777777" w:rsidR="00D0546B" w:rsidRDefault="00D0546B" w:rsidP="00974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1C992D8A" w14:textId="77777777" w:rsidR="00D0546B" w:rsidRDefault="00D0546B" w:rsidP="00D0546B">
      <w:pPr>
        <w:ind w:firstLine="709"/>
        <w:jc w:val="both"/>
        <w:rPr>
          <w:sz w:val="28"/>
          <w:szCs w:val="28"/>
        </w:rPr>
      </w:pPr>
    </w:p>
    <w:p w14:paraId="3B74BFEE" w14:textId="2226317D" w:rsidR="00D0546B" w:rsidRPr="00C72AAE" w:rsidRDefault="00D0546B" w:rsidP="00D0546B">
      <w:pPr>
        <w:jc w:val="right"/>
        <w:rPr>
          <w:bCs/>
          <w:sz w:val="28"/>
          <w:szCs w:val="28"/>
        </w:rPr>
      </w:pPr>
    </w:p>
    <w:p w14:paraId="4BB43A61" w14:textId="05F08939" w:rsidR="00BD5A40" w:rsidRPr="00B635BF" w:rsidRDefault="00BD5A40" w:rsidP="000A229D">
      <w:pPr>
        <w:jc w:val="both"/>
        <w:rPr>
          <w:sz w:val="28"/>
          <w:szCs w:val="28"/>
        </w:rPr>
      </w:pPr>
    </w:p>
    <w:sectPr w:rsidR="00BD5A40" w:rsidRPr="00B635BF" w:rsidSect="00A00060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A210" w14:textId="77777777" w:rsidR="00F62007" w:rsidRDefault="00F62007" w:rsidP="007C7827">
      <w:r>
        <w:separator/>
      </w:r>
    </w:p>
  </w:endnote>
  <w:endnote w:type="continuationSeparator" w:id="0">
    <w:p w14:paraId="2C96BC7D" w14:textId="77777777" w:rsidR="00F62007" w:rsidRDefault="00F6200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1D96" w14:textId="77777777" w:rsidR="00F62007" w:rsidRDefault="00F62007" w:rsidP="007C7827">
      <w:r>
        <w:separator/>
      </w:r>
    </w:p>
  </w:footnote>
  <w:footnote w:type="continuationSeparator" w:id="0">
    <w:p w14:paraId="5C69BB9D" w14:textId="77777777" w:rsidR="00F62007" w:rsidRDefault="00F6200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7063"/>
      <w:docPartObj>
        <w:docPartGallery w:val="Page Numbers (Top of Page)"/>
        <w:docPartUnique/>
      </w:docPartObj>
    </w:sdtPr>
    <w:sdtEndPr/>
    <w:sdtContent>
      <w:p w14:paraId="4791936B" w14:textId="43EDC191" w:rsidR="0015002D" w:rsidRDefault="001500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A1">
          <w:rPr>
            <w:noProof/>
          </w:rPr>
          <w:t>20</w:t>
        </w:r>
        <w:r>
          <w:fldChar w:fldCharType="end"/>
        </w:r>
      </w:p>
    </w:sdtContent>
  </w:sdt>
  <w:p w14:paraId="50EE2268" w14:textId="5C67559E" w:rsidR="009744BD" w:rsidRPr="0045468D" w:rsidRDefault="009744BD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393227"/>
      <w:docPartObj>
        <w:docPartGallery w:val="Page Numbers (Top of Page)"/>
        <w:docPartUnique/>
      </w:docPartObj>
    </w:sdtPr>
    <w:sdtEndPr/>
    <w:sdtContent>
      <w:p w14:paraId="7A27732D" w14:textId="4A1BF8A4" w:rsidR="00995D7F" w:rsidRDefault="00995D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A1">
          <w:rPr>
            <w:noProof/>
          </w:rPr>
          <w:t>3</w:t>
        </w:r>
        <w:r>
          <w:fldChar w:fldCharType="end"/>
        </w:r>
      </w:p>
    </w:sdtContent>
  </w:sdt>
  <w:p w14:paraId="51A6E290" w14:textId="77777777" w:rsidR="00AF629A" w:rsidRDefault="00AF62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B91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35D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2E72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192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02D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1B6D"/>
    <w:rsid w:val="00232C9B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086D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9FD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4DB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2EC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85B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699B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6E6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6AA2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12"/>
    <w:rsid w:val="006D11EA"/>
    <w:rsid w:val="006D1546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0E54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4D72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0568"/>
    <w:rsid w:val="00771B8D"/>
    <w:rsid w:val="00771DE8"/>
    <w:rsid w:val="00772402"/>
    <w:rsid w:val="00772805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1A9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17FD1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811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1A8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35DA3"/>
    <w:rsid w:val="00937728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70E"/>
    <w:rsid w:val="0096384D"/>
    <w:rsid w:val="00963B18"/>
    <w:rsid w:val="00963BB3"/>
    <w:rsid w:val="009644C7"/>
    <w:rsid w:val="0096491A"/>
    <w:rsid w:val="00964E12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4BD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EBF"/>
    <w:rsid w:val="009945F7"/>
    <w:rsid w:val="00994951"/>
    <w:rsid w:val="00994AE0"/>
    <w:rsid w:val="00994BEE"/>
    <w:rsid w:val="0099500F"/>
    <w:rsid w:val="009955FC"/>
    <w:rsid w:val="0099595F"/>
    <w:rsid w:val="00995D7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060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64E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9B8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5A7C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629A"/>
    <w:rsid w:val="00AF725D"/>
    <w:rsid w:val="00AF7B91"/>
    <w:rsid w:val="00B00861"/>
    <w:rsid w:val="00B009B4"/>
    <w:rsid w:val="00B011E0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1B7"/>
    <w:rsid w:val="00B2433D"/>
    <w:rsid w:val="00B2444A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CB7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1814"/>
    <w:rsid w:val="00BA2875"/>
    <w:rsid w:val="00BA2D80"/>
    <w:rsid w:val="00BA2F37"/>
    <w:rsid w:val="00BA3992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086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8A1"/>
    <w:rsid w:val="00BF7B60"/>
    <w:rsid w:val="00BF7EEB"/>
    <w:rsid w:val="00C00ACC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290C"/>
    <w:rsid w:val="00CB48B6"/>
    <w:rsid w:val="00CB5376"/>
    <w:rsid w:val="00CB538D"/>
    <w:rsid w:val="00CB576C"/>
    <w:rsid w:val="00CB6658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AD5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545"/>
    <w:rsid w:val="00D0280A"/>
    <w:rsid w:val="00D0377F"/>
    <w:rsid w:val="00D03EB2"/>
    <w:rsid w:val="00D04063"/>
    <w:rsid w:val="00D043C5"/>
    <w:rsid w:val="00D0462B"/>
    <w:rsid w:val="00D0546B"/>
    <w:rsid w:val="00D054F2"/>
    <w:rsid w:val="00D06542"/>
    <w:rsid w:val="00D072F7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84A"/>
    <w:rsid w:val="00D60F89"/>
    <w:rsid w:val="00D61141"/>
    <w:rsid w:val="00D616AA"/>
    <w:rsid w:val="00D62D39"/>
    <w:rsid w:val="00D62EA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1222"/>
    <w:rsid w:val="00D82335"/>
    <w:rsid w:val="00D83367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0BE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43E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606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43E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0D46"/>
    <w:rsid w:val="00E3150F"/>
    <w:rsid w:val="00E31620"/>
    <w:rsid w:val="00E32021"/>
    <w:rsid w:val="00E3389B"/>
    <w:rsid w:val="00E33910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7E4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734E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2CC1"/>
    <w:rsid w:val="00E73261"/>
    <w:rsid w:val="00E733FA"/>
    <w:rsid w:val="00E73C73"/>
    <w:rsid w:val="00E74975"/>
    <w:rsid w:val="00E74C58"/>
    <w:rsid w:val="00E74E01"/>
    <w:rsid w:val="00E7518F"/>
    <w:rsid w:val="00E7547B"/>
    <w:rsid w:val="00E7585F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4D2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211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8A9"/>
    <w:rsid w:val="00F129AD"/>
    <w:rsid w:val="00F129E4"/>
    <w:rsid w:val="00F1322A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1DF9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2B5C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BEA"/>
    <w:rsid w:val="00F57DDB"/>
    <w:rsid w:val="00F60B91"/>
    <w:rsid w:val="00F62007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3A88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138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64FE-ECE9-4F35-94A4-3810672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3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130</cp:revision>
  <cp:lastPrinted>2023-11-22T07:22:00Z</cp:lastPrinted>
  <dcterms:created xsi:type="dcterms:W3CDTF">2023-11-20T10:12:00Z</dcterms:created>
  <dcterms:modified xsi:type="dcterms:W3CDTF">2023-12-28T07:43:00Z</dcterms:modified>
</cp:coreProperties>
</file>